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F3" w:rsidRPr="007C1FBF" w:rsidRDefault="008071F3" w:rsidP="008071F3">
      <w:pPr>
        <w:rPr>
          <w:rFonts w:asciiTheme="majorHAnsi" w:eastAsia="Calibri" w:hAnsiTheme="majorHAnsi" w:cs="Mangal"/>
          <w:color w:val="FF0000"/>
          <w:spacing w:val="15"/>
          <w:sz w:val="28"/>
          <w:szCs w:val="28"/>
          <w:lang w:bidi="sa-IN"/>
        </w:rPr>
      </w:pPr>
      <w:r w:rsidRPr="007C1FBF">
        <w:rPr>
          <w:rFonts w:cs="Mangal" w:hint="cs"/>
          <w:color w:val="FF0000"/>
          <w:sz w:val="28"/>
          <w:szCs w:val="28"/>
          <w:cs/>
          <w:lang w:bidi="sa-IN"/>
        </w:rPr>
        <w:t xml:space="preserve">‘मनोगतम्’ </w:t>
      </w:r>
      <w:r w:rsidRPr="007C1FBF">
        <w:rPr>
          <w:rFonts w:cs="Mangal"/>
          <w:color w:val="FF0000"/>
          <w:sz w:val="28"/>
          <w:szCs w:val="28"/>
          <w:cs/>
          <w:lang w:bidi="sa-IN"/>
        </w:rPr>
        <w:t>–</w:t>
      </w:r>
      <w:r w:rsidR="005E1120" w:rsidRPr="007C1FBF">
        <w:rPr>
          <w:rFonts w:cs="Mangal" w:hint="cs"/>
          <w:color w:val="FF0000"/>
          <w:sz w:val="28"/>
          <w:szCs w:val="28"/>
          <w:cs/>
          <w:lang w:bidi="sa-IN"/>
        </w:rPr>
        <w:t xml:space="preserve"> ४८</w:t>
      </w:r>
      <w:r w:rsidRPr="007C1FBF">
        <w:rPr>
          <w:rFonts w:cs="Mangal" w:hint="cs"/>
          <w:color w:val="FF0000"/>
          <w:sz w:val="28"/>
          <w:szCs w:val="28"/>
          <w:cs/>
          <w:lang w:bidi="sa-IN"/>
        </w:rPr>
        <w:t xml:space="preserve">  </w:t>
      </w:r>
      <w:r w:rsidRPr="007C1FBF">
        <w:rPr>
          <w:color w:val="FF0000"/>
          <w:sz w:val="28"/>
          <w:szCs w:val="28"/>
        </w:rPr>
        <w:t>‘</w:t>
      </w:r>
      <w:r w:rsidRPr="007C1FBF">
        <w:rPr>
          <w:rFonts w:cs="Mangal" w:hint="cs"/>
          <w:color w:val="FF0000"/>
          <w:sz w:val="28"/>
          <w:szCs w:val="28"/>
          <w:cs/>
          <w:lang w:bidi="hi-IN"/>
        </w:rPr>
        <w:t>मन</w:t>
      </w:r>
      <w:r w:rsidRPr="007C1FBF">
        <w:rPr>
          <w:rFonts w:cs="Mangal"/>
          <w:color w:val="FF0000"/>
          <w:sz w:val="28"/>
          <w:szCs w:val="28"/>
          <w:cs/>
          <w:lang w:bidi="hi-IN"/>
        </w:rPr>
        <w:t xml:space="preserve"> </w:t>
      </w:r>
      <w:r w:rsidRPr="007C1FBF">
        <w:rPr>
          <w:rFonts w:cs="Mangal" w:hint="cs"/>
          <w:color w:val="FF0000"/>
          <w:sz w:val="28"/>
          <w:szCs w:val="28"/>
          <w:cs/>
          <w:lang w:bidi="hi-IN"/>
        </w:rPr>
        <w:t>की</w:t>
      </w:r>
      <w:r w:rsidRPr="007C1FBF">
        <w:rPr>
          <w:rFonts w:cs="Mangal"/>
          <w:color w:val="FF0000"/>
          <w:sz w:val="28"/>
          <w:szCs w:val="28"/>
          <w:cs/>
          <w:lang w:bidi="hi-IN"/>
        </w:rPr>
        <w:t xml:space="preserve"> </w:t>
      </w:r>
      <w:r w:rsidRPr="007C1FBF">
        <w:rPr>
          <w:rFonts w:cs="Mangal" w:hint="cs"/>
          <w:color w:val="FF0000"/>
          <w:sz w:val="28"/>
          <w:szCs w:val="28"/>
          <w:cs/>
          <w:lang w:bidi="hi-IN"/>
        </w:rPr>
        <w:t>बात</w:t>
      </w:r>
      <w:r w:rsidRPr="007C1FBF">
        <w:rPr>
          <w:rFonts w:hint="eastAsia"/>
          <w:color w:val="FF0000"/>
          <w:sz w:val="28"/>
          <w:szCs w:val="28"/>
        </w:rPr>
        <w:t>’</w:t>
      </w:r>
      <w:r w:rsidR="005E1120" w:rsidRPr="007C1FBF">
        <w:rPr>
          <w:color w:val="FF0000"/>
          <w:sz w:val="28"/>
          <w:szCs w:val="28"/>
        </w:rPr>
        <w:t xml:space="preserve"> (4</w:t>
      </w:r>
      <w:r w:rsidR="005E1120" w:rsidRPr="007C1FBF">
        <w:rPr>
          <w:rFonts w:cs="Mangal" w:hint="cs"/>
          <w:color w:val="FF0000"/>
          <w:sz w:val="28"/>
          <w:szCs w:val="28"/>
          <w:cs/>
          <w:lang w:bidi="sa-IN"/>
        </w:rPr>
        <w:t>8-</w:t>
      </w:r>
      <w:r w:rsidRPr="007C1FBF">
        <w:rPr>
          <w:rFonts w:cs="Mangal" w:hint="cs"/>
          <w:color w:val="FF0000"/>
          <w:sz w:val="28"/>
          <w:szCs w:val="28"/>
          <w:cs/>
          <w:lang w:bidi="hi-IN"/>
        </w:rPr>
        <w:t>वीं</w:t>
      </w:r>
      <w:r w:rsidRPr="007C1FBF">
        <w:rPr>
          <w:rFonts w:cs="Mangal"/>
          <w:color w:val="FF0000"/>
          <w:sz w:val="28"/>
          <w:szCs w:val="28"/>
          <w:cs/>
          <w:lang w:bidi="hi-IN"/>
        </w:rPr>
        <w:t xml:space="preserve"> </w:t>
      </w:r>
      <w:r w:rsidRPr="007C1FBF">
        <w:rPr>
          <w:rFonts w:cs="Mangal" w:hint="cs"/>
          <w:color w:val="FF0000"/>
          <w:sz w:val="28"/>
          <w:szCs w:val="28"/>
          <w:cs/>
          <w:lang w:bidi="hi-IN"/>
        </w:rPr>
        <w:t>कड़ी</w:t>
      </w:r>
      <w:r w:rsidRPr="007C1FBF">
        <w:rPr>
          <w:rFonts w:cs="Mangal"/>
          <w:color w:val="FF0000"/>
          <w:sz w:val="28"/>
          <w:szCs w:val="28"/>
          <w:cs/>
          <w:lang w:bidi="hi-IN"/>
        </w:rPr>
        <w:t>)</w:t>
      </w:r>
      <w:r w:rsidR="00594F55" w:rsidRPr="007C1FBF">
        <w:rPr>
          <w:rFonts w:cs="Mangal" w:hint="cs"/>
          <w:color w:val="FF0000"/>
          <w:sz w:val="28"/>
          <w:szCs w:val="28"/>
          <w:cs/>
          <w:lang w:bidi="sa-IN"/>
        </w:rPr>
        <w:t xml:space="preserve">   </w:t>
      </w:r>
      <w:r w:rsidRPr="007C1FBF">
        <w:rPr>
          <w:rFonts w:cs="Mangal" w:hint="cs"/>
          <w:color w:val="FF0000"/>
          <w:sz w:val="28"/>
          <w:szCs w:val="28"/>
          <w:cs/>
          <w:lang w:bidi="hi-IN"/>
        </w:rPr>
        <w:t>प्रसारणतिथि</w:t>
      </w:r>
      <w:r w:rsidRPr="007C1FBF">
        <w:rPr>
          <w:rFonts w:cs="Mangal"/>
          <w:color w:val="FF0000"/>
          <w:sz w:val="28"/>
          <w:szCs w:val="28"/>
          <w:cs/>
          <w:lang w:bidi="hi-IN"/>
        </w:rPr>
        <w:t>:</w:t>
      </w:r>
      <w:r w:rsidR="005E1120" w:rsidRPr="007C1FBF">
        <w:rPr>
          <w:rFonts w:cs="Mangal" w:hint="cs"/>
          <w:color w:val="FF0000"/>
          <w:sz w:val="28"/>
          <w:szCs w:val="28"/>
          <w:cs/>
          <w:lang w:bidi="sa-IN"/>
        </w:rPr>
        <w:t xml:space="preserve"> - ३०-०९</w:t>
      </w:r>
      <w:r w:rsidRPr="007C1FBF">
        <w:rPr>
          <w:rFonts w:cs="Mangal" w:hint="cs"/>
          <w:color w:val="FF0000"/>
          <w:sz w:val="28"/>
          <w:szCs w:val="28"/>
          <w:cs/>
          <w:lang w:bidi="sa-IN"/>
        </w:rPr>
        <w:t xml:space="preserve">-२०१८ </w:t>
      </w:r>
    </w:p>
    <w:p w:rsidR="008071F3" w:rsidRPr="007C1FBF" w:rsidRDefault="005E1120" w:rsidP="008071F3">
      <w:pPr>
        <w:rPr>
          <w:rFonts w:ascii="Calibri" w:eastAsia="Calibri" w:hAnsi="Calibri"/>
          <w:color w:val="7030A0"/>
          <w:sz w:val="28"/>
          <w:szCs w:val="28"/>
          <w:lang w:bidi="sa-IN"/>
        </w:rPr>
      </w:pPr>
      <w:r w:rsidRPr="007C1FBF">
        <w:rPr>
          <w:rFonts w:asciiTheme="majorHAnsi" w:eastAsia="Calibri" w:hAnsiTheme="majorHAnsi" w:cs="Mangal" w:hint="cs"/>
          <w:color w:val="7030A0"/>
          <w:spacing w:val="15"/>
          <w:sz w:val="28"/>
          <w:szCs w:val="28"/>
          <w:cs/>
          <w:lang w:bidi="sa-IN"/>
        </w:rPr>
        <w:t xml:space="preserve">   </w:t>
      </w:r>
      <w:r w:rsidR="00594F55" w:rsidRPr="007C1FBF">
        <w:rPr>
          <w:rFonts w:asciiTheme="majorHAnsi" w:eastAsia="Calibri" w:hAnsiTheme="majorHAnsi" w:cs="Mangal" w:hint="cs"/>
          <w:color w:val="7030A0"/>
          <w:spacing w:val="15"/>
          <w:sz w:val="28"/>
          <w:szCs w:val="28"/>
          <w:cs/>
          <w:lang w:bidi="sa-IN"/>
        </w:rPr>
        <w:t xml:space="preserve">          </w:t>
      </w:r>
      <w:r w:rsidRPr="007C1FBF">
        <w:rPr>
          <w:rFonts w:asciiTheme="majorHAnsi" w:eastAsia="Calibri" w:hAnsiTheme="majorHAnsi" w:cs="Mangal" w:hint="cs"/>
          <w:color w:val="7030A0"/>
          <w:spacing w:val="15"/>
          <w:sz w:val="28"/>
          <w:szCs w:val="28"/>
          <w:cs/>
          <w:lang w:bidi="sa-IN"/>
        </w:rPr>
        <w:t xml:space="preserve"> </w:t>
      </w:r>
      <w:r w:rsidR="008071F3" w:rsidRPr="007C1FBF">
        <w:rPr>
          <w:rFonts w:ascii="Calibri" w:eastAsia="Calibri" w:hAnsi="Calibri"/>
          <w:color w:val="7030A0"/>
          <w:sz w:val="28"/>
          <w:szCs w:val="28"/>
          <w:cs/>
          <w:lang w:bidi="sa-IN"/>
        </w:rPr>
        <w:t>[“</w:t>
      </w:r>
      <w:r w:rsidR="008071F3" w:rsidRPr="007C1FBF">
        <w:rPr>
          <w:rFonts w:ascii="Mangal" w:eastAsia="Calibri" w:hAnsi="Mangal" w:cs="Mangal"/>
          <w:color w:val="7030A0"/>
          <w:sz w:val="28"/>
          <w:szCs w:val="28"/>
          <w:cs/>
          <w:lang w:bidi="sa-IN"/>
        </w:rPr>
        <w:t>मन</w:t>
      </w:r>
      <w:r w:rsidR="008071F3" w:rsidRPr="007C1FBF">
        <w:rPr>
          <w:rFonts w:ascii="Calibri" w:eastAsia="Calibri" w:hAnsi="Calibri"/>
          <w:color w:val="7030A0"/>
          <w:sz w:val="28"/>
          <w:szCs w:val="28"/>
          <w:cs/>
          <w:lang w:bidi="sa-IN"/>
        </w:rPr>
        <w:t xml:space="preserve"> </w:t>
      </w:r>
      <w:r w:rsidR="008071F3" w:rsidRPr="007C1FBF">
        <w:rPr>
          <w:rFonts w:ascii="Mangal" w:eastAsia="Calibri" w:hAnsi="Mangal" w:cs="Mangal"/>
          <w:color w:val="7030A0"/>
          <w:sz w:val="28"/>
          <w:szCs w:val="28"/>
          <w:cs/>
          <w:lang w:bidi="sa-IN"/>
        </w:rPr>
        <w:t>की</w:t>
      </w:r>
      <w:r w:rsidR="008071F3" w:rsidRPr="007C1FBF">
        <w:rPr>
          <w:rFonts w:ascii="Calibri" w:eastAsia="Calibri" w:hAnsi="Calibri"/>
          <w:color w:val="7030A0"/>
          <w:sz w:val="28"/>
          <w:szCs w:val="28"/>
          <w:cs/>
          <w:lang w:bidi="sa-IN"/>
        </w:rPr>
        <w:t xml:space="preserve"> </w:t>
      </w:r>
      <w:r w:rsidR="008071F3" w:rsidRPr="007C1FBF">
        <w:rPr>
          <w:rFonts w:ascii="Mangal" w:eastAsia="Calibri" w:hAnsi="Mangal" w:cs="Mangal"/>
          <w:color w:val="7030A0"/>
          <w:sz w:val="28"/>
          <w:szCs w:val="28"/>
          <w:cs/>
          <w:lang w:bidi="sa-IN"/>
        </w:rPr>
        <w:t>बात</w:t>
      </w:r>
      <w:r w:rsidR="008071F3" w:rsidRPr="007C1FBF">
        <w:rPr>
          <w:rFonts w:ascii="Calibri" w:eastAsia="Calibri" w:hAnsi="Calibri" w:cs="Shruti"/>
          <w:color w:val="7030A0"/>
          <w:sz w:val="28"/>
          <w:szCs w:val="28"/>
          <w:lang w:bidi="sa-IN"/>
        </w:rPr>
        <w:t>”-</w:t>
      </w:r>
      <w:r w:rsidR="008071F3" w:rsidRPr="007C1FBF">
        <w:rPr>
          <w:rFonts w:ascii="Calibri" w:eastAsia="Calibri" w:hAnsi="Calibri" w:hint="cs"/>
          <w:color w:val="7030A0"/>
          <w:sz w:val="28"/>
          <w:szCs w:val="28"/>
          <w:cs/>
          <w:lang w:bidi="sa-IN"/>
        </w:rPr>
        <w:t xml:space="preserve"> </w:t>
      </w:r>
      <w:r w:rsidR="008071F3" w:rsidRPr="007C1FBF">
        <w:rPr>
          <w:rFonts w:ascii="Calibri" w:eastAsia="Calibri" w:hAnsi="Calibri" w:cs="Shruti"/>
          <w:color w:val="7030A0"/>
          <w:sz w:val="28"/>
          <w:szCs w:val="28"/>
          <w:lang w:bidi="sa-IN"/>
        </w:rPr>
        <w:t>“</w:t>
      </w:r>
      <w:r w:rsidR="008071F3" w:rsidRPr="007C1FBF">
        <w:rPr>
          <w:rFonts w:ascii="Mangal" w:eastAsia="Calibri" w:hAnsi="Mangal" w:cs="Mangal"/>
          <w:color w:val="7030A0"/>
          <w:sz w:val="28"/>
          <w:szCs w:val="28"/>
          <w:cs/>
          <w:lang w:bidi="sa-IN"/>
        </w:rPr>
        <w:t>मनोगतम्</w:t>
      </w:r>
      <w:r w:rsidR="008071F3" w:rsidRPr="007C1FBF">
        <w:rPr>
          <w:rFonts w:ascii="Calibri" w:eastAsia="Calibri" w:hAnsi="Calibri" w:cs="Shruti"/>
          <w:color w:val="7030A0"/>
          <w:sz w:val="28"/>
          <w:szCs w:val="28"/>
          <w:lang w:bidi="sa-IN"/>
        </w:rPr>
        <w:t>” -</w:t>
      </w:r>
      <w:r w:rsidR="008071F3" w:rsidRPr="007C1FBF">
        <w:rPr>
          <w:rFonts w:ascii="Calibri" w:eastAsia="Calibri" w:hAnsi="Calibri"/>
          <w:color w:val="7030A0"/>
          <w:sz w:val="28"/>
          <w:szCs w:val="28"/>
          <w:cs/>
          <w:lang w:bidi="sa-IN"/>
        </w:rPr>
        <w:t xml:space="preserve"> </w:t>
      </w:r>
      <w:r w:rsidR="008071F3" w:rsidRPr="007C1FBF">
        <w:rPr>
          <w:rFonts w:ascii="Mangal" w:eastAsia="Calibri" w:hAnsi="Mangal" w:cs="Mangal"/>
          <w:color w:val="7030A0"/>
          <w:sz w:val="28"/>
          <w:szCs w:val="28"/>
          <w:cs/>
          <w:lang w:bidi="sa-IN"/>
        </w:rPr>
        <w:t>इति</w:t>
      </w:r>
      <w:r w:rsidR="008071F3" w:rsidRPr="007C1FBF">
        <w:rPr>
          <w:rFonts w:ascii="Calibri" w:eastAsia="Calibri" w:hAnsi="Calibri" w:hint="cs"/>
          <w:color w:val="7030A0"/>
          <w:sz w:val="28"/>
          <w:szCs w:val="28"/>
          <w:cs/>
          <w:lang w:bidi="sa-IN"/>
        </w:rPr>
        <w:t xml:space="preserve"> </w:t>
      </w:r>
      <w:r w:rsidR="008071F3" w:rsidRPr="007C1FBF">
        <w:rPr>
          <w:rFonts w:ascii="Mangal" w:eastAsia="Calibri" w:hAnsi="Mangal" w:cs="Mangal"/>
          <w:color w:val="7030A0"/>
          <w:sz w:val="28"/>
          <w:szCs w:val="28"/>
          <w:cs/>
          <w:lang w:bidi="sa-IN"/>
        </w:rPr>
        <w:t>कार्यक्रमस्य संस्कृत</w:t>
      </w:r>
      <w:r w:rsidR="008071F3" w:rsidRPr="007C1FBF">
        <w:rPr>
          <w:rFonts w:ascii="Calibri" w:eastAsia="Calibri" w:hAnsi="Calibri"/>
          <w:color w:val="7030A0"/>
          <w:sz w:val="28"/>
          <w:szCs w:val="28"/>
          <w:cs/>
          <w:lang w:bidi="sa-IN"/>
        </w:rPr>
        <w:t>-</w:t>
      </w:r>
      <w:r w:rsidR="008071F3" w:rsidRPr="007C1FBF">
        <w:rPr>
          <w:rFonts w:ascii="Mangal" w:eastAsia="Calibri" w:hAnsi="Mangal" w:cs="Mangal"/>
          <w:color w:val="7030A0"/>
          <w:sz w:val="28"/>
          <w:szCs w:val="28"/>
          <w:cs/>
          <w:lang w:bidi="sa-IN"/>
        </w:rPr>
        <w:t>भाषिकानुवादः</w:t>
      </w:r>
      <w:r w:rsidR="008071F3" w:rsidRPr="007C1FBF">
        <w:rPr>
          <w:rFonts w:ascii="Calibri" w:eastAsia="Calibri" w:hAnsi="Calibri"/>
          <w:color w:val="7030A0"/>
          <w:sz w:val="28"/>
          <w:szCs w:val="28"/>
          <w:cs/>
          <w:lang w:bidi="sa-IN"/>
        </w:rPr>
        <w:t xml:space="preserve"> ]  </w:t>
      </w:r>
      <w:r w:rsidR="008071F3" w:rsidRPr="007C1FBF">
        <w:rPr>
          <w:rFonts w:ascii="Calibri" w:eastAsia="Calibri" w:hAnsi="Calibri" w:hint="cs"/>
          <w:color w:val="7030A0"/>
          <w:sz w:val="28"/>
          <w:szCs w:val="28"/>
          <w:cs/>
          <w:lang w:bidi="sa-IN"/>
        </w:rPr>
        <w:t xml:space="preserve"> </w:t>
      </w:r>
      <w:r w:rsidR="008071F3" w:rsidRPr="007C1FBF">
        <w:rPr>
          <w:rFonts w:ascii="Calibri" w:eastAsia="Calibri" w:hAnsi="Calibri"/>
          <w:color w:val="7030A0"/>
          <w:sz w:val="28"/>
          <w:szCs w:val="28"/>
          <w:cs/>
          <w:lang w:bidi="sa-IN"/>
        </w:rPr>
        <w:t xml:space="preserve">                               </w:t>
      </w:r>
    </w:p>
    <w:p w:rsidR="008071F3" w:rsidRPr="007C1FBF" w:rsidRDefault="008071F3" w:rsidP="008071F3">
      <w:pPr>
        <w:rPr>
          <w:rFonts w:cs="Mangal"/>
          <w:color w:val="7030A0"/>
          <w:sz w:val="28"/>
          <w:szCs w:val="28"/>
        </w:rPr>
      </w:pPr>
      <w:r w:rsidRPr="007C1FBF">
        <w:rPr>
          <w:rFonts w:ascii="Mangal" w:eastAsia="Calibri" w:hAnsi="Mangal" w:cs="Mangal" w:hint="cs"/>
          <w:color w:val="7030A0"/>
          <w:sz w:val="28"/>
          <w:szCs w:val="28"/>
          <w:cs/>
          <w:lang w:bidi="sa-IN"/>
        </w:rPr>
        <w:t xml:space="preserve">                     </w:t>
      </w:r>
      <w:r w:rsidR="005E1120" w:rsidRPr="007C1FBF">
        <w:rPr>
          <w:rFonts w:ascii="Mangal" w:eastAsia="Calibri" w:hAnsi="Mangal" w:cs="Mangal" w:hint="cs"/>
          <w:color w:val="7030A0"/>
          <w:sz w:val="28"/>
          <w:szCs w:val="28"/>
          <w:cs/>
          <w:lang w:bidi="sa-IN"/>
        </w:rPr>
        <w:t xml:space="preserve">     </w:t>
      </w:r>
      <w:r w:rsidR="00594F55" w:rsidRPr="007C1FBF">
        <w:rPr>
          <w:rFonts w:ascii="Mangal" w:eastAsia="Calibri" w:hAnsi="Mangal" w:cs="Mangal" w:hint="cs"/>
          <w:color w:val="7030A0"/>
          <w:sz w:val="28"/>
          <w:szCs w:val="28"/>
          <w:cs/>
          <w:lang w:bidi="sa-IN"/>
        </w:rPr>
        <w:t xml:space="preserve">              </w:t>
      </w:r>
      <w:r w:rsidR="005E1120" w:rsidRPr="007C1FBF">
        <w:rPr>
          <w:rFonts w:ascii="Mangal" w:eastAsia="Calibri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Pr="007C1FBF">
        <w:rPr>
          <w:rFonts w:ascii="Mangal" w:eastAsia="Calibri" w:hAnsi="Mangal" w:hint="cs"/>
          <w:color w:val="7030A0"/>
          <w:sz w:val="28"/>
          <w:szCs w:val="28"/>
          <w:cs/>
          <w:lang w:bidi="sa-IN"/>
        </w:rPr>
        <w:t xml:space="preserve"> - </w:t>
      </w:r>
      <w:r w:rsidRPr="007C1FBF">
        <w:rPr>
          <w:rFonts w:ascii="Mangal" w:eastAsia="Calibri" w:hAnsi="Mangal" w:cs="Mangal" w:hint="cs"/>
          <w:color w:val="7030A0"/>
          <w:sz w:val="28"/>
          <w:szCs w:val="28"/>
          <w:cs/>
          <w:lang w:bidi="sa-IN"/>
        </w:rPr>
        <w:t>भाषान्तर</w:t>
      </w:r>
      <w:r w:rsidRPr="007C1FBF">
        <w:rPr>
          <w:rFonts w:ascii="Calibri" w:eastAsia="Calibri" w:hAnsi="Calibri"/>
          <w:color w:val="7030A0"/>
          <w:sz w:val="28"/>
          <w:szCs w:val="28"/>
          <w:rtl/>
          <w:cs/>
        </w:rPr>
        <w:t>-</w:t>
      </w:r>
      <w:r w:rsidRPr="007C1FBF">
        <w:rPr>
          <w:rFonts w:ascii="Calibri" w:eastAsia="Calibri" w:hAnsi="Calibri" w:cs="Mangal"/>
          <w:color w:val="7030A0"/>
          <w:sz w:val="28"/>
          <w:szCs w:val="28"/>
          <w:cs/>
          <w:lang w:bidi="sa-IN"/>
        </w:rPr>
        <w:t xml:space="preserve">कर्ता </w:t>
      </w:r>
      <w:r w:rsidRPr="007C1FBF">
        <w:rPr>
          <w:rFonts w:ascii="Calibri" w:eastAsia="Calibri" w:hAnsi="Calibri"/>
          <w:color w:val="7030A0"/>
          <w:sz w:val="28"/>
          <w:szCs w:val="28"/>
          <w:cs/>
          <w:lang w:bidi="sa-IN"/>
        </w:rPr>
        <w:t>-</w:t>
      </w:r>
      <w:r w:rsidRPr="007C1FBF">
        <w:rPr>
          <w:rFonts w:ascii="Calibri" w:eastAsia="Calibri" w:hAnsi="Calibri"/>
          <w:color w:val="7030A0"/>
          <w:sz w:val="28"/>
          <w:szCs w:val="28"/>
          <w:rtl/>
          <w:cs/>
        </w:rPr>
        <w:t xml:space="preserve"> </w:t>
      </w:r>
      <w:r w:rsidRPr="007C1FBF">
        <w:rPr>
          <w:rFonts w:ascii="Calibri" w:eastAsia="Calibri" w:hAnsi="Calibri"/>
          <w:color w:val="7030A0"/>
          <w:sz w:val="28"/>
          <w:szCs w:val="28"/>
          <w:cs/>
          <w:lang w:bidi="sa-IN"/>
        </w:rPr>
        <w:t xml:space="preserve"> </w:t>
      </w:r>
      <w:r w:rsidRPr="007C1FBF">
        <w:rPr>
          <w:rFonts w:ascii="Calibri" w:eastAsia="Calibri" w:hAnsi="Calibri" w:cs="Mangal" w:hint="cs"/>
          <w:color w:val="7030A0"/>
          <w:sz w:val="28"/>
          <w:szCs w:val="28"/>
          <w:cs/>
          <w:lang w:bidi="hi-IN"/>
        </w:rPr>
        <w:t>डॉ.</w:t>
      </w:r>
      <w:r w:rsidRPr="007C1FBF">
        <w:rPr>
          <w:rFonts w:ascii="Calibri" w:eastAsia="Calibri" w:hAnsi="Calibri" w:cs="Mangal" w:hint="cs"/>
          <w:color w:val="7030A0"/>
          <w:sz w:val="28"/>
          <w:szCs w:val="28"/>
          <w:cs/>
          <w:lang w:bidi="sa-IN"/>
        </w:rPr>
        <w:t xml:space="preserve">बलदेवानन्द-सागरः </w:t>
      </w:r>
    </w:p>
    <w:p w:rsidR="00777004" w:rsidRPr="007C1FBF" w:rsidRDefault="008071F3" w:rsidP="00056EA9">
      <w:pPr>
        <w:ind w:firstLine="720"/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</w:pPr>
      <w:r w:rsidRPr="007C1FBF">
        <w:rPr>
          <w:rFonts w:cs="Mangal" w:hint="cs"/>
          <w:color w:val="7030A0"/>
          <w:sz w:val="28"/>
          <w:szCs w:val="28"/>
          <w:cs/>
          <w:lang w:bidi="sa-IN"/>
        </w:rPr>
        <w:t xml:space="preserve">     मम प्रियाः</w:t>
      </w:r>
      <w:r w:rsidRPr="007C1FBF">
        <w:rPr>
          <w:rFonts w:cs="Mangal"/>
          <w:color w:val="7030A0"/>
          <w:sz w:val="28"/>
          <w:szCs w:val="28"/>
          <w:cs/>
          <w:lang w:bidi="hi-IN"/>
        </w:rPr>
        <w:t xml:space="preserve"> </w:t>
      </w:r>
      <w:r w:rsidRPr="007C1FBF">
        <w:rPr>
          <w:rFonts w:cs="Mangal" w:hint="cs"/>
          <w:color w:val="7030A0"/>
          <w:sz w:val="28"/>
          <w:szCs w:val="28"/>
          <w:cs/>
          <w:lang w:bidi="hi-IN"/>
        </w:rPr>
        <w:t>देशवासि</w:t>
      </w:r>
      <w:r w:rsidRPr="007C1FBF">
        <w:rPr>
          <w:rFonts w:cs="Mangal" w:hint="cs"/>
          <w:color w:val="7030A0"/>
          <w:sz w:val="28"/>
          <w:szCs w:val="28"/>
          <w:cs/>
          <w:lang w:bidi="sa-IN"/>
        </w:rPr>
        <w:t>नः</w:t>
      </w:r>
      <w:r w:rsidRPr="007C1FBF">
        <w:rPr>
          <w:rFonts w:cs="Mangal"/>
          <w:color w:val="7030A0"/>
          <w:sz w:val="28"/>
          <w:szCs w:val="28"/>
          <w:cs/>
          <w:lang w:bidi="hi-IN"/>
        </w:rPr>
        <w:t xml:space="preserve">!  </w:t>
      </w:r>
      <w:r w:rsidRPr="007C1FBF">
        <w:rPr>
          <w:rFonts w:cs="Mangal" w:hint="cs"/>
          <w:color w:val="7030A0"/>
          <w:sz w:val="28"/>
          <w:szCs w:val="28"/>
          <w:cs/>
          <w:lang w:bidi="hi-IN"/>
        </w:rPr>
        <w:t>नमस्का</w:t>
      </w:r>
      <w:r w:rsidRPr="007C1FBF">
        <w:rPr>
          <w:rFonts w:cs="Mangal" w:hint="cs"/>
          <w:color w:val="7030A0"/>
          <w:sz w:val="28"/>
          <w:szCs w:val="28"/>
          <w:cs/>
          <w:lang w:bidi="sa-IN"/>
        </w:rPr>
        <w:t>रः</w:t>
      </w:r>
      <w:r w:rsidRPr="007C1FBF">
        <w:rPr>
          <w:rFonts w:cs="Mangal"/>
          <w:color w:val="7030A0"/>
          <w:sz w:val="28"/>
          <w:szCs w:val="28"/>
          <w:cs/>
          <w:lang w:bidi="hi-IN"/>
        </w:rPr>
        <w:t xml:space="preserve"> </w:t>
      </w:r>
      <w:r w:rsidRPr="007C1FBF">
        <w:rPr>
          <w:color w:val="7030A0"/>
          <w:sz w:val="28"/>
          <w:szCs w:val="28"/>
        </w:rPr>
        <w:t>|</w:t>
      </w:r>
      <w:r w:rsidRPr="007C1FB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C80E74" w:rsidRPr="007C1FBF">
        <w:rPr>
          <w:rFonts w:cs="Mangal" w:hint="cs"/>
          <w:color w:val="7030A0"/>
          <w:sz w:val="28"/>
          <w:szCs w:val="28"/>
          <w:cs/>
          <w:lang w:bidi="sa-IN"/>
        </w:rPr>
        <w:t>कदाचि</w:t>
      </w:r>
      <w:r w:rsidR="00777004" w:rsidRPr="007C1FBF">
        <w:rPr>
          <w:rFonts w:cs="Mangal" w:hint="cs"/>
          <w:color w:val="7030A0"/>
          <w:sz w:val="28"/>
          <w:szCs w:val="28"/>
          <w:cs/>
          <w:lang w:bidi="sa-IN"/>
        </w:rPr>
        <w:t xml:space="preserve">देव भवेद् कश्चन भारतीयः यो हि अस्मदीयानां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शस्त्र</w:t>
      </w:r>
      <w:r w:rsidR="0077700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ब</w:t>
      </w:r>
      <w:r w:rsidR="00594F5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लानां सैनिकानां कृते गौरवं नैवानुभवे</w:t>
      </w:r>
      <w:r w:rsidR="0077700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त्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्रत्येक</w:t>
      </w:r>
      <w:r w:rsidR="0077700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पि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भारती</w:t>
      </w:r>
      <w:r w:rsidR="0077700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यः, भवतु नाम सः </w:t>
      </w:r>
      <w:r w:rsidR="007C412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कस्यचन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क्षेत्र</w:t>
      </w:r>
      <w:r w:rsidR="007C412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य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, </w:t>
      </w:r>
      <w:r w:rsidR="007C4126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जा</w:t>
      </w:r>
      <w:r w:rsidR="007C412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ेः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,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धर्म</w:t>
      </w:r>
      <w:r w:rsidR="007C412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य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594F5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C80E74" w:rsidRPr="007C1FBF">
        <w:rPr>
          <w:rFonts w:ascii="Mangal" w:eastAsia="Times New Roman" w:hAnsi="Mangal" w:cs="Mangal" w:hint="cs"/>
          <w:color w:val="7030A0"/>
          <w:sz w:val="28"/>
          <w:szCs w:val="28"/>
          <w:cs/>
          <w:lang w:val="en-IN" w:eastAsia="en-IN" w:bidi="sa-IN"/>
        </w:rPr>
        <w:t>पथः</w:t>
      </w:r>
      <w:r w:rsidR="00594F55" w:rsidRPr="007C1FBF">
        <w:rPr>
          <w:rFonts w:ascii="Mangal" w:eastAsia="Times New Roman" w:hAnsi="Mangal" w:cs="Mangal" w:hint="cs"/>
          <w:color w:val="7030A0"/>
          <w:sz w:val="28"/>
          <w:szCs w:val="28"/>
          <w:cs/>
          <w:lang w:val="en-IN" w:eastAsia="en-IN" w:bidi="sa-IN"/>
        </w:rPr>
        <w:t>,</w:t>
      </w:r>
      <w:r w:rsidR="00897B67" w:rsidRPr="007C1FBF">
        <w:rPr>
          <w:rFonts w:ascii="Mangal" w:eastAsia="Times New Roman" w:hAnsi="Mangal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भाषा</w:t>
      </w:r>
      <w:r w:rsidR="00897B6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याः </w:t>
      </w:r>
      <w:r w:rsidR="00C80E7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वा </w:t>
      </w:r>
      <w:r w:rsidR="00897B6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–</w:t>
      </w:r>
      <w:r w:rsidR="00897B6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अस्मदीयान्</w:t>
      </w:r>
      <w:r w:rsidR="00897B6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सैनि</w:t>
      </w:r>
      <w:r w:rsidR="00897B6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कान्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प्रति </w:t>
      </w:r>
      <w:r w:rsidR="00897B6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िज-प्रसन्नतां प्रकटयितुं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मर्थन</w:t>
      </w:r>
      <w:r w:rsidR="00897B6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ञ्च प्रदर्शयितुं सर्वदैव </w:t>
      </w:r>
      <w:r w:rsidR="00897B6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तत्प</w:t>
      </w:r>
      <w:r w:rsidR="00897B6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ो भवति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897B6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गतदिने एव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भारत</w:t>
      </w:r>
      <w:r w:rsidR="00897B6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सपाद-शत-कोटिः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वासि</w:t>
      </w:r>
      <w:r w:rsidR="00897B6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ः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, </w:t>
      </w:r>
      <w:r w:rsidR="00897B6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राक्रम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र्व</w:t>
      </w:r>
      <w:r w:rsidR="00897B6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आयोजितवन्तः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897B6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वयं वर्ष-द्वय-पूर्वं </w:t>
      </w:r>
      <w:r w:rsidR="00DE16FF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विहितं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surgical strike</w:t>
      </w:r>
      <w:r w:rsidR="00DE16FF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इति शस्त्र-निपातनं स्मृतवन्तः</w:t>
      </w:r>
      <w:r w:rsidR="00803D66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>,</w:t>
      </w:r>
      <w:r w:rsidR="00DE16FF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यदा अस्मदीयाः </w:t>
      </w:r>
      <w:r w:rsidR="00DE16FF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ैनि</w:t>
      </w:r>
      <w:r w:rsidR="00DE16FF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काः </w:t>
      </w:r>
      <w:r w:rsidR="0094070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अस्माकं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राष्ट्र</w:t>
      </w:r>
      <w:r w:rsidR="0094070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भिलक्ष्य</w:t>
      </w:r>
      <w:r w:rsidR="00594F5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आ</w:t>
      </w:r>
      <w:r w:rsidR="00594F5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ङ्क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ाद</w:t>
      </w:r>
      <w:r w:rsidR="0094070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व्याजेन छद्म-युद्ध-निरतान्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r w:rsidR="00777004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धृ</w:t>
      </w:r>
      <w:r w:rsidR="0094070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ष्टान् सम्यक् उत्तरितवन्तः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</w:t>
      </w:r>
      <w:r w:rsidR="0094070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य नाना-</w:t>
      </w:r>
      <w:r w:rsidR="0094070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था</w:t>
      </w:r>
      <w:r w:rsidR="0094070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ेषु अस्मत्-</w:t>
      </w:r>
      <w:r w:rsidR="0094070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शस्त्र</w:t>
      </w:r>
      <w:r w:rsidR="0094070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94070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ब</w:t>
      </w:r>
      <w:r w:rsidR="0094070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लानि प्रदर्शनीः आयोजयेयुः येन </w:t>
      </w:r>
      <w:r w:rsidR="000B339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</w:t>
      </w:r>
      <w:r w:rsidR="000B339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य सम</w:t>
      </w:r>
      <w:r w:rsidR="000B339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धि</w:t>
      </w:r>
      <w:r w:rsidR="000B339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ाः</w:t>
      </w:r>
      <w:r w:rsidR="000B339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नागरि</w:t>
      </w:r>
      <w:r w:rsidR="000B339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ाः विशेषेण</w:t>
      </w:r>
      <w:r w:rsidR="000B339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युव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-</w:t>
      </w:r>
      <w:r w:rsidR="000B339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जनाः नूनमिदम् अवगच्छेयुः यत् अस्मदीया शक्तिः</w:t>
      </w:r>
      <w:r w:rsidR="00AB18F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नाम</w:t>
      </w:r>
      <w:r w:rsidR="000B339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किमस्ति ? कियन्तो वयं </w:t>
      </w:r>
      <w:r w:rsidR="000B339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क्ष</w:t>
      </w:r>
      <w:r w:rsidR="000B339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माः ? तथा च, केन प्रकारेण अस्माकं भटाः निज-प्राणान् पणीकृत्य अस्मान्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वासि</w:t>
      </w:r>
      <w:r w:rsidR="000B339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ो </w:t>
      </w:r>
      <w:r w:rsidR="000B339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रक्ष</w:t>
      </w:r>
      <w:r w:rsidR="000B339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्ति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0B339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राक्रम</w:t>
      </w:r>
      <w:r w:rsidR="000B339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र्व</w:t>
      </w:r>
      <w:r w:rsidR="000B339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सदृशः </w:t>
      </w:r>
      <w:r w:rsidR="000B339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िव</w:t>
      </w:r>
      <w:r w:rsidR="000B339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ः अस्मदीय-</w:t>
      </w:r>
      <w:r w:rsidR="000B339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शस्त्र</w:t>
      </w:r>
      <w:r w:rsidR="000B339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ेना</w:t>
      </w:r>
      <w:r w:rsidR="000B339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ां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गौरवपूर्ण</w:t>
      </w:r>
      <w:r w:rsidR="00AB18F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रिक्थ-विषये यूनः </w:t>
      </w:r>
      <w:r w:rsidR="000B339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मारयति</w:t>
      </w:r>
      <w:r w:rsidR="00E9377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, तथा च,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</w:t>
      </w:r>
      <w:r w:rsidR="00E9377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एकता</w:t>
      </w:r>
      <w:r w:rsidR="00E9377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म् </w:t>
      </w:r>
      <w:r w:rsidR="00594F5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अ</w:t>
      </w:r>
      <w:r w:rsidR="00594F5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खण्ड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ता</w:t>
      </w:r>
      <w:r w:rsidR="00E9377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ञ्च</w:t>
      </w:r>
      <w:r w:rsidR="00E9377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सुनि</w:t>
      </w:r>
      <w:r w:rsidR="00594F5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श्चे</w:t>
      </w:r>
      <w:r w:rsidR="00E9377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तुं अस्मान् </w:t>
      </w:r>
      <w:r w:rsidR="00E9377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्रेर</w:t>
      </w:r>
      <w:r w:rsidR="0068664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यति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68664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E9377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अहमपि </w:t>
      </w:r>
      <w:r w:rsidR="00E9377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ी</w:t>
      </w:r>
      <w:r w:rsidR="00E9377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ाणां </w:t>
      </w:r>
      <w:r w:rsidR="00E9377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भू</w:t>
      </w:r>
      <w:r w:rsidR="00E9377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ौ</w:t>
      </w:r>
      <w:r w:rsidR="00E9377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राजस्था</w:t>
      </w:r>
      <w:r w:rsidR="00E9377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े </w:t>
      </w:r>
      <w:r w:rsidR="00E9377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जोधपु</w:t>
      </w:r>
      <w:r w:rsidR="00E9377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े एकस्मिन् </w:t>
      </w:r>
      <w:r w:rsidR="00E9377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कार्यक्र</w:t>
      </w:r>
      <w:r w:rsidR="00E9377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े सहभागित्वमावहम्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594F5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साम्प्रतमिदं सुनिश्चितं यद् </w:t>
      </w:r>
      <w:r w:rsidR="00E9377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अस्माकं </w:t>
      </w:r>
      <w:r w:rsidR="00E9377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ैनि</w:t>
      </w:r>
      <w:r w:rsidR="00803D6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ाः तान् सर्वान्न</w:t>
      </w:r>
      <w:r w:rsidR="00E9377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पि समीचीनं प्रत्युत्तरिष्यन्ति ये हि अस्मदीये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रा</w:t>
      </w:r>
      <w:r w:rsidR="00E9377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ष्ट्रेsस्मिन् शान्तेः उन्नतेश्च परिवेशं प्रणाशयितुं प्रयतिष्यन्ते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E9377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वयं शान्तौ </w:t>
      </w:r>
      <w:r w:rsidR="00E9377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िश्व</w:t>
      </w:r>
      <w:r w:rsidR="00E9377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िमः तथा चैनां प्रवर्धयितुं </w:t>
      </w:r>
      <w:r w:rsidR="00E9377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्रतिब</w:t>
      </w:r>
      <w:r w:rsidR="00E9377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द्धाः स्मः, किञ्च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म्मान</w:t>
      </w:r>
      <w:r w:rsidR="00182BF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सामञ्जस्यं कृत्वा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राष्ट्र</w:t>
      </w:r>
      <w:r w:rsidR="00182BF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च </w:t>
      </w:r>
      <w:r w:rsidR="00182BFE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म्प्रभु</w:t>
      </w:r>
      <w:r w:rsidR="00182BF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ां पणीकृत्य न कदा</w:t>
      </w:r>
      <w:r w:rsidR="00594F5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चिदपि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182BFE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भार</w:t>
      </w:r>
      <w:r w:rsidR="00182BF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तं सर्वदैव </w:t>
      </w:r>
      <w:r w:rsidR="00056EA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शा</w:t>
      </w:r>
      <w:r w:rsidR="00056EA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्तिं </w:t>
      </w:r>
      <w:r w:rsidR="00182BFE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्रति वचनब</w:t>
      </w:r>
      <w:r w:rsidR="00182BF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द्धं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मर्पित</w:t>
      </w:r>
      <w:r w:rsidR="00182BF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ञ्च अवर्तत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182BF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विंशतौ शताब्दे </w:t>
      </w:r>
      <w:r w:rsidR="00182BFE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िश्वयुद्ध</w:t>
      </w:r>
      <w:r w:rsidR="00182BF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द्वये अस्माकं </w:t>
      </w:r>
      <w:r w:rsidR="00182BFE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ल</w:t>
      </w:r>
      <w:r w:rsidR="00182BF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क्षाधिकाः </w:t>
      </w:r>
      <w:r w:rsidR="00182BFE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ैनि</w:t>
      </w:r>
      <w:r w:rsidR="00182BF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काः </w:t>
      </w:r>
      <w:r w:rsidR="00182BFE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शा</w:t>
      </w:r>
      <w:r w:rsidR="00182BF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्तिं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प्रति </w:t>
      </w:r>
      <w:r w:rsidR="00182BF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ैजं </w:t>
      </w:r>
      <w:r w:rsidR="00182BFE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र्वो</w:t>
      </w:r>
      <w:r w:rsidR="00056EA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च्चं </w:t>
      </w:r>
      <w:r w:rsidR="00182BFE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बलिदा</w:t>
      </w:r>
      <w:r w:rsidR="00182BF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ं कृतवन्तः तथा चेदं बलिदानं तदा</w:t>
      </w:r>
      <w:r w:rsidR="00AB18F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ुष्ठितं</w:t>
      </w:r>
      <w:r w:rsidR="00182BF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, यदा आभ्यां </w:t>
      </w:r>
      <w:r w:rsidR="00182BFE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यु</w:t>
      </w:r>
      <w:r w:rsidR="00182BF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द्धाभ्यां न वयं साक्षात्-सम्पृक्ताः आस्मः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182BF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न वयं कदापि कस्यचन भूमेः अभिलाषिणः </w:t>
      </w:r>
      <w:r w:rsidR="004863E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मभवाम</w:t>
      </w:r>
      <w:r w:rsidR="00182BF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182BF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एषासीत् </w:t>
      </w:r>
      <w:r w:rsidR="00182BFE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शा</w:t>
      </w:r>
      <w:r w:rsidR="00182BF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्तिं प्रति अस्मदीया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प्रतिबद्धता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4863E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कतिपय-दिनेभ्यः प्रागेव सेप्टेम्बर-मासे त्रयोविंशे दिने वयं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इस्राइल</w:t>
      </w:r>
      <w:r w:rsidR="004863E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Haifa</w:t>
      </w:r>
      <w:r w:rsidR="004863E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युद्धस्य शत-वर्ष-पूर्तौ सत्यां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ैसूर</w:t>
      </w:r>
      <w:r w:rsidR="004863E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4863E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हैदराबाद</w:t>
      </w:r>
      <w:r w:rsidR="004863E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जोधपुर</w:t>
      </w:r>
      <w:r w:rsidR="004863E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शक्ति-समूहानां अस्मदीयान् </w:t>
      </w:r>
      <w:r w:rsidR="004863E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ीर</w:t>
      </w:r>
      <w:r w:rsidR="004863E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4863E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ैनि</w:t>
      </w:r>
      <w:r w:rsidR="004863E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कान् </w:t>
      </w:r>
      <w:r w:rsidR="00D1225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lastRenderedPageBreak/>
        <w:t>अस्मराम</w:t>
      </w:r>
      <w:r w:rsidR="0068664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,</w:t>
      </w:r>
      <w:r w:rsidR="00D1225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ये हि </w:t>
      </w:r>
      <w:r w:rsidR="00D1225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आक्रा</w:t>
      </w:r>
      <w:r w:rsidR="00056EA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्तृ</w:t>
      </w:r>
      <w:r w:rsidR="00D1225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भ्यः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Haifa</w:t>
      </w:r>
      <w:r w:rsidR="00D1225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क्षेत्रं </w:t>
      </w:r>
      <w:r w:rsidR="00D1225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ुक्त</w:t>
      </w:r>
      <w:r w:rsidR="00D1225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कुर्वन्</w:t>
      </w:r>
      <w:r w:rsidR="00056EA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1E640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056EA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अयमपि </w:t>
      </w:r>
      <w:r w:rsidR="00056EA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शा</w:t>
      </w:r>
      <w:r w:rsidR="00056EA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्ति</w:t>
      </w:r>
      <w:r w:rsidR="00D1225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ि</w:t>
      </w:r>
      <w:r w:rsidR="00D1225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शि अस्माकं </w:t>
      </w:r>
      <w:r w:rsidR="00D1225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ैनि</w:t>
      </w:r>
      <w:r w:rsidR="00D1225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कैः समाचरितः अन्यतमः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राक्रम</w:t>
      </w:r>
      <w:r w:rsidR="00D1225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एवासीत्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D1225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अद्यत्वेsपि संयुक्त-राष्ट्र-संघस्य पृथक्-पृ</w:t>
      </w:r>
      <w:r w:rsidR="00056EA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थक् शान्ति-संधारक-बलानां कृते </w:t>
      </w:r>
      <w:r w:rsidR="00D1225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भार</w:t>
      </w:r>
      <w:r w:rsidR="00D1225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ं सर्वाधिक-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ैनिक</w:t>
      </w:r>
      <w:r w:rsidR="00D1225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प्रेषकेषु </w:t>
      </w:r>
      <w:r w:rsidR="00D1225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</w:t>
      </w:r>
      <w:r w:rsidR="00D1225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शेषु अन्यतमोsस्ति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D1225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श</w:t>
      </w:r>
      <w:r w:rsidR="00D1225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ेभ्यः अस्माकं वीर-</w:t>
      </w:r>
      <w:r w:rsidR="00D1225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ैनि</w:t>
      </w:r>
      <w:r w:rsidR="00D1225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ाः नीलं शिरस्त्राणं</w:t>
      </w:r>
      <w:r w:rsidR="00056EA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परिधाय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िश्व</w:t>
      </w:r>
      <w:r w:rsidR="00BB5F9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मिन् विश्वे </w:t>
      </w:r>
      <w:r w:rsidR="00BB5F9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शा</w:t>
      </w:r>
      <w:r w:rsidR="00BB5F9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्तिं सन्धारयितुं महत्त्वाधायिनीं </w:t>
      </w:r>
      <w:r w:rsidR="00BB5F9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भूमि</w:t>
      </w:r>
      <w:r w:rsidR="00BB5F9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ां निरवहन्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r w:rsidR="0077700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</w:p>
    <w:p w:rsidR="00775FC5" w:rsidRPr="007C1FBF" w:rsidRDefault="00056EA9" w:rsidP="00056EA9">
      <w:pPr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</w:pPr>
      <w:r w:rsidRPr="007C1FBF">
        <w:rPr>
          <w:rFonts w:ascii="Mangal" w:eastAsia="Times New Roman" w:hAnsi="Mangal" w:cs="Mangal" w:hint="cs"/>
          <w:color w:val="7030A0"/>
          <w:sz w:val="28"/>
          <w:szCs w:val="28"/>
          <w:cs/>
          <w:lang w:val="en-IN" w:eastAsia="en-IN" w:bidi="sa-IN"/>
        </w:rPr>
        <w:t xml:space="preserve">      </w:t>
      </w:r>
      <w:r w:rsidR="00775FC5" w:rsidRPr="007C1FBF">
        <w:rPr>
          <w:rFonts w:ascii="Mangal" w:eastAsia="Times New Roman" w:hAnsi="Mangal" w:cs="Mangal" w:hint="cs"/>
          <w:color w:val="7030A0"/>
          <w:sz w:val="28"/>
          <w:szCs w:val="28"/>
          <w:cs/>
          <w:lang w:val="en-IN" w:eastAsia="en-IN" w:bidi="sa-IN"/>
        </w:rPr>
        <w:t xml:space="preserve">    मम प्रियाः </w:t>
      </w:r>
      <w:r w:rsidR="00775FC5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देशवासि</w:t>
      </w:r>
      <w:r w:rsidR="00775FC5" w:rsidRPr="007C1FBF">
        <w:rPr>
          <w:rFonts w:ascii="Mangal" w:eastAsia="Times New Roman" w:hAnsi="Mangal" w:cs="Mangal" w:hint="cs"/>
          <w:color w:val="7030A0"/>
          <w:sz w:val="28"/>
          <w:szCs w:val="28"/>
          <w:cs/>
          <w:lang w:val="en-IN" w:eastAsia="en-IN" w:bidi="sa-IN"/>
        </w:rPr>
        <w:t>नः</w:t>
      </w:r>
      <w:r w:rsidR="00775FC5" w:rsidRPr="007C1FBF">
        <w:rPr>
          <w:rFonts w:ascii="Mangal" w:eastAsia="Times New Roman" w:hAnsi="Mangal" w:cs="Mangal"/>
          <w:color w:val="7030A0"/>
          <w:sz w:val="28"/>
          <w:szCs w:val="28"/>
          <w:lang w:val="en-IN" w:eastAsia="en-IN" w:bidi="hi-IN"/>
        </w:rPr>
        <w:t>,</w:t>
      </w:r>
      <w:r w:rsidR="00775FC5" w:rsidRPr="007C1FBF">
        <w:rPr>
          <w:rFonts w:ascii="Mangal" w:eastAsia="Times New Roman" w:hAnsi="Mangal" w:cs="Mangal" w:hint="cs"/>
          <w:color w:val="7030A0"/>
          <w:sz w:val="28"/>
          <w:szCs w:val="28"/>
          <w:cs/>
          <w:lang w:val="en-IN" w:eastAsia="en-IN" w:bidi="sa-IN"/>
        </w:rPr>
        <w:t xml:space="preserve"> नभसः कथा तु अनुपमा ए</w:t>
      </w:r>
      <w:r w:rsidR="00686648" w:rsidRPr="007C1FBF">
        <w:rPr>
          <w:rFonts w:ascii="Mangal" w:eastAsia="Times New Roman" w:hAnsi="Mangal" w:cs="Mangal" w:hint="cs"/>
          <w:color w:val="7030A0"/>
          <w:sz w:val="28"/>
          <w:szCs w:val="28"/>
          <w:cs/>
          <w:lang w:val="en-IN" w:eastAsia="en-IN" w:bidi="sa-IN"/>
        </w:rPr>
        <w:t>व भवति, नात्र किमपि आश्चर्यं यन्</w:t>
      </w:r>
      <w:r w:rsidR="00775FC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भसि निज-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श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क्तिं </w:t>
      </w:r>
      <w:r w:rsidR="00775FC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प्रदर्श्य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भारतीय</w:t>
      </w:r>
      <w:r w:rsidR="00775FC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ायुसेना</w:t>
      </w:r>
      <w:r w:rsidR="00775FC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वा</w:t>
      </w:r>
      <w:r w:rsidR="004837A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िनां प्रत्येकमपि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ध्यान</w:t>
      </w:r>
      <w:r w:rsidR="00775FC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ाकर्षयत्</w:t>
      </w:r>
      <w:r w:rsidR="004837A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,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ुरक्षा</w:t>
      </w:r>
      <w:r w:rsidR="007302CD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विषये अस्मान् आश्वासयत्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7302CD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गण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न्त्र</w:t>
      </w:r>
      <w:r w:rsidR="007302CD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7302CD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िव</w:t>
      </w:r>
      <w:r w:rsidR="007302CD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ीय-</w:t>
      </w:r>
      <w:r w:rsidR="007302CD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मारो</w:t>
      </w:r>
      <w:r w:rsidR="007302CD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हावसरे </w:t>
      </w:r>
      <w:r w:rsidR="001E640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जनाः </w:t>
      </w:r>
      <w:r w:rsidR="00786E9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ामूहिक-प्रयाणस्य यत् प्रदर्शनम् अतितराम् आतुरतया अवलोकयितुं समुत्सुकाः भवन्ति</w:t>
      </w:r>
      <w:r w:rsidR="001E640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,</w:t>
      </w:r>
      <w:r w:rsidR="00786E9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तेष्वन्यतमम् अस्ति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Fly Past</w:t>
      </w:r>
      <w:r w:rsidR="00786E9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इति</w:t>
      </w:r>
      <w:r w:rsidR="004837A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नभसि </w:t>
      </w:r>
      <w:r w:rsidR="00786E9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वायुयानानां सहभागित्वं यस्मिन् अस्मदीया वायुसेना विस्मयकराणि 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ौतुक-</w:t>
      </w:r>
      <w:r w:rsidR="00786E9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कार्याणि </w:t>
      </w:r>
      <w:r w:rsidR="004837A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ृत्वा</w:t>
      </w:r>
      <w:r w:rsidR="00786E9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निज-शक्तिं </w:t>
      </w:r>
      <w:r w:rsidR="00786E96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्रदर्श</w:t>
      </w:r>
      <w:r w:rsidR="00786E9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यति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786E9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ओक्टोबर-मासे वयं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‘</w:t>
      </w:r>
      <w:r w:rsidR="00786E96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ायुसेना</w:t>
      </w:r>
      <w:r w:rsidR="00786E9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िवस</w:t>
      </w:r>
      <w:r w:rsidR="00786E96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’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ायोजयामः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1C00A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विगते शताब्दे षड्भिः विमान-चालकैः ऊनविंशतिना च </w:t>
      </w:r>
      <w:r w:rsidR="001C00A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ैनि</w:t>
      </w:r>
      <w:r w:rsidR="001C00A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ैः</w:t>
      </w:r>
      <w:r w:rsidR="001C00A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सा</w:t>
      </w:r>
      <w:r w:rsidR="001C00A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्धं लघु-समारम्भेण समेधमाना अस्मदीयैषा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ायुसेना</w:t>
      </w:r>
      <w:r w:rsidR="001C00A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साम्प्रतम् एकविंश-शताब्दस्य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ाहसिक</w:t>
      </w:r>
      <w:r w:rsidR="001C00A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तमासु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शक्तिशा</w:t>
      </w:r>
      <w:r w:rsidR="001C00A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लिनीषु च </w:t>
      </w:r>
      <w:r w:rsidR="00F8196F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वायुसेनासु अन्यतमा परिगण्यते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F8196F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ूनम् एषास्ति स्मरणीया एका यात्रा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F8196F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</w:t>
      </w:r>
      <w:r w:rsidR="00F8196F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शार्थं निज-सेवा-प्रदायिनां सर्वेषां वायुसेना-यो</w:t>
      </w:r>
      <w:r w:rsidR="00F8196F" w:rsidRPr="007C1FBF">
        <w:rPr>
          <w:rFonts w:ascii="Mangal" w:eastAsia="Times New Roman" w:hAnsi="Mangal" w:cs="Mangal" w:hint="cs"/>
          <w:color w:val="7030A0"/>
          <w:sz w:val="28"/>
          <w:szCs w:val="28"/>
          <w:cs/>
          <w:lang w:val="en-IN" w:eastAsia="en-IN" w:bidi="sa-IN"/>
        </w:rPr>
        <w:t>द्ध</w:t>
      </w:r>
      <w:r w:rsidR="00F8196F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sa-IN"/>
        </w:rPr>
        <w:t>ॄ</w:t>
      </w:r>
      <w:r w:rsidR="00F8196F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णां तेषाञ्च कुटुम्बा</w:t>
      </w:r>
      <w:r w:rsidR="004837A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ां कृतेsहं हार्दिकम् अभिनन्दनम् अर्पयामि</w:t>
      </w:r>
      <w:r w:rsidR="00F8196F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F8196F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विगते शताब्दे सप्तचत्वारिंशे</w:t>
      </w:r>
      <w:r w:rsidR="006620D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वर्षे, यदा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ाकिस्तान</w:t>
      </w:r>
      <w:r w:rsidR="006620D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आक्रमणकारिणः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अप्रत्याशित</w:t>
      </w:r>
      <w:r w:rsidR="006620D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म् आक्रान्तुमारभन्त, तदा एषैव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ायुसेना</w:t>
      </w:r>
      <w:r w:rsidR="006620D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ीत् या नाम </w:t>
      </w:r>
      <w:r w:rsidR="006620D0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श्रीनग</w:t>
      </w:r>
      <w:r w:rsidR="006620D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म् अस्मात् आक्रमणात् संरक्षितुं </w:t>
      </w:r>
      <w:r w:rsidR="006620D0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ुनिश्चि</w:t>
      </w:r>
      <w:r w:rsidR="006620D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त्य </w:t>
      </w:r>
      <w:r w:rsidR="006620D0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भारतीय</w:t>
      </w:r>
      <w:r w:rsidR="006620D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6620D0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ैनि</w:t>
      </w:r>
      <w:r w:rsidR="006620D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कान् </w:t>
      </w:r>
      <w:r w:rsidR="006620D0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उपकर</w:t>
      </w:r>
      <w:r w:rsidR="006620D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णानि च</w:t>
      </w:r>
      <w:r w:rsidR="006620D0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युद्ध</w:t>
      </w:r>
      <w:r w:rsidR="006620D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क्षेत्रं यावत् काले एव प्रापितवती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r w:rsidR="006620D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इयमेव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ायुसेना</w:t>
      </w:r>
      <w:r w:rsidR="006620D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विगते शताब्दे पञ्च-षष्टि-तमे वर्षेsपि अरीन् सम्यक्तया पराभूतवती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6620D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विगते शताब्दे एकसप्ततितमे वर्षे</w:t>
      </w:r>
      <w:r w:rsidR="00405A1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सञ्जातं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बांग्लादेश</w:t>
      </w:r>
      <w:r w:rsidR="006620D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वत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्त्र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ता</w:t>
      </w:r>
      <w:r w:rsidR="006620D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युद्धं को नाम नैव जानाति</w:t>
      </w:r>
      <w:r w:rsidR="00405A1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? विगते शताब्दे नवनवति-तमे वर्षे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करगिल</w:t>
      </w:r>
      <w:r w:rsidR="00405A1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क्षेत्रे अवैध-प्रवेशकानां नियन्त्रणम् अपाकर्तुमपि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ायुसेना</w:t>
      </w:r>
      <w:r w:rsidR="00405A1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याः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भूमिका</w:t>
      </w:r>
      <w:r w:rsidR="00405A1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महत्त्वाधायिनी आसीत्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Tiger Hill</w:t>
      </w:r>
      <w:r w:rsidR="004837A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 इति क्षेत्रे शत्रूणाम् आ</w:t>
      </w:r>
      <w:r w:rsidR="00405A1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थानकेषु अहर्निशं प्रक्षेप्यास्रैः आक्रम्य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ायुसेना</w:t>
      </w:r>
      <w:r w:rsidR="00405A1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एषा तेषां बलं धूलिसात्कृतवती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405A1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भवन्तु नाम सुरक्षा-साहाय्य-कार्याणि आहोस्वित् </w:t>
      </w:r>
      <w:r w:rsidR="00405A1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आपदा</w:t>
      </w:r>
      <w:r w:rsidR="00405A1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्रब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्ध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न</w:t>
      </w:r>
      <w:r w:rsidR="00405A1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कर्माणि ! अस्मदीयाः वायुसैनिकाः सर्वदैव तत्पराः भवन्ति | तेषां प्रशंसार्ह-कार्याणां कृते </w:t>
      </w:r>
      <w:r w:rsidR="00405A1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</w:t>
      </w:r>
      <w:r w:rsidR="00405A1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शोsयं </w:t>
      </w:r>
      <w:r w:rsidR="00405A1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कृत</w:t>
      </w:r>
      <w:r w:rsidR="008B29B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ज्ञोsस्ति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8B29B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झञ्झावात-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व्रात्या</w:t>
      </w:r>
      <w:r w:rsidR="004837A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8B29B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प्रभञ्जन-जलपूर-वनाग्नि-सदृशीं </w:t>
      </w:r>
      <w:r w:rsidR="008B29B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्राकृति</w:t>
      </w:r>
      <w:r w:rsidR="008B29B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कापदं प्रतीकर्तुं </w:t>
      </w:r>
      <w:r w:rsidR="008B29B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वासि</w:t>
      </w:r>
      <w:r w:rsidR="008B29B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भ्यश्च साहाय्यं </w:t>
      </w:r>
      <w:r w:rsidR="008B29B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lastRenderedPageBreak/>
        <w:t xml:space="preserve">प्रापयितुं तेषां समर्पण-भावः सर्वदैव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अद्भुत</w:t>
      </w:r>
      <w:r w:rsidR="008B29B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आसीत्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8B29B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</w:t>
      </w:r>
      <w:r w:rsidR="008B29B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शस्य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gender equality</w:t>
      </w:r>
      <w:r w:rsidR="008B29B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 </w:t>
      </w:r>
      <w:r w:rsidR="008B29B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इति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त्री</w:t>
      </w:r>
      <w:r w:rsidR="008B29B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पुंसोः </w:t>
      </w:r>
      <w:r w:rsidR="008B29B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मान</w:t>
      </w:r>
      <w:r w:rsidR="008B29B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ां</w:t>
      </w:r>
      <w:r w:rsidR="008B29B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सुनि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श्चे</w:t>
      </w:r>
      <w:r w:rsidR="008B29B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तुं वायुसेना उदाहरणं स्थापितवती, तथा च, </w:t>
      </w:r>
      <w:r w:rsidR="003C00B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वीयानि</w:t>
      </w:r>
      <w:r w:rsidR="008B29B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प्रत्येकमपि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िभाग</w:t>
      </w:r>
      <w:r w:rsidR="008B29B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</w:t>
      </w:r>
      <w:r w:rsidR="008B29B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्वा</w:t>
      </w:r>
      <w:r w:rsidR="00BA779F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ाणि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</w:t>
      </w:r>
      <w:r w:rsidR="004837A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य दुहित</w:t>
      </w:r>
      <w:r w:rsidR="004837A4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sa-IN"/>
        </w:rPr>
        <w:t>ॄ</w:t>
      </w:r>
      <w:r w:rsidR="004837A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णां</w:t>
      </w:r>
      <w:r w:rsidR="008B29B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कृते </w:t>
      </w:r>
      <w:r w:rsidR="00BA779F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अनावृतानि </w:t>
      </w:r>
      <w:r w:rsidR="008B29B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व्यदधात्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BA779F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अधुना </w:t>
      </w:r>
      <w:r w:rsidR="00BA779F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ायुसेना महिला</w:t>
      </w:r>
      <w:r w:rsidR="00BA779F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ां कृते अल्प-कालिक-नियुक्त्या सार्धं स्थायि-नियुक्तेः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िकल्प</w:t>
      </w:r>
      <w:r w:rsidR="00BA779F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</w:t>
      </w:r>
      <w:r w:rsidR="00FB662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पि प्रावधत्ते, एतद्-विषयिणी च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घोषणा</w:t>
      </w:r>
      <w:r w:rsidR="00BA779F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,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r w:rsidR="00BA779F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ऐषमः ओगस्ट-मासे पञ्चदशे दिनाङ्के रक्त-दुर्गस्य प्राचीरेभ्यः मया एव कृतासीत्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भा</w:t>
      </w:r>
      <w:r w:rsidR="00BA779F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र</w:t>
      </w:r>
      <w:r w:rsidR="00BA779F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ं स</w:t>
      </w:r>
      <w:r w:rsidR="00BA779F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ग</w:t>
      </w:r>
      <w:r w:rsidR="004837A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्वं </w:t>
      </w:r>
      <w:r w:rsidR="00BA779F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कथयितुं शक्नोति यत्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भारत</w:t>
      </w:r>
      <w:r w:rsidR="00BA779F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ेना</w:t>
      </w:r>
      <w:r w:rsidR="005008F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ां </w:t>
      </w:r>
      <w:r w:rsidR="005008F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शस्त्र</w:t>
      </w:r>
      <w:r w:rsidR="005008F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5008F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ब</w:t>
      </w:r>
      <w:r w:rsidR="005008F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लेषु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ुरुष</w:t>
      </w:r>
      <w:r w:rsidR="005008F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शक्ति</w:t>
      </w:r>
      <w:r w:rsidR="005008F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रेव नैव,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स्त्री-शक्ति</w:t>
      </w:r>
      <w:r w:rsidR="005008F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पि तावन्-मात्रिकं </w:t>
      </w:r>
      <w:r w:rsidR="005008F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योगदा</w:t>
      </w:r>
      <w:r w:rsidR="005008F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ं विदधाति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5008F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नारी स</w:t>
      </w:r>
      <w:r w:rsidR="005008F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शक्तन्तु अस्त्येव, सम्प्रति </w:t>
      </w:r>
      <w:r w:rsidR="005008F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</w:t>
      </w:r>
      <w:r w:rsidR="005008F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शस्त्रमपि सञ्जायते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</w:p>
    <w:p w:rsidR="0069495C" w:rsidRPr="007C1FBF" w:rsidRDefault="005008F5" w:rsidP="00FB6627">
      <w:pPr>
        <w:ind w:firstLine="720"/>
        <w:rPr>
          <w:rFonts w:ascii="Calibri" w:eastAsia="Times New Roman" w:hAnsi="Calibri"/>
          <w:color w:val="7030A0"/>
          <w:sz w:val="28"/>
          <w:szCs w:val="28"/>
          <w:lang w:val="en-IN" w:eastAsia="en-IN" w:bidi="sa-IN"/>
        </w:rPr>
      </w:pP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ab/>
        <w:t>म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म प्रियाः </w:t>
      </w:r>
      <w:r w:rsidR="00775FC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वासि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ः!</w:t>
      </w:r>
      <w:r w:rsidR="0069495C" w:rsidRPr="007C1FBF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69495C" w:rsidRPr="007C1FBF">
        <w:rPr>
          <w:rFonts w:cs="Mangal" w:hint="cs"/>
          <w:color w:val="7030A0"/>
          <w:sz w:val="28"/>
          <w:szCs w:val="28"/>
          <w:cs/>
          <w:lang w:bidi="sa-IN"/>
        </w:rPr>
        <w:t xml:space="preserve">विगतेषु दिनेषु </w:t>
      </w:r>
      <w:r w:rsidR="0069495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अभिलाष-टोमी</w:t>
      </w:r>
      <w:r w:rsidR="0069495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sa-IN"/>
        </w:rPr>
        <w:t xml:space="preserve"> (</w:t>
      </w:r>
      <w:proofErr w:type="spellStart"/>
      <w:r w:rsidR="0069495C" w:rsidRPr="007C1FBF">
        <w:rPr>
          <w:rFonts w:ascii="Calibri" w:eastAsia="Times New Roman" w:hAnsi="Calibri"/>
          <w:color w:val="7030A0"/>
          <w:sz w:val="28"/>
          <w:szCs w:val="28"/>
          <w:lang w:val="en-IN" w:eastAsia="en-IN" w:bidi="sa-IN"/>
        </w:rPr>
        <w:t>Abhilash</w:t>
      </w:r>
      <w:proofErr w:type="spellEnd"/>
      <w:r w:rsidR="0069495C" w:rsidRPr="007C1FBF">
        <w:rPr>
          <w:rFonts w:ascii="Calibri" w:eastAsia="Times New Roman" w:hAnsi="Calibri"/>
          <w:color w:val="7030A0"/>
          <w:sz w:val="28"/>
          <w:szCs w:val="28"/>
          <w:lang w:val="en-IN" w:eastAsia="en-IN" w:bidi="sa-IN"/>
        </w:rPr>
        <w:t xml:space="preserve"> </w:t>
      </w:r>
      <w:proofErr w:type="spellStart"/>
      <w:r w:rsidR="0069495C" w:rsidRPr="007C1FBF">
        <w:rPr>
          <w:rFonts w:ascii="Calibri" w:eastAsia="Times New Roman" w:hAnsi="Calibri"/>
          <w:color w:val="7030A0"/>
          <w:sz w:val="28"/>
          <w:szCs w:val="28"/>
          <w:lang w:val="en-IN" w:eastAsia="en-IN" w:bidi="sa-IN"/>
        </w:rPr>
        <w:t>Tomy</w:t>
      </w:r>
      <w:proofErr w:type="spellEnd"/>
      <w:r w:rsidR="0069495C" w:rsidRPr="007C1FBF">
        <w:rPr>
          <w:rFonts w:ascii="Calibri" w:eastAsia="Times New Roman" w:hAnsi="Calibri"/>
          <w:color w:val="7030A0"/>
          <w:sz w:val="28"/>
          <w:szCs w:val="28"/>
          <w:lang w:val="en-IN" w:eastAsia="en-IN" w:bidi="sa-IN"/>
        </w:rPr>
        <w:t>)</w:t>
      </w:r>
      <w:r w:rsidR="0069495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इति अस्मदीय-नौसेनायाः अन्यतमाधिकारी जीवन-मृत्योः मध्ये युद्ध्यति स्म</w:t>
      </w:r>
      <w:r w:rsidR="002366B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69495C" w:rsidRPr="007C1FBF">
        <w:rPr>
          <w:rFonts w:ascii="Calibri" w:eastAsia="Times New Roman" w:hAnsi="Calibri"/>
          <w:color w:val="7030A0"/>
          <w:sz w:val="28"/>
          <w:szCs w:val="28"/>
          <w:lang w:val="en-IN" w:eastAsia="en-IN" w:bidi="sa-IN"/>
        </w:rPr>
        <w:t>|</w:t>
      </w:r>
      <w:r w:rsidR="002366B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69495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अशेष-देशः</w:t>
      </w:r>
      <w:r w:rsidR="0069495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056EA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चिन्ति</w:t>
      </w:r>
      <w:r w:rsidR="0069495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ः आसीत् यत् केन प्रकारेण टोमी-महोदयः संरक्षितो भवेदिति</w:t>
      </w:r>
      <w:r w:rsidR="00056EA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69495C" w:rsidRPr="007C1FBF">
        <w:rPr>
          <w:rFonts w:ascii="Calibri" w:eastAsia="Times New Roman" w:hAnsi="Calibri"/>
          <w:color w:val="7030A0"/>
          <w:sz w:val="28"/>
          <w:szCs w:val="28"/>
          <w:lang w:val="en-IN" w:eastAsia="en-IN" w:bidi="sa-IN"/>
        </w:rPr>
        <w:t>|</w:t>
      </w:r>
      <w:r w:rsidR="00056EA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69495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किमु </w:t>
      </w:r>
      <w:r w:rsidR="00FB662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भवन्तो जानन्ति यद् </w:t>
      </w:r>
      <w:r w:rsidR="0069495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अभिलाष-टोमी-वर्यः साहसी वीरश्चाधिकारी अस्ति ? सः एकाकी कस्यचन </w:t>
      </w:r>
      <w:r w:rsidR="00326AB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आधुनिक-प्रविधेः रहितां लघु-नौ</w:t>
      </w:r>
      <w:r w:rsidR="0069495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ाम् आरुह्य विश्व-भ्रमण</w:t>
      </w:r>
      <w:r w:rsidR="00540F7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कृते प्रयातः प्रथमः भारतीयः आसीत् </w:t>
      </w:r>
      <w:r w:rsidR="0069495C" w:rsidRPr="007C1FBF">
        <w:rPr>
          <w:rFonts w:ascii="Calibri" w:eastAsia="Times New Roman" w:hAnsi="Calibri"/>
          <w:color w:val="7030A0"/>
          <w:sz w:val="28"/>
          <w:szCs w:val="28"/>
          <w:lang w:val="en-IN" w:eastAsia="en-IN" w:bidi="sa-IN"/>
        </w:rPr>
        <w:t xml:space="preserve">| </w:t>
      </w:r>
      <w:r w:rsidR="00540F7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विगतेभ्यः अशीति-दिनेभ्यः असौ </w:t>
      </w:r>
      <w:r w:rsidR="0069495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दक्षिण</w:t>
      </w:r>
      <w:r w:rsidR="00540F7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69495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हिन्द</w:t>
      </w:r>
      <w:r w:rsidR="00540F7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महासागरे </w:t>
      </w:r>
      <w:r w:rsidR="0069495C" w:rsidRPr="007C1FBF">
        <w:rPr>
          <w:rFonts w:ascii="Calibri" w:eastAsia="Times New Roman" w:hAnsi="Calibri"/>
          <w:color w:val="7030A0"/>
          <w:sz w:val="28"/>
          <w:szCs w:val="28"/>
          <w:lang w:val="en-IN" w:eastAsia="en-IN" w:bidi="sa-IN"/>
        </w:rPr>
        <w:t>Golden Globe Race</w:t>
      </w:r>
      <w:r w:rsidR="00540F7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इति वैश्विक-सुवर्ण-स्पर्धायां सहभागि</w:t>
      </w:r>
      <w:r w:rsidR="00056EA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्वं निर्वोढुं सागरे निज-गतिं सन्धा</w:t>
      </w:r>
      <w:r w:rsidR="00540F7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रयन् अग्रेसरति स्म, परञ</w:t>
      </w:r>
      <w:r w:rsidR="00056EA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्च भीषण-सामुद्रिक-झ</w:t>
      </w:r>
      <w:r w:rsidR="00FB662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ञ्झा</w:t>
      </w:r>
      <w:r w:rsidR="00056EA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वातेन </w:t>
      </w:r>
      <w:r w:rsidR="00540F7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ष्टाकीर्णः सन्</w:t>
      </w:r>
      <w:r w:rsidR="000F463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सः </w:t>
      </w:r>
      <w:r w:rsidR="00540F7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काठिन्यम् अन्वभवत्, </w:t>
      </w:r>
      <w:r w:rsidR="0041433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परञ्च</w:t>
      </w:r>
      <w:r w:rsidR="0069495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69495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भारत</w:t>
      </w:r>
      <w:r w:rsidR="0041433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</w:t>
      </w:r>
      <w:r w:rsidR="0069495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ौसेना</w:t>
      </w:r>
      <w:r w:rsidR="000F463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याः वीरोsयं</w:t>
      </w:r>
      <w:r w:rsidR="0041433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समुद्र-मध्ये</w:t>
      </w:r>
      <w:r w:rsidR="0069495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69495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अनेक</w:t>
      </w:r>
      <w:r w:rsidR="0041433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दिनानि यावत् संघर्ष-निरतः सन् यु</w:t>
      </w:r>
      <w:r w:rsidR="003319B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द्</w:t>
      </w:r>
      <w:r w:rsidR="0041433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ध्यति</w:t>
      </w:r>
      <w:r w:rsidR="00BB32F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स्म</w:t>
      </w:r>
      <w:r w:rsidR="0069495C" w:rsidRPr="007C1FBF">
        <w:rPr>
          <w:rFonts w:ascii="Calibri" w:eastAsia="Times New Roman" w:hAnsi="Calibri"/>
          <w:color w:val="7030A0"/>
          <w:sz w:val="28"/>
          <w:szCs w:val="28"/>
          <w:lang w:val="en-IN" w:eastAsia="en-IN" w:bidi="sa-IN"/>
        </w:rPr>
        <w:t>|</w:t>
      </w:r>
      <w:r w:rsidR="0041433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सः सागरे पेय</w:t>
      </w:r>
      <w:r w:rsidR="000F463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जल</w:t>
      </w:r>
      <w:r w:rsidR="0041433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् अशनं विनैव</w:t>
      </w:r>
      <w:r w:rsidR="00BB32F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जीवनार्थं </w:t>
      </w:r>
      <w:r w:rsidR="0041433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यु</w:t>
      </w:r>
      <w:r w:rsidR="000F463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द्</w:t>
      </w:r>
      <w:r w:rsidR="0041433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ध्यति स्म</w:t>
      </w:r>
      <w:r w:rsidR="0069495C" w:rsidRPr="007C1FBF">
        <w:rPr>
          <w:rFonts w:ascii="Calibri" w:eastAsia="Times New Roman" w:hAnsi="Calibri"/>
          <w:color w:val="7030A0"/>
          <w:sz w:val="28"/>
          <w:szCs w:val="28"/>
          <w:lang w:val="en-IN" w:eastAsia="en-IN" w:bidi="sa-IN"/>
        </w:rPr>
        <w:t>|</w:t>
      </w:r>
      <w:r w:rsidR="00BB32F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परञ्च</w:t>
      </w:r>
      <w:r w:rsidR="0069495C" w:rsidRPr="007C1FBF">
        <w:rPr>
          <w:rFonts w:ascii="Calibri" w:eastAsia="Times New Roman" w:hAnsi="Calibri"/>
          <w:color w:val="7030A0"/>
          <w:sz w:val="28"/>
          <w:szCs w:val="28"/>
          <w:lang w:val="en-IN" w:eastAsia="en-IN" w:bidi="sa-IN"/>
        </w:rPr>
        <w:t xml:space="preserve"> </w:t>
      </w:r>
      <w:r w:rsidR="0041433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जीवनार्थं पराभवं नैव स्वीकृतवान्</w:t>
      </w:r>
      <w:r w:rsidR="00ED27C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69495C" w:rsidRPr="007C1FBF">
        <w:rPr>
          <w:rFonts w:ascii="Calibri" w:eastAsia="Times New Roman" w:hAnsi="Calibri"/>
          <w:color w:val="7030A0"/>
          <w:sz w:val="28"/>
          <w:szCs w:val="28"/>
          <w:lang w:val="en-IN" w:eastAsia="en-IN" w:bidi="sa-IN"/>
        </w:rPr>
        <w:t xml:space="preserve">| </w:t>
      </w:r>
      <w:r w:rsidR="0069495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ाहस</w:t>
      </w:r>
      <w:r w:rsidR="0041433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य</w:t>
      </w:r>
      <w:r w:rsidR="0069495C" w:rsidRPr="007C1FBF">
        <w:rPr>
          <w:rFonts w:ascii="Calibri" w:eastAsia="Times New Roman" w:hAnsi="Calibri"/>
          <w:color w:val="7030A0"/>
          <w:sz w:val="28"/>
          <w:szCs w:val="28"/>
          <w:lang w:val="en-IN" w:eastAsia="en-IN" w:bidi="sa-IN"/>
        </w:rPr>
        <w:t xml:space="preserve">, </w:t>
      </w:r>
      <w:r w:rsidR="0069495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ंकल्प</w:t>
      </w:r>
      <w:r w:rsidR="00326AB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-</w:t>
      </w:r>
      <w:r w:rsidR="0041433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य, शक्तेः</w:t>
      </w:r>
      <w:r w:rsidR="0069495C" w:rsidRPr="007C1FBF">
        <w:rPr>
          <w:rFonts w:ascii="Calibri" w:eastAsia="Times New Roman" w:hAnsi="Calibri"/>
          <w:color w:val="7030A0"/>
          <w:sz w:val="28"/>
          <w:szCs w:val="28"/>
          <w:lang w:val="en-IN" w:eastAsia="en-IN" w:bidi="sa-IN"/>
        </w:rPr>
        <w:t xml:space="preserve">, </w:t>
      </w:r>
      <w:r w:rsidR="0069495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पराक्रम</w:t>
      </w:r>
      <w:r w:rsidR="0041433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य चा</w:t>
      </w:r>
      <w:r w:rsidR="0069495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द्भुत</w:t>
      </w:r>
      <w:r w:rsidR="00BB32F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ुदा</w:t>
      </w:r>
      <w:r w:rsidR="0041433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हरणम् ! </w:t>
      </w:r>
      <w:r w:rsidR="0041433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sa-IN"/>
        </w:rPr>
        <w:t>–</w:t>
      </w:r>
      <w:r w:rsidR="0069495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41433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कतिपय-दिवसेभ्यः प्राक्, </w:t>
      </w:r>
      <w:r w:rsidR="0069495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अभिलाष</w:t>
      </w:r>
      <w:r w:rsidR="003319B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वर्य</w:t>
      </w:r>
      <w:r w:rsidR="003319B2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sa-IN"/>
        </w:rPr>
        <w:t>ः</w:t>
      </w:r>
      <w:r w:rsidR="0041433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सम</w:t>
      </w:r>
      <w:r w:rsidR="003319B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ुद्रात् समुद्धृत्य बहिः </w:t>
      </w:r>
      <w:r w:rsidR="0041433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आनीतः</w:t>
      </w:r>
      <w:r w:rsidR="003319B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,</w:t>
      </w:r>
      <w:r w:rsidR="0041433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तदाहं तेन साकं दूरभाषेण सम्भाषितवान्</w:t>
      </w:r>
      <w:r w:rsidR="003242C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| पूर्वमपि तमहं अमिलम्</w:t>
      </w:r>
      <w:r w:rsidR="000F463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69495C" w:rsidRPr="007C1FBF">
        <w:rPr>
          <w:rFonts w:ascii="Calibri" w:eastAsia="Times New Roman" w:hAnsi="Calibri"/>
          <w:color w:val="7030A0"/>
          <w:sz w:val="28"/>
          <w:szCs w:val="28"/>
          <w:lang w:val="en-IN" w:eastAsia="en-IN" w:bidi="sa-IN"/>
        </w:rPr>
        <w:t>|</w:t>
      </w:r>
      <w:r w:rsidR="000F463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एतादृक्-सङ्क</w:t>
      </w:r>
      <w:r w:rsidR="003242C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टात् समुद्धरणानन्तरमपि तस्य समुत्साहः साहसञ्च अद्भुतमासीत्</w:t>
      </w:r>
      <w:r w:rsidR="0069495C" w:rsidRPr="007C1FBF">
        <w:rPr>
          <w:rFonts w:ascii="Calibri" w:eastAsia="Times New Roman" w:hAnsi="Calibri"/>
          <w:color w:val="7030A0"/>
          <w:sz w:val="28"/>
          <w:szCs w:val="28"/>
          <w:lang w:val="en-IN" w:eastAsia="en-IN" w:bidi="sa-IN"/>
        </w:rPr>
        <w:t xml:space="preserve">, </w:t>
      </w:r>
      <w:r w:rsidR="000F463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पुनरेकवारम्</w:t>
      </w:r>
      <w:r w:rsidR="003242C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एतादृक्-पराक्रममनुष्ठातुं स्वीय-</w:t>
      </w:r>
      <w:r w:rsidR="0069495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ंकल्प</w:t>
      </w:r>
      <w:r w:rsidR="003242C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विषये सः मां बोधि</w:t>
      </w:r>
      <w:r w:rsidR="00326AB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3242C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वान् |</w:t>
      </w:r>
      <w:r w:rsidR="0069495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69495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देश</w:t>
      </w:r>
      <w:r w:rsidR="003242C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य युव</w:t>
      </w:r>
      <w:r w:rsidR="0069495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sa-IN"/>
        </w:rPr>
        <w:t>-</w:t>
      </w:r>
      <w:r w:rsidR="003242C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न्ततेः कृतेsसौ </w:t>
      </w:r>
      <w:r w:rsidR="0069495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प्रेरणा</w:t>
      </w:r>
      <w:r w:rsidR="003242C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स्रोतस्त्वेन वर्तते </w:t>
      </w:r>
      <w:r w:rsidR="0069495C" w:rsidRPr="007C1FBF">
        <w:rPr>
          <w:rFonts w:ascii="Calibri" w:eastAsia="Times New Roman" w:hAnsi="Calibri"/>
          <w:color w:val="7030A0"/>
          <w:sz w:val="28"/>
          <w:szCs w:val="28"/>
          <w:lang w:val="en-IN" w:eastAsia="en-IN" w:bidi="sa-IN"/>
        </w:rPr>
        <w:t xml:space="preserve">| </w:t>
      </w:r>
      <w:r w:rsidR="0069495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अभिलाष</w:t>
      </w:r>
      <w:r w:rsidR="003242C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69495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टोमी</w:t>
      </w:r>
      <w:r w:rsidR="003242C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वर्यस्य </w:t>
      </w:r>
      <w:r w:rsidR="0069495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उत्तम</w:t>
      </w:r>
      <w:r w:rsidR="003242C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69495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वास्थ्य</w:t>
      </w:r>
      <w:r w:rsidR="003242C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य कृतेsहं प्रार्थये, तथा च, तस्य साहसं</w:t>
      </w:r>
      <w:r w:rsidR="0069495C" w:rsidRPr="007C1FBF">
        <w:rPr>
          <w:rFonts w:ascii="Calibri" w:eastAsia="Times New Roman" w:hAnsi="Calibri"/>
          <w:color w:val="7030A0"/>
          <w:sz w:val="28"/>
          <w:szCs w:val="28"/>
          <w:lang w:val="en-IN" w:eastAsia="en-IN" w:bidi="sa-IN"/>
        </w:rPr>
        <w:t>,</w:t>
      </w:r>
      <w:r w:rsidR="003242C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पराक्रमः</w:t>
      </w:r>
      <w:r w:rsidR="003242C9" w:rsidRPr="007C1FBF">
        <w:rPr>
          <w:rFonts w:ascii="Calibri" w:eastAsia="Times New Roman" w:hAnsi="Calibri"/>
          <w:color w:val="7030A0"/>
          <w:sz w:val="28"/>
          <w:szCs w:val="28"/>
          <w:lang w:val="en-IN" w:eastAsia="en-IN" w:bidi="sa-IN"/>
        </w:rPr>
        <w:t>,</w:t>
      </w:r>
      <w:r w:rsidR="0069495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ंकल्प</w:t>
      </w:r>
      <w:r w:rsidR="00326AB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शक्तिः </w:t>
      </w:r>
      <w:r w:rsidR="007B767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ंघ</w:t>
      </w:r>
      <w:r w:rsidR="00326AB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 र्ष</w:t>
      </w:r>
      <w:r w:rsidR="007B767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विजययोश्च कृते तस्य या अदम्या शक्तिः</w:t>
      </w:r>
      <w:r w:rsidR="000F463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,</w:t>
      </w:r>
      <w:r w:rsidR="007B767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सा नूनं युव</w:t>
      </w:r>
      <w:r w:rsidR="0069495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sa-IN"/>
        </w:rPr>
        <w:t>-</w:t>
      </w:r>
      <w:r w:rsidR="007B767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जनान् </w:t>
      </w:r>
      <w:r w:rsidR="0069495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प्रेर</w:t>
      </w:r>
      <w:r w:rsidR="007B767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यिष्यति</w:t>
      </w:r>
      <w:r w:rsidR="0069495C" w:rsidRPr="007C1FBF">
        <w:rPr>
          <w:rFonts w:ascii="Calibri" w:eastAsia="Times New Roman" w:hAnsi="Calibri"/>
          <w:color w:val="7030A0"/>
          <w:sz w:val="28"/>
          <w:szCs w:val="28"/>
          <w:lang w:val="en-IN" w:eastAsia="en-IN" w:bidi="sa-IN"/>
        </w:rPr>
        <w:t>|</w:t>
      </w:r>
    </w:p>
    <w:p w:rsidR="00BE6514" w:rsidRPr="007C1FBF" w:rsidRDefault="0069495C" w:rsidP="00707163">
      <w:pPr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</w:pP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sa-IN"/>
        </w:rPr>
        <w:tab/>
      </w:r>
      <w:r w:rsidR="000F463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   </w:t>
      </w:r>
      <w:r w:rsidR="007B767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मम प्रियाः 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देशवासि</w:t>
      </w:r>
      <w:r w:rsidR="007B767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ः</w:t>
      </w:r>
      <w:r w:rsidRPr="007C1FBF">
        <w:rPr>
          <w:rFonts w:ascii="Calibri" w:eastAsia="Times New Roman" w:hAnsi="Calibri"/>
          <w:color w:val="7030A0"/>
          <w:sz w:val="28"/>
          <w:szCs w:val="28"/>
          <w:lang w:val="en-IN" w:eastAsia="en-IN" w:bidi="sa-IN"/>
        </w:rPr>
        <w:t>,</w:t>
      </w:r>
      <w:r w:rsidR="007B767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अस्माकं देशे न तादृशः कश्चन दिवसः यस्य किञ्चित् माहात्म्यं 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</w:t>
      </w:r>
      <w:r w:rsidR="007B767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स्यात्</w:t>
      </w:r>
      <w:r w:rsidRPr="007C1FBF">
        <w:rPr>
          <w:rFonts w:ascii="Calibri" w:eastAsia="Times New Roman" w:hAnsi="Calibri"/>
          <w:color w:val="7030A0"/>
          <w:sz w:val="28"/>
          <w:szCs w:val="28"/>
          <w:lang w:val="en-IN" w:eastAsia="en-IN" w:bidi="sa-IN"/>
        </w:rPr>
        <w:t>,</w:t>
      </w:r>
      <w:r w:rsidR="007B767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सर्वस्मिन्नपि दिने किमपि किमपि पर्व भवति</w:t>
      </w:r>
      <w:r w:rsidR="007B7672" w:rsidRPr="007C1FBF">
        <w:rPr>
          <w:rFonts w:ascii="Calibri" w:eastAsia="Times New Roman" w:hAnsi="Calibri"/>
          <w:color w:val="7030A0"/>
          <w:sz w:val="28"/>
          <w:szCs w:val="28"/>
          <w:lang w:val="en-IN" w:eastAsia="en-IN" w:bidi="sa-IN"/>
        </w:rPr>
        <w:t>,</w:t>
      </w:r>
      <w:r w:rsidR="000F463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3319B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हिन्दु</w:t>
      </w:r>
      <w:r w:rsidR="00326AB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3319B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था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</w:t>
      </w:r>
      <w:r w:rsidR="007B767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य कस्मि</w:t>
      </w:r>
      <w:r w:rsidR="000F463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ञ्चि</w:t>
      </w:r>
      <w:r w:rsidR="003319B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दपि</w:t>
      </w:r>
      <w:r w:rsidR="007B767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lastRenderedPageBreak/>
        <w:t>को</w:t>
      </w:r>
      <w:r w:rsidR="007B767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णे किमपि किमपि प्रचलत्येव</w:t>
      </w:r>
      <w:r w:rsidR="000F463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Pr="007C1FBF">
        <w:rPr>
          <w:rFonts w:ascii="Calibri" w:eastAsia="Times New Roman" w:hAnsi="Calibri"/>
          <w:color w:val="7030A0"/>
          <w:sz w:val="28"/>
          <w:szCs w:val="28"/>
          <w:lang w:val="en-IN" w:eastAsia="en-IN" w:bidi="sa-IN"/>
        </w:rPr>
        <w:t>|</w:t>
      </w:r>
      <w:r w:rsidR="000F463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नातिचिरं वयं गणेशो</w:t>
      </w:r>
      <w:r w:rsidR="00326AB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्सव</w:t>
      </w:r>
      <w:r w:rsidR="00632E9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ायोजितव</w:t>
      </w:r>
      <w:r w:rsidR="007B767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्तः, अपि चेतः परं </w:t>
      </w:r>
      <w:r w:rsidRPr="007C1FBF">
        <w:rPr>
          <w:rFonts w:ascii="Calibri" w:eastAsia="Times New Roman" w:hAnsi="Calibri"/>
          <w:color w:val="7030A0"/>
          <w:sz w:val="28"/>
          <w:szCs w:val="28"/>
          <w:lang w:val="en-IN" w:eastAsia="en-IN" w:bidi="sa-IN"/>
        </w:rPr>
        <w:t>‘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दुर्गा</w:t>
      </w:r>
      <w:r w:rsidR="007B767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पूजा</w:t>
      </w:r>
      <w:r w:rsidR="008645F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याः</w:t>
      </w:r>
      <w:r w:rsidRPr="007C1FBF">
        <w:rPr>
          <w:rFonts w:ascii="Calibri" w:eastAsia="Times New Roman" w:hAnsi="Calibri" w:hint="eastAsia"/>
          <w:color w:val="7030A0"/>
          <w:sz w:val="28"/>
          <w:szCs w:val="28"/>
          <w:lang w:val="en-IN" w:eastAsia="en-IN" w:bidi="sa-IN"/>
        </w:rPr>
        <w:t>’</w:t>
      </w:r>
      <w:r w:rsidR="00632E9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सज्जताः आरप्स्यन्ते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3319B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632E9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तदनु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‘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ी</w:t>
      </w:r>
      <w:r w:rsidR="00632E9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पा</w:t>
      </w:r>
      <w:r w:rsidR="00326AB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-</w:t>
      </w:r>
      <w:r w:rsidR="00632E92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</w:t>
      </w:r>
      <w:r w:rsidR="00632E9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ल्ल्याः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’</w:t>
      </w:r>
      <w:r w:rsidR="00632E9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प्रकाश-चाक-चिक्यम् अवलोकयितुं शक्ष्यते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632E9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एतेषाम् </w:t>
      </w:r>
      <w:r w:rsidR="00632E92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उत्स</w:t>
      </w:r>
      <w:r w:rsidR="00632E9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वानामायोजनार्थं जनाः अवकाशनिरताः</w:t>
      </w:r>
      <w:r w:rsidR="003319B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632E9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अपि भवन्ति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632E9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यद्यपि वयं परिपार्श्ववर्तिनः तादृशान् अपि जनान् पश्यामः ये हि उत्सवावसरेsपि </w:t>
      </w:r>
      <w:r w:rsidR="00316AB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िज-नियुक्त-कार्याणि कुर्वन्ति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316AB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निज-कुटुम्बा</w:t>
      </w:r>
      <w:r w:rsidR="00326AB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316AB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वश्यकताः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, </w:t>
      </w:r>
      <w:r w:rsidR="00316AB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पा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रिवा</w:t>
      </w:r>
      <w:r w:rsidR="00316AB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रिकाणां प्रसन्नताः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, </w:t>
      </w:r>
      <w:r w:rsidR="00316ABE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ु</w:t>
      </w:r>
      <w:r w:rsidR="00316AB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खानि </w:t>
      </w:r>
      <w:r w:rsidR="00316ABE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ुः</w:t>
      </w:r>
      <w:r w:rsidR="00316AB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खानि च परिभावयितुं उत्सवेषु च सह</w:t>
      </w:r>
      <w:r w:rsidR="00326AB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316AB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भागित्वस्य न्यूनान् एव अवसरान् एते लभन्ते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316AB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भवतु नाम धारा</w:t>
      </w:r>
      <w:r w:rsidR="00326AB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ार-वृष्टिः वा </w:t>
      </w:r>
      <w:r w:rsidR="00316AB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उग्रतमः निदाघः, यत्र कुत्रापि किमपि परिदेवनं वा कष्टं जायते चेत्ते सर्वप्रथमम् अस्माकं कृते तत्र समुपस्थिताः भवन्ति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316AB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वयं तान् पश्यामः</w:t>
      </w:r>
      <w:r w:rsidR="000F463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,</w:t>
      </w:r>
      <w:r w:rsidR="00316AB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परञ्च एतान् विषयान्</w:t>
      </w:r>
      <w:r w:rsidR="0070477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अधिकृत्य वयम् अवधानं नैव दद्मः </w:t>
      </w:r>
      <w:r w:rsidR="00704776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–</w:t>
      </w:r>
      <w:r w:rsidR="0070477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तथा चैते सन्ति अस्मदीयाः वीराः रक्षि-कार्मिकाः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70477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अद्याहं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गौरव</w:t>
      </w:r>
      <w:r w:rsidR="00326AB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ूर्ण</w:t>
      </w:r>
      <w:r w:rsidR="0070477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रीत्या अस्मदीयान् वीरान् रक्षि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कर्मि</w:t>
      </w:r>
      <w:r w:rsidR="0070477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णः </w:t>
      </w:r>
      <w:r w:rsidR="00704776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म</w:t>
      </w:r>
      <w:r w:rsidR="0070477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रामि, तथा च, शनैः शनैः अशेष-देशोs</w:t>
      </w:r>
      <w:r w:rsidR="00326AB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70477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पि एवम् अभ्यसेदिति वाञ्छामि | वयं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वा</w:t>
      </w:r>
      <w:r w:rsidR="0070477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िनः तान् </w:t>
      </w:r>
      <w:r w:rsidR="00C231E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गौरवं सर्वदैव स्मरेम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C231E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िभि</w:t>
      </w:r>
      <w:r w:rsidR="00326AB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-</w:t>
      </w:r>
      <w:r w:rsidR="00C231E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न्नरा</w:t>
      </w:r>
      <w:r w:rsidR="000F463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ज्ये</w:t>
      </w:r>
      <w:r w:rsidR="00C231E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षु </w:t>
      </w:r>
      <w:r w:rsidR="00C231E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केन्द्रीय</w:t>
      </w:r>
      <w:r w:rsidR="00C231E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रक्षिबलेषु च कार्यनिरतान् </w:t>
      </w:r>
      <w:r w:rsidR="003319B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ए</w:t>
      </w:r>
      <w:r w:rsidR="00C231E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ान् लक्षशो रक्षिकार्मिकान् अभिवन्दे, युगपदेव ते</w:t>
      </w:r>
      <w:r w:rsidR="00326AB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षां कुटुम्ब-जनेभ्योsपि प्रणमामि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C231E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</w:t>
      </w:r>
      <w:r w:rsidR="00C231E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शार्थं स्वीयं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र्वस्व</w:t>
      </w:r>
      <w:r w:rsidR="00C231E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मपि </w:t>
      </w:r>
      <w:r w:rsidR="00326AB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मर्पितानां </w:t>
      </w:r>
      <w:r w:rsidR="00DA622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रक्षि-</w:t>
      </w:r>
      <w:r w:rsidR="00326AB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DA622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कर्मिणां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म्मान</w:t>
      </w:r>
      <w:r w:rsidR="00DA622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ार्थं प्रति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र्ष</w:t>
      </w:r>
      <w:r w:rsidR="00DA622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म् ओक्टोबर-मासे एकविंशतौ दिने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‘</w:t>
      </w:r>
      <w:r w:rsidR="00DA622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आरक्षि-</w:t>
      </w:r>
      <w:r w:rsidR="00DA622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मृति</w:t>
      </w:r>
      <w:r w:rsidR="00DA622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DA622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िव</w:t>
      </w:r>
      <w:r w:rsidR="00DA622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ः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’</w:t>
      </w:r>
      <w:r w:rsidR="00DA622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आयोज्यते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DA622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विगते शताब्दे</w:t>
      </w:r>
      <w:r w:rsidR="00DA622C" w:rsidRPr="007C1FBF">
        <w:rPr>
          <w:rFonts w:cs="Mangal" w:hint="cs"/>
          <w:color w:val="7030A0"/>
          <w:sz w:val="28"/>
          <w:szCs w:val="28"/>
          <w:cs/>
          <w:lang w:bidi="sa-IN"/>
        </w:rPr>
        <w:t xml:space="preserve"> ऊनषष्टि-तमे वर्षे </w:t>
      </w:r>
      <w:r w:rsidR="00DA622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ओक्टोबर</w:t>
      </w:r>
      <w:r w:rsidR="00DA622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sa-IN"/>
        </w:rPr>
        <w:t>-</w:t>
      </w:r>
      <w:r w:rsidR="00DA622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ासे</w:t>
      </w:r>
      <w:r w:rsidR="00DA622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DA622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एकविंशतौ</w:t>
      </w:r>
      <w:r w:rsidR="003319B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दिने</w:t>
      </w:r>
      <w:r w:rsidR="00DA622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DA622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भारत-चीन</w:t>
      </w:r>
      <w:r w:rsidR="00DA622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सीम्नि गोलिका-प्रहारैः अस्मदीयाः द</w:t>
      </w:r>
      <w:r w:rsidR="00BB32F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श रक्षि-कर्मिणः हुतात्मनो जाताः</w:t>
      </w:r>
      <w:r w:rsidR="000F463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0F463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DA622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दिवसोs</w:t>
      </w:r>
      <w:r w:rsidR="00326AB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DA622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यं तेषामेव स्मृतौ आमान्यते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DA622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किं भवन्तः जानन्ति यत् स्वाधीनतायाः प्राप्तेः अनन्तरं साम्प्रतं यावत् प्रायेण पञ्च-सहस्रं रक्षि-का</w:t>
      </w:r>
      <w:r w:rsidR="003319B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र्</w:t>
      </w:r>
      <w:r w:rsidR="00DA622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मिकाः </w:t>
      </w:r>
      <w:r w:rsidR="00DA622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–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देश</w:t>
      </w:r>
      <w:r w:rsidR="00DA622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य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,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माज</w:t>
      </w:r>
      <w:r w:rsidR="00DA622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य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,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ामान्य</w:t>
      </w:r>
      <w:r w:rsidR="007E301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जनाना</w:t>
      </w:r>
      <w:r w:rsidR="00326AB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7E301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ञ्च</w:t>
      </w:r>
      <w:r w:rsidR="00326AB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रक्षा</w:t>
      </w:r>
      <w:r w:rsidR="007E301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्थं नैजान्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्रा</w:t>
      </w:r>
      <w:r w:rsidR="007E301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णान् अर्पितवन्तः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7E301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अहं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</w:t>
      </w:r>
      <w:r w:rsidR="007E301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तेभ्यो महद्भ्यः </w:t>
      </w:r>
      <w:r w:rsidR="003319B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जने</w:t>
      </w:r>
      <w:r w:rsidR="007E301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भ्यः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7E301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तेषाञ्च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र</w:t>
      </w:r>
      <w:r w:rsidR="007E301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्वोच्च</w:t>
      </w:r>
      <w:r w:rsidR="007E301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FC3E6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बलिदा</w:t>
      </w:r>
      <w:r w:rsidR="00FC3E6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ाय </w:t>
      </w:r>
      <w:r w:rsidR="00FC3E6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श्रद्धा</w:t>
      </w:r>
      <w:r w:rsidR="00FC3E6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ञ्ज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लि</w:t>
      </w:r>
      <w:r w:rsidR="00FC3E6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म् अर्पयामि, अपि च तेषां </w:t>
      </w:r>
      <w:r w:rsidR="00FC3E6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रिज</w:t>
      </w:r>
      <w:r w:rsidR="00FC3E6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ानां समर्पणेsस्मिन् बहुमूल्य-</w:t>
      </w:r>
      <w:r w:rsidR="00FC3E6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योगदा</w:t>
      </w:r>
      <w:r w:rsidR="00FC3E6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ार्थमपि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</w:t>
      </w:r>
      <w:r w:rsidR="00FC3E64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ः</w:t>
      </w:r>
      <w:r w:rsidR="00FC3E6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गौरवमनुभवति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भारत</w:t>
      </w:r>
      <w:r w:rsidR="00FC3E6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य शान्ति-</w:t>
      </w:r>
      <w:r w:rsidR="0063112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ुरक्ष</w:t>
      </w:r>
      <w:r w:rsidR="0084661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योः </w:t>
      </w:r>
      <w:r w:rsidR="00386F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कृते </w:t>
      </w:r>
      <w:r w:rsidR="0063112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अस्मदी</w:t>
      </w:r>
      <w:r w:rsidR="00386F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63112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याः रक्षि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क</w:t>
      </w:r>
      <w:r w:rsidR="0063112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्मिणः </w:t>
      </w:r>
      <w:r w:rsidR="0063112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िपरीत</w:t>
      </w:r>
      <w:r w:rsidR="0063112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रिस्थिति</w:t>
      </w:r>
      <w:r w:rsidR="0063112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ष्वपि प्रत्येकम</w:t>
      </w:r>
      <w:r w:rsidR="00386F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पि समाह्वानानि सम्मुखीकुर्वन्तः </w:t>
      </w:r>
      <w:r w:rsidR="0063112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िज</w:t>
      </w:r>
      <w:r w:rsidR="0063112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कर्त</w:t>
      </w:r>
      <w:r w:rsidR="000F463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व्या</w:t>
      </w:r>
      <w:r w:rsidR="0063112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ि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निभा</w:t>
      </w:r>
      <w:r w:rsidR="00386F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लयन्ति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63112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भवन्तु नाम ते </w:t>
      </w:r>
      <w:r w:rsidR="0063112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आतंकवा</w:t>
      </w:r>
      <w:r w:rsidR="00386F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दं पराजेतुं कर्तव्य-निरताः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जम्मू</w:t>
      </w:r>
      <w:r w:rsidR="00386F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कश्मीर</w:t>
      </w:r>
      <w:r w:rsidR="00386F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रक्षि</w:t>
      </w:r>
      <w:r w:rsidR="0063112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वीराः वा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अर्धसैनिक</w:t>
      </w:r>
      <w:r w:rsidR="0063112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ब</w:t>
      </w:r>
      <w:r w:rsidR="0063112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लानां भटाः वा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छत्तीसगढ़</w:t>
      </w:r>
      <w:r w:rsidR="0063112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क्षेत्रे </w:t>
      </w:r>
      <w:r w:rsidR="0063112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नक्सल</w:t>
      </w:r>
      <w:r w:rsidR="00386F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वादिनः </w:t>
      </w:r>
      <w:r w:rsidR="0063112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म्मुखी</w:t>
      </w:r>
      <w:r w:rsidR="00386F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63112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ुर्वन्तः रक्षिणः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63112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अपरा</w:t>
      </w:r>
      <w:r w:rsidR="0063112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ध-नियमनस्य विषयो वा भवेत्, परिवहन-सम्भालनस्य दायित्वं वा स्यात्</w:t>
      </w:r>
      <w:r w:rsidR="000F463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,</w:t>
      </w:r>
      <w:r w:rsidR="0063112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आहोस्वित्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कुम्भ</w:t>
      </w:r>
      <w:r w:rsidR="0063112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ेला</w:t>
      </w:r>
      <w:r w:rsidR="004072A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स्या</w:t>
      </w:r>
      <w:r w:rsidR="00386F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द् वा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, </w:t>
      </w:r>
      <w:r w:rsidR="004072A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भगवतो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जगन्नाथ</w:t>
      </w:r>
      <w:r w:rsidR="004072A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यात्रा</w:t>
      </w:r>
      <w:r w:rsidR="004072A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भवेत्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4072A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वा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 </w:t>
      </w:r>
      <w:r w:rsidR="004072A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अमरनाथयात्रा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4072A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उताहो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 </w:t>
      </w:r>
      <w:r w:rsidR="004072A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सबरीमालायात्रा </w:t>
      </w:r>
      <w:r w:rsidR="004072A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यात्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4072A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वा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मुहर्रम</w:t>
      </w:r>
      <w:r w:rsidR="004072A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सामूहिक-प्रयाणं भवेत्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4072A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अस्य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</w:t>
      </w:r>
      <w:r w:rsidR="004072A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य कि</w:t>
      </w:r>
      <w:r w:rsidR="003319B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ञ्चिद</w:t>
      </w:r>
      <w:r w:rsidR="004072A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पि </w:t>
      </w:r>
      <w:r w:rsidR="004072A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धार्मि</w:t>
      </w:r>
      <w:r w:rsidR="004072A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कं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र्व</w:t>
      </w:r>
      <w:r w:rsidR="004072A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एतादृशं नैव भवति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4072A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कानिचिद् वा एतादृन्शि </w:t>
      </w:r>
      <w:r w:rsidR="004072A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धार्मि</w:t>
      </w:r>
      <w:r w:rsidR="004072A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ा</w:t>
      </w:r>
      <w:r w:rsidR="00386F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यो</w:t>
      </w:r>
      <w:r w:rsidR="004072A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ज</w:t>
      </w:r>
      <w:r w:rsidR="004072A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ानि </w:t>
      </w:r>
      <w:r w:rsidR="004072A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lastRenderedPageBreak/>
        <w:t xml:space="preserve">नैव भवन्ति, यत्र </w:t>
      </w:r>
      <w:r w:rsidR="003319B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ोटिशः</w:t>
      </w:r>
      <w:r w:rsidR="004072A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4072A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श्रद्धा</w:t>
      </w:r>
      <w:r w:rsidR="004072A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लूनां साहाय्यस्य समाह्वान-पूर्णानि </w:t>
      </w:r>
      <w:r w:rsidR="0072593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ार्याणि एते रक्षिणः निपुणतया</w:t>
      </w:r>
      <w:r w:rsidR="003319B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नैव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निभा</w:t>
      </w:r>
      <w:r w:rsidR="0072593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लयन्ति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72593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अस्माकं मध्ये </w:t>
      </w:r>
      <w:r w:rsidR="0072593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ल</w:t>
      </w:r>
      <w:r w:rsidR="0072593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क्षशोsविख्याताः नायकाः सन्ति ये न केनापि प्रोत्साह्यन्ते, येषां पृष्ठं न केनापि </w:t>
      </w:r>
      <w:r w:rsidR="00386F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मातोद्यते,न कदापि </w:t>
      </w:r>
      <w:r w:rsidR="00E3757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श्चन</w:t>
      </w:r>
      <w:r w:rsidR="00386F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E3757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तान् पृच्छति यत् भ्रात! यातायातं सम्भालयितुं </w:t>
      </w:r>
      <w:r w:rsidR="00386F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ियतीः होराः पर्यन्तं स्थितोऽसि</w:t>
      </w:r>
      <w:r w:rsidR="00E3757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?</w:t>
      </w:r>
      <w:r w:rsidR="00386F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E3757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वर्षायां क्लिन्नोsपि कार्यं करोषि</w:t>
      </w:r>
      <w:r w:rsidR="0072222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? </w:t>
      </w:r>
      <w:r w:rsidR="00386F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िं रुग्णतायाः भीतिः नैवास्ति</w:t>
      </w:r>
      <w:r w:rsidR="00E3757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? भवन्तः एतद् ज्ञात्वा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आश्चर्य</w:t>
      </w:r>
      <w:r w:rsidR="00E3757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मनुभविष्यन्ति </w:t>
      </w:r>
      <w:r w:rsidR="00A1435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यत् अस्मदीयाः रक्षिणः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चीन</w:t>
      </w:r>
      <w:r w:rsidR="00A1435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नेपाल</w:t>
      </w:r>
      <w:r w:rsidR="00A1435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A14350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भूटान</w:t>
      </w:r>
      <w:r w:rsidR="00A1435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A14350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बांग्लादे</w:t>
      </w:r>
      <w:r w:rsidR="00A1435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शैः सम्</w:t>
      </w:r>
      <w:r w:rsidR="008C2E1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पृक्तायाः </w:t>
      </w:r>
      <w:r w:rsidR="00A1435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प्रायेण सार्ध-द्वादश-शत-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किलोमीटर</w:t>
      </w:r>
      <w:r w:rsidR="008C2E1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दीर्घायाः</w:t>
      </w:r>
      <w:r w:rsidR="00A1435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ीमा</w:t>
      </w:r>
      <w:r w:rsidR="008C2E1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याः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ुरक्षा</w:t>
      </w:r>
      <w:r w:rsidR="008C2E1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यै सर्वाग्र</w:t>
      </w:r>
      <w:r w:rsidR="00386F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8C2E1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गामिनो वर्तन्ते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8C2E1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एतेषु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ITBP</w:t>
      </w:r>
      <w:r w:rsidR="008C2E1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DE264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इति </w:t>
      </w:r>
      <w:r w:rsidR="008C2E1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भारत-तिबेट-सीम-रक्षिणोsपि समाविष्टाः सन्ति ये हि ओक्टोबर-मासे चतुर्विंशे दिनाङ्के स्वीयं </w:t>
      </w:r>
      <w:r w:rsidR="008C2E16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थापना</w:t>
      </w:r>
      <w:r w:rsidR="008C2E1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िवस</w:t>
      </w:r>
      <w:r w:rsidR="008C2E1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ायोजयिष्यन्ति</w:t>
      </w:r>
      <w:r w:rsidR="00A426B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A426B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5B57D2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अवस</w:t>
      </w:r>
      <w:r w:rsidR="005B57D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रे</w:t>
      </w:r>
      <w:r w:rsidR="00386F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5B57D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sस्मिन् अहं तेभ्योsपि शुभं कामये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5B57D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ओक्टोबर-मासे एकविंशे दिनाङ्के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 </w:t>
      </w:r>
      <w:r w:rsidR="005B57D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आरक्षि-स्मार</w:t>
      </w:r>
      <w:r w:rsidR="00386F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5B57D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कम् </w:t>
      </w:r>
      <w:r w:rsidR="005B57D2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उद्घाट</w:t>
      </w:r>
      <w:r w:rsidR="005B57D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यिष्यामि यत्र हि </w:t>
      </w:r>
      <w:r w:rsidR="005B57D2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वा</w:t>
      </w:r>
      <w:r w:rsidR="005B57D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िनः </w:t>
      </w:r>
      <w:r w:rsidR="00DE264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अस्माकं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ुरक्षा</w:t>
      </w:r>
      <w:r w:rsidR="00DE264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यां संलग्नान् रक्षि</w:t>
      </w:r>
      <w:r w:rsidR="00DE264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कर्मि</w:t>
      </w:r>
      <w:r w:rsidR="00BF2FF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ण</w:t>
      </w:r>
      <w:r w:rsidR="00A426B8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sa-IN"/>
        </w:rPr>
        <w:t>ः</w:t>
      </w:r>
      <w:r w:rsidR="00DE264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प्रति </w:t>
      </w:r>
      <w:r w:rsidR="00DE264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िज-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कृतज्ञता</w:t>
      </w:r>
      <w:r w:rsidR="00DE264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मभिव्यञ्जयितुं शक्ष्यन्ति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DE264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नैकवारं अस्मदीयाः रक्षिणः </w:t>
      </w:r>
      <w:r w:rsidR="00DE264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असामाजि</w:t>
      </w:r>
      <w:r w:rsidR="00386F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DE264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कत</w:t>
      </w:r>
      <w:r w:rsidR="00385A0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्वा</w:t>
      </w:r>
      <w:r w:rsidR="00DE264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ि </w:t>
      </w:r>
      <w:r w:rsidR="0098559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रलतया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नि</w:t>
      </w:r>
      <w:r w:rsidR="0098559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वारयितुं शक्नुवन्ति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र</w:t>
      </w:r>
      <w:r w:rsidR="0098559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ञ्च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समाज</w:t>
      </w:r>
      <w:r w:rsidR="0098559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मध्ये स्वीयां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छ</w:t>
      </w:r>
      <w:r w:rsidR="00E5351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विं प्रति</w:t>
      </w:r>
      <w:r w:rsidR="00386F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E5351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ष्ठापयितुं तेsनारतं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ंघर्ष</w:t>
      </w:r>
      <w:r w:rsidR="0072222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नु</w:t>
      </w:r>
      <w:r w:rsidR="00A426B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ि</w:t>
      </w:r>
      <w:r w:rsidR="00E5351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ष्ठन्ति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E5351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अहं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भारत</w:t>
      </w:r>
      <w:r w:rsidR="00E5351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</w:t>
      </w:r>
      <w:r w:rsidR="00E5351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नागरि</w:t>
      </w:r>
      <w:r w:rsidR="00386F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ान् निवेदयामि</w:t>
      </w:r>
      <w:r w:rsidR="00E5351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–</w:t>
      </w:r>
      <w:r w:rsidR="00386F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E5351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अस्मा</w:t>
      </w:r>
      <w:r w:rsidR="00386F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ं रक्षि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बल</w:t>
      </w:r>
      <w:r w:rsidR="00E5351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म् अस्मदीयायै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ुरक्षा</w:t>
      </w:r>
      <w:r w:rsidR="00E5351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यै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कि</w:t>
      </w:r>
      <w:r w:rsidR="00386F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यन्मात्रिकं प्रयतते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E5351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वयमपि तेषां कृते किञ्चित् तादृशं करवाम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यदि</w:t>
      </w:r>
      <w:r w:rsidR="00E5351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केनापि रक्षिबलाधिकारिणा वा रक्षिणा साकं</w:t>
      </w:r>
      <w:r w:rsidR="00DF7BE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सञ्जाताः भवतां सुखदाः अनुभवाः सन्ति चेत्, अवश्यं सामाजिक-सञ्चार-माध्यमेषु स्वीयैः </w:t>
      </w:r>
      <w:r w:rsidR="00DF7BE1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रिवार-मि</w:t>
      </w:r>
      <w:r w:rsidR="00DF7BE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्रैः साकं तान् पौनःपुनिकं संविभाजयेयुः</w:t>
      </w:r>
      <w:r w:rsidR="00386F9A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A426B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DF7BE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जनान् विज्ञापयेयुः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DF7BE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तथा च, प्रत्येकमपि </w:t>
      </w:r>
      <w:r w:rsidR="00DF7BE1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नागरि</w:t>
      </w:r>
      <w:r w:rsidR="00386F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DF7BE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स्य कदाचित्तु रक्षिणा साकं भद्रानुभवः सञ्जातः एव स्यात्</w:t>
      </w:r>
      <w:r w:rsidR="00A426B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DF7BE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वयं नूनं अस्माकं रक्षि</w:t>
      </w:r>
      <w:r w:rsidR="00DF7BE1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कर्मि</w:t>
      </w:r>
      <w:r w:rsidR="00DF7BE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णोsभिलक्ष्य गौरवमनुभवेम ये हि विनैव क्लान्तिं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A426B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विनैव </w:t>
      </w:r>
      <w:r w:rsidR="00DF7BE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विश्रमं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, </w:t>
      </w:r>
      <w:r w:rsidR="0070716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धैर्यञ्च निज-कर्तव्यानि 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निभा</w:t>
      </w:r>
      <w:r w:rsidR="0070716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लयन्ति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70716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येन </w:t>
      </w:r>
      <w:r w:rsidR="0070716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वा</w:t>
      </w:r>
      <w:r w:rsidR="0070716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िनः स</w:t>
      </w:r>
      <w:r w:rsidR="0070716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ु</w:t>
      </w:r>
      <w:r w:rsidR="0070716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खं जीवितुं शक्नुयुः</w:t>
      </w:r>
      <w:r w:rsidR="00BE651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</w:p>
    <w:p w:rsidR="00BE6514" w:rsidRPr="007C1FBF" w:rsidRDefault="00BE6514" w:rsidP="006F1B84">
      <w:pPr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</w:pP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ab/>
      </w:r>
      <w:r w:rsidR="00DA626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  </w:t>
      </w:r>
      <w:r w:rsidR="00DB70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DA626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मम प्रियाः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वासि</w:t>
      </w:r>
      <w:r w:rsidR="00DA626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ः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5E3A3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ओक्टोबर-मासस्य द्वितीय-दिनं </w:t>
      </w:r>
      <w:r w:rsidR="005E3A3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sa-IN"/>
        </w:rPr>
        <w:t>–</w:t>
      </w:r>
      <w:r w:rsidR="005E3A3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अस्मदीय-राष्ट्र</w:t>
      </w:r>
      <w:r w:rsidR="00DB70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5E3A3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कृते अस्य दिवसस्य किं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हत्व</w:t>
      </w:r>
      <w:r w:rsidR="005E3A3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स्तीति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5E3A3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प्रत्येकं बालोsपि जानाति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DB70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ऐषमः </w:t>
      </w:r>
      <w:r w:rsidR="005E3A3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ओक्टो</w:t>
      </w:r>
      <w:r w:rsidR="00DB70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5E3A3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बर</w:t>
      </w:r>
      <w:r w:rsidR="005E3A3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sa-IN"/>
        </w:rPr>
        <w:t>-</w:t>
      </w:r>
      <w:r w:rsidR="005E3A3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ासस्य</w:t>
      </w:r>
      <w:r w:rsidR="005E3A3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5E3A3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द्वितीय</w:t>
      </w:r>
      <w:r w:rsidR="005E3A3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sa-IN"/>
        </w:rPr>
        <w:t>-</w:t>
      </w:r>
      <w:r w:rsidR="005E3A3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दिनस्य अपरमेकं वैशिष्ट्यमस्ति</w:t>
      </w:r>
      <w:r w:rsidR="006F1B8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6F1B8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5E3A3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इतः परं वयं वर्ष-द्वयं यावत् </w:t>
      </w:r>
      <w:r w:rsidR="005E3A3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हात्म</w:t>
      </w:r>
      <w:r w:rsidR="005E3A3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ः</w:t>
      </w:r>
      <w:r w:rsidR="005E3A3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गा</w:t>
      </w:r>
      <w:r w:rsidR="005E3A3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्धिनः सार्धैक-शत-वर्षीयायाः </w:t>
      </w:r>
      <w:r w:rsidR="005E3A3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जय</w:t>
      </w:r>
      <w:r w:rsidR="005E3A3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्त्याः </w:t>
      </w:r>
      <w:r w:rsidR="005E3A38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निमि</w:t>
      </w:r>
      <w:r w:rsidR="00A426B8" w:rsidRPr="007C1FBF">
        <w:rPr>
          <w:rFonts w:ascii="Mangal" w:eastAsia="Times New Roman" w:hAnsi="Mangal" w:cs="Mangal" w:hint="cs"/>
          <w:color w:val="7030A0"/>
          <w:sz w:val="28"/>
          <w:szCs w:val="28"/>
          <w:cs/>
          <w:lang w:val="en-IN" w:eastAsia="en-IN" w:bidi="sa-IN"/>
        </w:rPr>
        <w:t>त्ता</w:t>
      </w:r>
      <w:r w:rsidR="005E3A38" w:rsidRPr="007C1FBF">
        <w:rPr>
          <w:rFonts w:ascii="Mangal" w:eastAsia="Times New Roman" w:hAnsi="Mangal" w:cs="Mangal" w:hint="cs"/>
          <w:color w:val="7030A0"/>
          <w:sz w:val="28"/>
          <w:szCs w:val="28"/>
          <w:cs/>
          <w:lang w:val="en-IN" w:eastAsia="en-IN" w:bidi="sa-IN"/>
        </w:rPr>
        <w:t xml:space="preserve">र्थं विश्वस्मिन्नपि विश्वे </w:t>
      </w:r>
      <w:r w:rsidR="005E3A3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अनेक</w:t>
      </w:r>
      <w:r w:rsidR="005E3A3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ि</w:t>
      </w:r>
      <w:r w:rsidR="005E3A3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धान् </w:t>
      </w:r>
      <w:r w:rsidR="005E3A3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कार्यक्र</w:t>
      </w:r>
      <w:r w:rsidR="005E3A3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ान् आयोजयिष्यामः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5E3A3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हात्मगा</w:t>
      </w:r>
      <w:r w:rsidR="005E3A3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्धिनः </w:t>
      </w:r>
      <w:r w:rsidR="005E3A3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िचा</w:t>
      </w:r>
      <w:r w:rsidR="005E3A3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ाः कृत्स्नमपि विश्वं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्रेरित</w:t>
      </w:r>
      <w:r w:rsidR="005E3A3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वन्तः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proofErr w:type="spellStart"/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Dr.</w:t>
      </w:r>
      <w:proofErr w:type="spellEnd"/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 Martin Luther King Junior</w:t>
      </w:r>
      <w:r w:rsidR="005E3A3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इति वा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Nelson Mandela</w:t>
      </w:r>
      <w:r w:rsidR="005E3A3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सदृश्यो </w:t>
      </w:r>
      <w:r w:rsidR="005E3A3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ह</w:t>
      </w:r>
      <w:r w:rsidR="005E3A3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्यो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विभू</w:t>
      </w:r>
      <w:r w:rsidR="005E3A3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यो</w:t>
      </w:r>
      <w:r w:rsidR="001B76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वा </w:t>
      </w:r>
      <w:r w:rsidR="005E3A3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भवन्तु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, </w:t>
      </w:r>
      <w:r w:rsidR="001B76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र्वेsपि </w:t>
      </w:r>
      <w:r w:rsidR="001B769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गा</w:t>
      </w:r>
      <w:r w:rsidR="0072222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्धि-महात्म</w:t>
      </w:r>
      <w:r w:rsidR="001B76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ो </w:t>
      </w:r>
      <w:r w:rsidR="001B769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िचा</w:t>
      </w:r>
      <w:r w:rsidR="001B76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ेभ्यः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lastRenderedPageBreak/>
        <w:t>शक्ति</w:t>
      </w:r>
      <w:r w:rsidR="006F1B8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वाप्नुवन्, तथा च, निज-नाग</w:t>
      </w:r>
      <w:r w:rsidR="001B76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िकाणां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मानता</w:t>
      </w:r>
      <w:r w:rsidR="001B76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म्मान</w:t>
      </w:r>
      <w:r w:rsidR="001B76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योः अधिकारं प्रापयितुं</w:t>
      </w:r>
      <w:r w:rsidR="0072222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ते सुदीर्घ-संघर्षम</w:t>
      </w:r>
      <w:r w:rsidR="00A426B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72222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ुष्ठातुम् अ</w:t>
      </w:r>
      <w:r w:rsidR="001B76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शक्नु</w:t>
      </w:r>
      <w:r w:rsidR="0072222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वन्</w:t>
      </w:r>
      <w:r w:rsidR="001B76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1B76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अद्यतने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‘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न की बात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’</w:t>
      </w:r>
      <w:r w:rsidR="001B76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प्रसारणे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1B76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अहं भवद्भिः साकं </w:t>
      </w:r>
      <w:r w:rsidR="001B769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ूज्य</w:t>
      </w:r>
      <w:r w:rsidR="001B76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बापू</w:t>
      </w:r>
      <w:r w:rsidR="001B76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चरणस्य अपरमेकं</w:t>
      </w:r>
      <w:r w:rsidR="001B769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महत्वपूर्ण</w:t>
      </w:r>
      <w:r w:rsidR="001B76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1B769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का</w:t>
      </w:r>
      <w:r w:rsidR="0072222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र्यं चर्चि</w:t>
      </w:r>
      <w:r w:rsidR="001B76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तुं वाञ्छामि यद्धि </w:t>
      </w:r>
      <w:r w:rsidR="001B769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अधि</w:t>
      </w:r>
      <w:r w:rsidR="001B76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ा</w:t>
      </w:r>
      <w:r w:rsidR="001B769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धि</w:t>
      </w:r>
      <w:r w:rsidR="001B76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काः </w:t>
      </w:r>
      <w:r w:rsidR="001B769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वासि</w:t>
      </w:r>
      <w:r w:rsidR="001B76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ः नूनम् अवगच्छेयुः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6F1B8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विगते शताब्दे एक</w:t>
      </w:r>
      <w:r w:rsidR="001B76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चत्वारिंशत्तमे वर्षे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hi-IN"/>
        </w:rPr>
        <w:t xml:space="preserve"> </w:t>
      </w:r>
      <w:r w:rsidR="001B769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हात्म</w:t>
      </w:r>
      <w:r w:rsidR="006F1B8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गा</w:t>
      </w:r>
      <w:r w:rsidR="006F1B8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्धी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रचनात्मक</w:t>
      </w:r>
      <w:r w:rsidR="001B76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1B769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कार्यक्रम</w:t>
      </w:r>
      <w:r w:rsidR="001B76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1B769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रू</w:t>
      </w:r>
      <w:r w:rsidR="001B76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पेण </w:t>
      </w:r>
      <w:r w:rsidR="00E434F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hi-IN"/>
        </w:rPr>
        <w:t xml:space="preserve">काँश्चन </w:t>
      </w:r>
      <w:r w:rsidR="00E434F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िचा</w:t>
      </w:r>
      <w:r w:rsidR="00E434F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hi-IN"/>
        </w:rPr>
        <w:t>रान्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r w:rsidR="00E434F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लेखितुमारभत</w:t>
      </w:r>
      <w:r w:rsidR="00A426B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A426B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E434F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अनन्तरं विगते</w:t>
      </w:r>
      <w:r w:rsidR="00E434F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E434F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शताब्दे</w:t>
      </w:r>
      <w:r w:rsidR="00E434F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E434F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पञ्च</w:t>
      </w:r>
      <w:r w:rsidR="0072222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चत्वा</w:t>
      </w:r>
      <w:r w:rsidR="00DB709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E434F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रिंशत्तमे</w:t>
      </w:r>
      <w:r w:rsidR="00E434F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E434F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वर्षे</w:t>
      </w:r>
      <w:r w:rsidR="00E434F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>,</w:t>
      </w:r>
      <w:r w:rsidR="00E434F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यदा </w:t>
      </w:r>
      <w:r w:rsidR="006F1B8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वत</w:t>
      </w:r>
      <w:r w:rsidR="006F1B8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्त्र</w:t>
      </w:r>
      <w:r w:rsidR="00E434F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ता</w:t>
      </w:r>
      <w:r w:rsidR="00E434F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E434F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ंग्रा</w:t>
      </w:r>
      <w:r w:rsidR="00E434F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ः तीव्रतरः जातः तदा सः तेषां विचाराणां परिष्कृ</w:t>
      </w:r>
      <w:r w:rsidR="006F1B8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E434F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ां प्रतिं सज्जीकृतवान्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E434F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ूज्य</w:t>
      </w:r>
      <w:r w:rsidR="00E434F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बापू</w:t>
      </w:r>
      <w:r w:rsidR="00A048F9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ः</w:t>
      </w:r>
      <w:r w:rsidR="00E434F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कृषकाणां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E434F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ग्रामाणां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E434F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श्रमि</w:t>
      </w:r>
      <w:r w:rsidR="00E434F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ाणा</w:t>
      </w:r>
      <w:r w:rsidR="00A048F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ञ्च </w:t>
      </w:r>
      <w:r w:rsidR="00E434F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अधिकार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रक्षा</w:t>
      </w:r>
      <w:r w:rsidR="0072222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्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,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वच्छता</w:t>
      </w:r>
      <w:r w:rsidR="0072222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्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, </w:t>
      </w:r>
      <w:r w:rsidR="00E434F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शिक्षा</w:t>
      </w:r>
      <w:r w:rsidR="00E434F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याः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्रसार</w:t>
      </w:r>
      <w:r w:rsidR="00A048F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सदृशान् चा</w:t>
      </w:r>
      <w:r w:rsidR="00A048F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नेक</w:t>
      </w:r>
      <w:r w:rsidR="00A048F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विध-</w:t>
      </w:r>
      <w:r w:rsidR="00A048F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िष</w:t>
      </w:r>
      <w:r w:rsidR="00A048F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यान् अभिलक्ष्य निज-विचारान् </w:t>
      </w:r>
      <w:r w:rsidR="00A048F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वासि</w:t>
      </w:r>
      <w:r w:rsidR="00A048F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ां सम्मुखम् उपास्थापयत्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A048F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इदं हि </w:t>
      </w:r>
      <w:r w:rsidR="00A048F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गा</w:t>
      </w:r>
      <w:r w:rsidR="00A048F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्धि-</w:t>
      </w:r>
      <w:r w:rsidR="00A048F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चार्टर</w:t>
      </w:r>
      <w:r w:rsidR="00A048F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(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Gandhi Charter)</w:t>
      </w:r>
      <w:r w:rsidR="0072222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इति गान्धि-समुद्घोणा</w:t>
      </w:r>
      <w:r w:rsidR="00A048F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पत्रमपि निगद्यते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A048F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ूज्य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बापू</w:t>
      </w:r>
      <w:r w:rsidR="00A048F9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ः</w:t>
      </w:r>
      <w:r w:rsidR="00A048F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लोक</w:t>
      </w:r>
      <w:r w:rsidR="00A048F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ंग्राहक</w:t>
      </w:r>
      <w:r w:rsidR="00A048F9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ः</w:t>
      </w:r>
      <w:r w:rsidR="00A048F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आसीत्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A048F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जनैः साकं संयोजनम्,</w:t>
      </w:r>
      <w:r w:rsidR="0072222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जनानाञ्च संयुतिकरणमिति-</w:t>
      </w:r>
      <w:r w:rsidR="0091488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बापू</w:t>
      </w:r>
      <w:r w:rsidR="0091488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चरणस्य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िशेषता</w:t>
      </w:r>
      <w:r w:rsidR="0091488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ीत्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91488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इदन्तु तस्य स्व</w:t>
      </w:r>
      <w:r w:rsidR="006F1B8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91488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भावे एवासीत्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91488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इ</w:t>
      </w:r>
      <w:r w:rsidR="0003768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यं </w:t>
      </w:r>
      <w:r w:rsidR="0091488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हि तस्य व्यक्तित्वस्य सर्वोत्कृष्टा अनुपमा च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िशेषता</w:t>
      </w:r>
      <w:r w:rsidR="0091488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सर्वैरपि </w:t>
      </w:r>
      <w:r w:rsidR="0091488E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अनु</w:t>
      </w:r>
      <w:r w:rsidR="0091488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भूता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03768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ः प्रत्येकमपि जनम् अन्वभावयत् यत् सः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</w:t>
      </w:r>
      <w:r w:rsidR="0003768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कृते सर्वाधिकं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हत्व</w:t>
      </w:r>
      <w:r w:rsidR="006F1B8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ूर्ण</w:t>
      </w:r>
      <w:r w:rsidR="00037686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ः</w:t>
      </w:r>
      <w:r w:rsidR="0003768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नितराञ्च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आवश्यक</w:t>
      </w:r>
      <w:r w:rsidR="00037686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ः</w:t>
      </w:r>
      <w:r w:rsidR="0003768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अस्ति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6F1B8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वत</w:t>
      </w:r>
      <w:r w:rsidR="006F1B8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्त्र</w:t>
      </w:r>
      <w:r w:rsidR="00037686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ता</w:t>
      </w:r>
      <w:r w:rsidR="0003768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037686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ंग्रा</w:t>
      </w:r>
      <w:r w:rsidR="0003768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े तस्य उत्कृष्ट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योगदान</w:t>
      </w:r>
      <w:r w:rsidR="0072222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िद</w:t>
      </w:r>
      <w:r w:rsidR="0003768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मेव आसीत् यत् सः एतं </w:t>
      </w:r>
      <w:r w:rsidR="00037686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्यापक</w:t>
      </w:r>
      <w:r w:rsidR="0003768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6F1B8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ज</w:t>
      </w:r>
      <w:r w:rsidR="006F1B8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ा</w:t>
      </w:r>
      <w:r w:rsidR="00A426B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्दो</w:t>
      </w:r>
      <w:r w:rsidR="00037686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ल</w:t>
      </w:r>
      <w:r w:rsidR="0003768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ं व्यदधात्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6F1B8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वत</w:t>
      </w:r>
      <w:r w:rsidR="006F1B8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्त्र</w:t>
      </w:r>
      <w:r w:rsidR="00037686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ता</w:t>
      </w:r>
      <w:r w:rsidR="0003768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ंग्राम</w:t>
      </w:r>
      <w:r w:rsidR="0003768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आन्दोलने </w:t>
      </w:r>
      <w:r w:rsidR="00037686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हात्म</w:t>
      </w:r>
      <w:r w:rsidR="0003768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037686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गा</w:t>
      </w:r>
      <w:r w:rsidR="0003768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्धिनः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आह्वान</w:t>
      </w:r>
      <w:r w:rsidR="00E8212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माधृत्य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माज</w:t>
      </w:r>
      <w:r w:rsidR="00E8212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प्रत्येकमपि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क्षेत्र</w:t>
      </w:r>
      <w:r w:rsidR="00E8212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य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,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र्ग</w:t>
      </w:r>
      <w:r w:rsidR="00E8212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च जनाः आत्मानं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मर्पित</w:t>
      </w:r>
      <w:r w:rsidR="00E8212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वन्तः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बापू</w:t>
      </w:r>
      <w:r w:rsidR="00E8212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वर्यः अस्मभ्यं सर्वेभ्यः </w:t>
      </w:r>
      <w:r w:rsidR="00E82120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्रेरणादाय</w:t>
      </w:r>
      <w:r w:rsidR="00E8212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कं </w:t>
      </w:r>
      <w:r w:rsidR="00E82120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</w:t>
      </w:r>
      <w:r w:rsidR="00E8212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्त्रं प्रादात् यो हि प्रायेण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, </w:t>
      </w:r>
      <w:r w:rsidR="00E82120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गा</w:t>
      </w:r>
      <w:r w:rsidR="00E8212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्धि-महात्मनः सिद्ध-यन्त्रत्वेन ज्ञायते स्म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E8212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एतदर्थं </w:t>
      </w:r>
      <w:r w:rsidR="00E82120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गा</w:t>
      </w:r>
      <w:r w:rsidR="00E8212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्धि-महात्मना प्रोक्त</w:t>
      </w:r>
      <w:r w:rsidR="006F1B8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E8212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ासीत्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 “</w:t>
      </w:r>
      <w:r w:rsidR="00E8212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अहं भवद्भ्यः युक्तिमेकां ददामि, </w:t>
      </w:r>
      <w:r w:rsidR="00223B8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यदा-कदाचिदपि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223B8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भवन्तः </w:t>
      </w:r>
      <w:r w:rsidR="00B70B11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</w:t>
      </w:r>
      <w:r w:rsidR="00B70B1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्दे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ह</w:t>
      </w:r>
      <w:r w:rsidR="00223B8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सन्दोहेन अभिभूताः वा भवताम्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अहम्</w:t>
      </w:r>
      <w:r w:rsidR="00223B8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भावः भवत्सु अधिकरोति, तदा युक्तिमेनां </w:t>
      </w:r>
      <w:r w:rsidR="004B46E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प्रयुङ्ध्वम्</w:t>
      </w:r>
      <w:r w:rsidR="00223B8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,</w:t>
      </w:r>
      <w:r w:rsidR="004B46E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यं निर्धनतमं निर्बलतमञ्च</w:t>
      </w:r>
      <w:r w:rsidR="004B46E8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 </w:t>
      </w:r>
      <w:r w:rsidR="004B46E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जनं भवान् अपश्यत्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r w:rsidR="004B46E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तस्याकृतिं स्मृत्वा निजान्तःकरणं पृच्छतु यत् </w:t>
      </w:r>
      <w:r w:rsidR="00F844A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यं पद-क्षेपं कर्तुं भवान् विचारयति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F844A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सः तस्य जनस्य कृते कियान् समुपयोगी भविष्यति ?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 </w:t>
      </w:r>
      <w:r w:rsidR="00F844A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िन्तेन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F844A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सः </w:t>
      </w:r>
      <w:r w:rsidR="00F844A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ला</w:t>
      </w:r>
      <w:r w:rsidR="00F844A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भान्वितो भविता? किं तेन सः निज-जीवनं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भाग्य</w:t>
      </w:r>
      <w:r w:rsidR="00F844A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ञ्च नियन्तुं शक्ष्यति</w:t>
      </w:r>
      <w:r w:rsidR="007329E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?</w:t>
      </w:r>
      <w:r w:rsidR="00F844A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अर्थात् किं तेन ते कोटि-कोटि-जनाः </w:t>
      </w:r>
      <w:r w:rsidR="00B70B11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वरा</w:t>
      </w:r>
      <w:r w:rsidR="00B70B1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ज्य</w:t>
      </w:r>
      <w:r w:rsidR="0072222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धि</w:t>
      </w:r>
      <w:r w:rsidR="00F844A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गन्तुं शक्ष्यन्ति, येषां उदराणि क्षुधा-व्याकुलानि सन्ति,</w:t>
      </w:r>
      <w:r w:rsidR="00F844A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आत्मा </w:t>
      </w:r>
      <w:r w:rsidR="00F844A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चा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तृप्त</w:t>
      </w:r>
      <w:r w:rsidR="00F844A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श्चास्ति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1D729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तदा भवन्तः अवगमिष्यन्ति यद्</w:t>
      </w:r>
      <w:r w:rsidR="00F844A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भवतां सन्देहाः अपाकृताः सन्ति</w:t>
      </w:r>
      <w:r w:rsidR="0001074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,</w:t>
      </w:r>
      <w:r w:rsidR="00F844A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01074A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अ</w:t>
      </w:r>
      <w:r w:rsidR="0001074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हंकारश्च विगलितो जातः इति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”</w:t>
      </w:r>
    </w:p>
    <w:p w:rsidR="005162AC" w:rsidRPr="007C1FBF" w:rsidRDefault="00BE6514" w:rsidP="005162AC">
      <w:pPr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</w:pP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lastRenderedPageBreak/>
        <w:tab/>
      </w:r>
      <w:r w:rsidR="007329E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    मम प्रियाः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वासि</w:t>
      </w:r>
      <w:r w:rsidR="007329E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ः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, </w:t>
      </w:r>
      <w:r w:rsidR="00B70B1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7329E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गा</w:t>
      </w:r>
      <w:r w:rsidR="007329E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्धि-महात्मनः एषा युक्तिः अद्यत्वेsपि तावती एव </w:t>
      </w:r>
      <w:r w:rsidR="007329E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हत्वपू</w:t>
      </w:r>
      <w:r w:rsidR="001D729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र्णा</w:t>
      </w:r>
      <w:r w:rsidR="007329E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ति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7329E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अद्यत्वे </w:t>
      </w:r>
      <w:r w:rsidR="007329E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</w:t>
      </w:r>
      <w:r w:rsidR="007329E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शे समेधमानः </w:t>
      </w:r>
      <w:r w:rsidR="007329E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ध्यम</w:t>
      </w:r>
      <w:r w:rsidR="007329E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र्ग</w:t>
      </w:r>
      <w:r w:rsidR="007329E8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ः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7329E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समेधमाना च तेषाम्  </w:t>
      </w:r>
      <w:r w:rsidR="007329E8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आर्थि</w:t>
      </w:r>
      <w:r w:rsidR="007329E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ी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शक्ति</w:t>
      </w:r>
      <w:r w:rsidR="007329E8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ः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FB0F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संवर्धमाना च क्रयक्षमता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, </w:t>
      </w:r>
      <w:r w:rsidR="00FB0F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किं वयं यत्किमपि क्रेतुं यामस्तदा क्षणं यावत् </w:t>
      </w:r>
      <w:r w:rsidR="00FB0F6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ूज्य</w:t>
      </w:r>
      <w:r w:rsidR="00FB0F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बापू</w:t>
      </w:r>
      <w:r w:rsidR="001D7295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ं</w:t>
      </w:r>
      <w:r w:rsidR="00FB0F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स्मर्तुं शक्नुमः</w:t>
      </w:r>
      <w:r w:rsidR="00FB0F6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!</w:t>
      </w:r>
      <w:r w:rsidR="00FB0F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किं</w:t>
      </w:r>
      <w:r w:rsidR="00FB0F6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पूज्य</w:t>
      </w:r>
      <w:r w:rsidR="00FB0F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बापू</w:t>
      </w:r>
      <w:r w:rsidR="00FB0F69" w:rsidRPr="007C1FBF">
        <w:rPr>
          <w:rFonts w:ascii="Mangal" w:eastAsia="Times New Roman" w:hAnsi="Mangal" w:cs="Mangal" w:hint="cs"/>
          <w:color w:val="7030A0"/>
          <w:sz w:val="28"/>
          <w:szCs w:val="28"/>
          <w:cs/>
          <w:lang w:val="en-IN" w:eastAsia="en-IN" w:bidi="sa-IN"/>
        </w:rPr>
        <w:t xml:space="preserve">-वर्यस्य तामुक्तिं </w:t>
      </w:r>
      <w:r w:rsidR="00FB0F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मर्तुं शक्नुमः? किं वयं वस्तूनां क्रयावसरे विचारयितुं शक्नुमः यदहं यत् वस्तु क्रीणामि, तेन मम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</w:t>
      </w:r>
      <w:r w:rsidR="00FB0F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य कस्य</w:t>
      </w:r>
      <w:r w:rsidR="00053AF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चित् </w:t>
      </w:r>
      <w:r w:rsidR="00FB0F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ागरिकस्य </w:t>
      </w:r>
      <w:r w:rsidR="00FB0F6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ला</w:t>
      </w:r>
      <w:r w:rsidR="00FB0F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भो भविता</w:t>
      </w:r>
      <w:r w:rsidR="001D729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?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r w:rsidR="00053AF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स्यचना</w:t>
      </w:r>
      <w:r w:rsidR="00FB0F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नं प्रसन्नं भविष्यति</w:t>
      </w:r>
      <w:r w:rsidR="001D729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?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r w:rsidR="00FB0F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को नाम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भाग्यशाली </w:t>
      </w:r>
      <w:r w:rsidR="00FB0F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भविता यस्य प्रत्यक्षं वा अप्रत्यक्षं</w:t>
      </w:r>
      <w:r w:rsidR="00053AF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,</w:t>
      </w:r>
      <w:r w:rsidR="00FB0F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भवतः क्रयेण </w:t>
      </w:r>
      <w:r w:rsidR="00FB0F6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ला</w:t>
      </w:r>
      <w:r w:rsidR="00FB0F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भो भविता</w:t>
      </w:r>
      <w:r w:rsidR="001D729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?</w:t>
      </w:r>
      <w:r w:rsidR="00952BA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तथा च, निर्धनतमस्य लाभो भविष्यति चेत्, मम प्रसन्नता अत्यधिका भविता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053AF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गान्धि-महात्म</w:t>
      </w:r>
      <w:r w:rsidR="002B79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053AF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</w:t>
      </w:r>
      <w:r w:rsidR="00053AF4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sa-IN"/>
        </w:rPr>
        <w:t>ः</w:t>
      </w:r>
      <w:r w:rsidR="00053AF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एनां युक्तिं स्मरन्तः आगम्यमानेषु </w:t>
      </w:r>
      <w:r w:rsidR="00053AF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ि</w:t>
      </w:r>
      <w:r w:rsidR="00053AF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ेषु यदापि वयं किञ्चित् क्रीणेम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053AF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गा</w:t>
      </w:r>
      <w:r w:rsidR="00053AF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्धिमहात्मनः सार्धैक-शततमां </w:t>
      </w:r>
      <w:r w:rsidR="00756F4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जयन्तीमायोजयामस्तदा नूनं वयं परिभावयेम यद्   अ</w:t>
      </w:r>
      <w:r w:rsidR="00053AF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माकं प्रत्येकमपि क्रयजातं</w:t>
      </w:r>
      <w:r w:rsidR="00756F4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कस्यचन </w:t>
      </w:r>
      <w:r w:rsidR="00756F4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वा</w:t>
      </w:r>
      <w:r w:rsidR="00756F4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िनः किञ्चिद्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भ</w:t>
      </w:r>
      <w:r w:rsidR="00756F4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द</w:t>
      </w:r>
      <w:r w:rsidR="001D729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्रत्वाय एव</w:t>
      </w:r>
      <w:r w:rsidR="00756F4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स्यात्, एतेष्वपि ये निज-स्वेद-कणान् प्रस्रावितवन्तः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, </w:t>
      </w:r>
      <w:r w:rsidR="00362EF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ये निज-धनं विनिवेशितवन्तः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362EF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ये स्वीय-प्रतिभां प्रयुक्तवन्तः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362EF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ते नूनं किञ्चित्-किञ्चिदपि लाभजातमवाप्नुयुः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362EF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एषैव आसीत् गान्धिनः युक्तिः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362EF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अयमेवासीत् गान्धिनः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न्देश</w:t>
      </w:r>
      <w:r w:rsidR="00362EF0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ः</w:t>
      </w:r>
      <w:r w:rsidR="00362EF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तथा चाहं </w:t>
      </w:r>
      <w:r w:rsidR="00362EF0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िश्व</w:t>
      </w:r>
      <w:r w:rsidR="00362EF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िमि यत् यो हि निर्धनतमः दुर्बलतमश्च जनः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362EF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तस्य जीवने भवतां लघुरपि पदक्षेपः बृहन्तं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रिणाम</w:t>
      </w:r>
      <w:r w:rsidR="002B79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362EF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ा</w:t>
      </w:r>
      <w:r w:rsidR="001864A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ेतुम् अर्हति </w:t>
      </w:r>
      <w:r w:rsidR="005162AC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</w:p>
    <w:p w:rsidR="00A447E5" w:rsidRPr="007C1FBF" w:rsidRDefault="005162AC" w:rsidP="001D7295">
      <w:pPr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</w:pP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       </w:t>
      </w:r>
      <w:r w:rsidR="001864A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मम प्रियाः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वासि</w:t>
      </w:r>
      <w:r w:rsidR="001864A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ः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1864A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यदा गान्धि-चरणः अवोचत् यत् स्वच्छताम् आचरि</w:t>
      </w:r>
      <w:r w:rsidR="002B79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1864A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ष्यति चेत् </w:t>
      </w:r>
      <w:r w:rsidR="00B70B11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वत</w:t>
      </w:r>
      <w:r w:rsidR="00B70B1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्त्र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ता </w:t>
      </w:r>
      <w:r w:rsidR="001864A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अवाप्स्यते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B70B1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1864A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यात् सः नैव जानाति स्म यत् कथ</w:t>
      </w:r>
      <w:r w:rsidR="001D729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मिदं </w:t>
      </w:r>
      <w:r w:rsidR="001864A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म्भवि</w:t>
      </w:r>
      <w:r w:rsidR="002B79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1864A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ष्यति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r w:rsidR="001864A0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–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पर</w:t>
      </w:r>
      <w:r w:rsidR="001864A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ञ्चैतत् सम्पन्नम्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, </w:t>
      </w:r>
      <w:r w:rsidR="002B79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1864A0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भार</w:t>
      </w:r>
      <w:r w:rsidR="001864A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तं </w:t>
      </w:r>
      <w:r w:rsidR="002B797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वत</w:t>
      </w:r>
      <w:r w:rsidR="002B79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्त्र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ता</w:t>
      </w:r>
      <w:r w:rsidR="001864A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वाप्नोत्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1864A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एवंरीत्या सम्प्रति अस्मान् इदं प्रतीयते यत् ममामुना कार्येण अपि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</w:t>
      </w:r>
      <w:r w:rsidR="001864A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</w:t>
      </w:r>
      <w:r w:rsidR="001864A0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आर्थि</w:t>
      </w:r>
      <w:r w:rsidR="001864A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ो</w:t>
      </w:r>
      <w:r w:rsidR="001864A0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न्न</w:t>
      </w:r>
      <w:r w:rsidR="001864A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ौ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,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आर्थिक</w:t>
      </w:r>
      <w:r w:rsidR="001864A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क्षमीकरणे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40597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िर्ध</w:t>
      </w:r>
      <w:r w:rsidR="002B79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40597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</w:t>
      </w:r>
      <w:r w:rsidR="002B79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ा</w:t>
      </w:r>
      <w:r w:rsidR="0040597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विरोधिनि संघर्षे</w:t>
      </w:r>
      <w:r w:rsidR="002B79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,</w:t>
      </w:r>
      <w:r w:rsidR="0040597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निर्धनाय शक्ति-प्रदाने च मम बृहद्-योगदानं भवितुमर्हति तथा चाहम् अवगच्छामि यत् अद्यतने युगे इयमेव परमार्थेन सत्या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भक्ति</w:t>
      </w:r>
      <w:r w:rsidR="0040597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रस्ति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40597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अयमे</w:t>
      </w:r>
      <w:r w:rsidR="002B79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40597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व </w:t>
      </w:r>
      <w:r w:rsidR="00405976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ूज्य</w:t>
      </w:r>
      <w:r w:rsidR="0040597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बापू</w:t>
      </w:r>
      <w:r w:rsidR="0040597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वर्याय </w:t>
      </w:r>
      <w:r w:rsidR="00405976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कार्या</w:t>
      </w:r>
      <w:r w:rsidR="0040597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ञ्ज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लि</w:t>
      </w:r>
      <w:r w:rsidR="00405976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ः</w:t>
      </w:r>
      <w:r w:rsidR="0040597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वर्तते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40597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यथा </w:t>
      </w:r>
      <w:r w:rsidR="00405976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sa-IN"/>
        </w:rPr>
        <w:t>–</w:t>
      </w:r>
      <w:r w:rsidR="00405976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विशे</w:t>
      </w:r>
      <w:r w:rsidR="0040597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षा</w:t>
      </w:r>
      <w:r w:rsidR="001F504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स</w:t>
      </w:r>
      <w:r w:rsidR="001F504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ेषु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खादी</w:t>
      </w:r>
      <w:r w:rsidR="001F504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हस्तवेमोत्पादान् क्रेतुं नूनं विचारयेयुः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1F504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एवं हि </w:t>
      </w:r>
      <w:r w:rsidR="001F504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अने</w:t>
      </w:r>
      <w:r w:rsidR="001F504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े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भ्यः</w:t>
      </w:r>
      <w:r w:rsidR="001F504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न्तुवायेभ्</w:t>
      </w:r>
      <w:r w:rsidR="002B79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यः साहाय्यं प्रापयितुं शक्ष्यते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थ्यते यत् श्रीलाल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बहादुर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शास्त्री 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पुरातनानां जीर्ण-शीर्णानामपि खादी-वस्त्राणां सन्धारणं करो</w:t>
      </w:r>
      <w:r w:rsidR="002B79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ि</w:t>
      </w:r>
      <w:r w:rsidR="002B79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स्म यतो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हि तत्र कस्यचन श्रमः निगूढोsस्ति</w:t>
      </w:r>
      <w:r w:rsidR="002B79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|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ः कथयति 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म यत् एतानि सर्वाणि खादीवस्त्राणि अतितरां श्रमेण 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िर्मितानि सन्ति </w:t>
      </w:r>
      <w:r w:rsidR="00910A7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–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एतेषां प्रत्येकमपि सूत्रं समुपयोक्त</w:t>
      </w:r>
      <w:r w:rsidR="002B79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व्यम्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910A7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शेन साकं प्रसक्तिः </w:t>
      </w:r>
      <w:r w:rsidR="00910A7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वासि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ः प्रति च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्रेम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भावः लघु-कायस्य अस्य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हा-मानव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प्रत्येकमपि 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lastRenderedPageBreak/>
        <w:t xml:space="preserve">नाडीषु प्रवहतः स्म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B70B1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दिन-द्वयानन्तरं </w:t>
      </w:r>
      <w:r w:rsidR="00910A7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ूज्य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बापू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वर्येण साकमेव वयं </w:t>
      </w:r>
      <w:r w:rsidR="00910A7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शा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त्रि-महोदयस्यापि </w:t>
      </w:r>
      <w:r w:rsidR="00910A7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जय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्तीम् आयोजयि</w:t>
      </w:r>
      <w:r w:rsidR="00D367E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ष्यामः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910A7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शा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त्रि-महोदयस्य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नाम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श्रवण-पुरस्सरं अस्माकं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भारतवासि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ां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न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सु </w:t>
      </w:r>
      <w:r w:rsidR="00910A7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असीम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910A7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श्रद्धा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भाव</w:t>
      </w:r>
      <w:r w:rsidR="00910A77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ः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समुद्द्रवति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तस्य </w:t>
      </w:r>
      <w:r w:rsidR="00910A7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ौम्य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्यक्ति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त्वं प्रत्येकमपि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वा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िनं गौरवाप्लावितं विदधाति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   </w:t>
      </w:r>
    </w:p>
    <w:p w:rsidR="00A447E5" w:rsidRPr="007C1FBF" w:rsidRDefault="00A447E5" w:rsidP="00EE0356">
      <w:pPr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</w:pP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    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  श्री</w:t>
      </w:r>
      <w:r w:rsidR="00910A7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लाल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910A7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बहादुर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शा</w:t>
      </w:r>
      <w:r w:rsidR="00910A7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त्रिणः </w:t>
      </w:r>
      <w:r w:rsidR="00586CC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इयं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िशेषता</w:t>
      </w:r>
      <w:r w:rsidR="00586CC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ीत् यदसौ </w:t>
      </w:r>
      <w:r w:rsidR="00586CC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ब</w:t>
      </w:r>
      <w:r w:rsidR="00586CC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हिस्तः अतितरां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िनम्र</w:t>
      </w:r>
      <w:r w:rsidR="00586CCB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ः</w:t>
      </w:r>
      <w:r w:rsidR="00586CC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प्रतीयते स्म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परन्तु </w:t>
      </w:r>
      <w:r w:rsidR="00586CC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आभ्यन्तरमसौ शिलावत् </w:t>
      </w:r>
      <w:r w:rsidR="00586CC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ृ</w:t>
      </w:r>
      <w:r w:rsidR="001D729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ढ</w:t>
      </w:r>
      <w:r w:rsidR="00586CC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निश्च</w:t>
      </w:r>
      <w:r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यी</w:t>
      </w:r>
      <w:r w:rsidR="00586CCB" w:rsidRPr="007C1FBF">
        <w:rPr>
          <w:rFonts w:ascii="Mangal" w:eastAsia="Times New Roman" w:hAnsi="Mangal" w:cs="Mangal" w:hint="cs"/>
          <w:color w:val="7030A0"/>
          <w:sz w:val="28"/>
          <w:szCs w:val="28"/>
          <w:cs/>
          <w:lang w:val="en-IN" w:eastAsia="en-IN" w:bidi="sa-IN"/>
        </w:rPr>
        <w:t xml:space="preserve"> आसीत्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 ‘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जय</w:t>
      </w:r>
      <w:r w:rsidR="00586CC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तु युवा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जय</w:t>
      </w:r>
      <w:r w:rsidR="00586CC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तु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r w:rsidR="00586CC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ृषकः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’</w:t>
      </w:r>
      <w:r w:rsidR="00586CC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इत्ययं समाघोषः तस्य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िरा</w:t>
      </w:r>
      <w:r w:rsidR="00586CC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ट्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्यक्तित्व</w:t>
      </w:r>
      <w:r w:rsidR="00586CC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य अभिज्ञानात्मकः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586CC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रा</w:t>
      </w:r>
      <w:r w:rsidR="00586CC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ष्ट्रं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्रति</w:t>
      </w:r>
      <w:r w:rsidR="00586CC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तस्य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नि</w:t>
      </w:r>
      <w:r w:rsidR="00586CCB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ः</w:t>
      </w:r>
      <w:r w:rsidR="00586CC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वार्थ</w:t>
      </w:r>
      <w:r w:rsidR="00586CC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तपस्या</w:t>
      </w:r>
      <w:r w:rsidR="00586CC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याः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्रति</w:t>
      </w:r>
      <w:r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फ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ल</w:t>
      </w:r>
      <w:r w:rsidR="00586CC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मिदं यत् प्रायेण सार्धैक-वर्षीये </w:t>
      </w:r>
      <w:r w:rsidR="00586CC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ंक्षि</w:t>
      </w:r>
      <w:r w:rsidR="001D729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प्ते </w:t>
      </w:r>
      <w:r w:rsidR="00586CC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कार्यका</w:t>
      </w:r>
      <w:r w:rsidR="00586CC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ले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586CC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असौ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</w:t>
      </w:r>
      <w:r w:rsidR="00586CC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युवकान् कृषकान् च </w:t>
      </w:r>
      <w:r w:rsidR="00586CC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फलता</w:t>
      </w:r>
      <w:r w:rsidR="00586CC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शिखर</w:t>
      </w:r>
      <w:r w:rsidR="00586CC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ारो</w:t>
      </w:r>
      <w:r w:rsidR="00EE035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hi-IN"/>
        </w:rPr>
        <w:t>ढ</w:t>
      </w:r>
      <w:r w:rsidR="00EE0356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ुं</w:t>
      </w:r>
      <w:r w:rsidR="00EE0356" w:rsidRPr="007C1FBF">
        <w:rPr>
          <w:rFonts w:ascii="Mangal" w:eastAsia="Times New Roman" w:hAnsi="Mangal" w:cs="Mangal" w:hint="cs"/>
          <w:color w:val="7030A0"/>
          <w:sz w:val="28"/>
          <w:szCs w:val="28"/>
          <w:cs/>
          <w:lang w:val="en-IN" w:eastAsia="en-IN" w:bidi="hi-IN"/>
        </w:rPr>
        <w:t xml:space="preserve">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न्त्र</w:t>
      </w:r>
      <w:r w:rsidR="00EE0356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ं</w:t>
      </w:r>
      <w:r w:rsidR="00EE035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hi-IN"/>
        </w:rPr>
        <w:t xml:space="preserve"> प्रादात्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</w:p>
    <w:p w:rsidR="001D7295" w:rsidRPr="007C1FBF" w:rsidRDefault="00D367E9" w:rsidP="00937AE3">
      <w:pPr>
        <w:tabs>
          <w:tab w:val="left" w:pos="1932"/>
          <w:tab w:val="center" w:pos="4513"/>
        </w:tabs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</w:pP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      </w:t>
      </w:r>
      <w:r w:rsidR="006F5EF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02248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hi-IN"/>
        </w:rPr>
        <w:t xml:space="preserve">मम प्रियाः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वासि</w:t>
      </w:r>
      <w:r w:rsidR="0002248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hi-IN"/>
        </w:rPr>
        <w:t>नः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, </w:t>
      </w:r>
      <w:r w:rsidR="0002248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hi-IN"/>
        </w:rPr>
        <w:t xml:space="preserve">अद्य वयं यदा </w:t>
      </w:r>
      <w:r w:rsidR="0002248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ूज्य</w:t>
      </w:r>
      <w:r w:rsidR="0002248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hi-IN"/>
        </w:rPr>
        <w:t>-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बापू</w:t>
      </w:r>
      <w:r w:rsidR="00022483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ं</w:t>
      </w:r>
      <w:r w:rsidR="0002248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स्म</w:t>
      </w:r>
      <w:r w:rsidR="0002248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hi-IN"/>
        </w:rPr>
        <w:t>रामस्तदा इदं सुतरां स्वाभाविकं य</w:t>
      </w:r>
      <w:r w:rsidR="0002248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्</w:t>
      </w:r>
      <w:r w:rsidR="0002248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hi-IN"/>
        </w:rPr>
        <w:t xml:space="preserve">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वच्छता</w:t>
      </w:r>
      <w:r w:rsidR="0002248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विषयं विना स्थातुं नैव शक्नुमः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1D729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02248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ेप्टेम्बर-मासे पञ्चदशे</w:t>
      </w:r>
      <w:r w:rsidR="006F5EF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02248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sह्नि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‘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वच्छता</w:t>
      </w:r>
      <w:r w:rsidR="0002248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एव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ेवा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’ </w:t>
      </w:r>
      <w:r w:rsidR="00F4035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इत्य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भियान</w:t>
      </w:r>
      <w:r w:rsidR="00F4035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मारब्धम्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F4035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कोटिशो जनाः अमुना </w:t>
      </w:r>
      <w:r w:rsidR="00F40350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अभिया</w:t>
      </w:r>
      <w:r w:rsidR="00F40350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ेन संयुताः जाताः, अहमपि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ौभाग्य</w:t>
      </w:r>
      <w:r w:rsidR="00D10B8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वा</w:t>
      </w:r>
      <w:r w:rsidR="00D46AF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प्नवं यत् </w:t>
      </w:r>
      <w:r w:rsidR="00D46AF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ि</w:t>
      </w:r>
      <w:r w:rsidR="00D46AF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ल्ल्याः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अम्बेडकर</w:t>
      </w:r>
      <w:r w:rsidR="00D46AF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विद्यालये बालैः साकं </w:t>
      </w:r>
      <w:r w:rsidR="00D46AF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वच्छता</w:t>
      </w:r>
      <w:r w:rsidR="00D46AF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यै </w:t>
      </w:r>
      <w:r w:rsidR="00D46AF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श्रमदा</w:t>
      </w:r>
      <w:r w:rsidR="00D46AF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ं कुर्यामिति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D46AF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अहं तं विद्यालयं गतवान्, यस्य आधारशिला स्वयं </w:t>
      </w:r>
      <w:r w:rsidR="00D46AF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ूज्यबाबा</w:t>
      </w:r>
      <w:r w:rsidR="00D46AF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ाह</w:t>
      </w:r>
      <w:r w:rsidR="00D46AF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बेन स्थापितासीत्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D46AF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सम्पूर्णेsपि </w:t>
      </w:r>
      <w:r w:rsidR="00D46AF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</w:t>
      </w:r>
      <w:r w:rsidR="00D46AF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शे प्रत्येकमपि वर्गस्य जनाः</w:t>
      </w:r>
      <w:r w:rsidR="0008681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अस्मिन् पञ्चदशेsह्नि अमुना </w:t>
      </w:r>
      <w:r w:rsidR="00086811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श्रमदा</w:t>
      </w:r>
      <w:r w:rsidR="0008681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ेन संयुताः अभूवन्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08681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विविधाः </w:t>
      </w:r>
      <w:r w:rsidR="00086811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ंस्था</w:t>
      </w:r>
      <w:r w:rsidR="00086811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ः</w:t>
      </w:r>
      <w:r w:rsidR="0008681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अपि एतदर्थं सोत्साहं नैजं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योगदान</w:t>
      </w:r>
      <w:r w:rsidR="0008681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कुर्वन्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6F5EF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विद्यालयीयाः महाविद्यालयी</w:t>
      </w:r>
      <w:r w:rsidR="0008681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याश्च छात्राः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r w:rsidR="00086811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NCC</w:t>
      </w:r>
      <w:r w:rsidR="0008681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086811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NSS</w:t>
      </w:r>
      <w:r w:rsidR="0008681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086811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युव</w:t>
      </w:r>
      <w:r w:rsidR="0008681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086811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ं</w:t>
      </w:r>
      <w:r w:rsidR="0008681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घट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न</w:t>
      </w:r>
      <w:r w:rsidR="0008681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सञ्चार-समूह-निगमाश्चेति सर्वेsपि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08681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व्यापकाधारेण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वच्छता</w:t>
      </w:r>
      <w:r w:rsidR="0008681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यै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श्रमदान</w:t>
      </w:r>
      <w:r w:rsidR="0008681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कुर्वन्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08681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एतदर्थम् अहम् एतेभ्यः सर्वेभ्यः </w:t>
      </w:r>
      <w:r w:rsidR="00086811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वच्छता</w:t>
      </w:r>
      <w:r w:rsidR="0008681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्रे</w:t>
      </w:r>
      <w:r w:rsidR="0008681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मिभ्यः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वासि</w:t>
      </w:r>
      <w:r w:rsidR="0008681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भ्यः भूरिशो हार्दिकं वर्धापनं वितरामि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आ</w:t>
      </w:r>
      <w:r w:rsidR="00D10B8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गच्छन्तु, दूरभाष-सम्</w:t>
      </w:r>
      <w:r w:rsidR="0008681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भाषणमेकं शृण्मः </w:t>
      </w:r>
      <w:r w:rsidR="001D729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sa-IN"/>
        </w:rPr>
        <w:t>–</w:t>
      </w:r>
      <w:r w:rsidR="0008681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</w:p>
    <w:p w:rsidR="002216C2" w:rsidRPr="007C1FBF" w:rsidRDefault="001D7295" w:rsidP="00937AE3">
      <w:pPr>
        <w:tabs>
          <w:tab w:val="left" w:pos="1932"/>
          <w:tab w:val="center" w:pos="4513"/>
        </w:tabs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sa-IN"/>
        </w:rPr>
      </w:pP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      “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नमस्कार</w:t>
      </w:r>
      <w:r w:rsidR="00086811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ः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r w:rsidR="00A447E5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FB5A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मम </w:t>
      </w:r>
      <w:r w:rsidR="00FB5A97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नाम शैतान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िंह</w:t>
      </w:r>
      <w:r w:rsidR="00FB5A97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ः</w:t>
      </w:r>
      <w:r w:rsidR="00FB5A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,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r w:rsidR="00FB5A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ाजस्थानस्य 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बीकानेर</w:t>
      </w:r>
      <w:r w:rsidR="00FB5A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जनपदे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, 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ूगल</w:t>
      </w:r>
      <w:r w:rsidR="00FB5A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तालुकातः ब्रवीमि 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FB5A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अहं प्रज्ञा-चक्षुः अस्मि 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lang w:eastAsia="en-IN" w:bidi="hi-IN"/>
        </w:rPr>
        <w:t>|</w:t>
      </w:r>
      <w:r w:rsidR="00FB5A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eastAsia="en-IN" w:bidi="sa-IN"/>
        </w:rPr>
        <w:t xml:space="preserve"> नयन-द्वयेनापि किमपि द्रष्टुं नैव शक्नोमि |</w:t>
      </w:r>
      <w:r w:rsidR="00FB5A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पूर्णतया प्रज्ञाचक्षुरस्मि | तर्हि यत् कथयितुमिच्छामि तदिदमेव यत् 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lang w:eastAsia="en-IN" w:bidi="hi-IN"/>
        </w:rPr>
        <w:t>‘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न की बात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lang w:eastAsia="en-IN" w:bidi="hi-IN"/>
        </w:rPr>
        <w:t>’</w:t>
      </w:r>
      <w:r w:rsidR="00937AE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eastAsia="en-IN" w:bidi="sa-IN"/>
        </w:rPr>
        <w:t xml:space="preserve">-कार्यक्रमे </w:t>
      </w:r>
      <w:r w:rsidR="00937AE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ो</w:t>
      </w:r>
      <w:r w:rsidR="00937AE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दि-वर्येण यः पदक्षेपः आरब्धः, नूनं सः उत्तमोत्तमः 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lang w:eastAsia="en-IN" w:bidi="hi-IN"/>
        </w:rPr>
        <w:t>|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eastAsia="en-IN" w:bidi="sa-IN"/>
        </w:rPr>
        <w:t xml:space="preserve"> वयं प्रज्ञा</w:t>
      </w:r>
      <w:r w:rsidR="005F5D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eastAsia="en-IN" w:bidi="sa-IN"/>
        </w:rPr>
        <w:t xml:space="preserve">- </w:t>
      </w:r>
      <w:r w:rsidR="00937AE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eastAsia="en-IN" w:bidi="sa-IN"/>
        </w:rPr>
        <w:t xml:space="preserve">चक्षवः 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शौच</w:t>
      </w:r>
      <w:r w:rsidR="00937AE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गमनार्थं कष्टानि अनुभवन्तः स्मः 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lang w:eastAsia="en-IN" w:bidi="hi-IN"/>
        </w:rPr>
        <w:t>|</w:t>
      </w:r>
      <w:r w:rsidR="00937AE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eastAsia="en-IN" w:bidi="sa-IN"/>
        </w:rPr>
        <w:t xml:space="preserve"> </w:t>
      </w:r>
      <w:r w:rsidR="00937AE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eastAsia="en-IN" w:bidi="sa-IN"/>
        </w:rPr>
        <w:lastRenderedPageBreak/>
        <w:t xml:space="preserve">साम्प्रतं किमस्ति यत् प्रत्येकमपि गृहे </w:t>
      </w:r>
      <w:r w:rsidR="00937AE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शौचाल</w:t>
      </w:r>
      <w:r w:rsidR="00937AE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यो विनिर्मितः, अत एवात्र वयम् अतितरां लाभान्विताः सञ्जाताः | 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lang w:eastAsia="en-IN" w:bidi="hi-IN"/>
        </w:rPr>
        <w:t xml:space="preserve"> </w:t>
      </w:r>
      <w:r w:rsidR="00937AE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पदक्षे</w:t>
      </w:r>
      <w:r w:rsidR="005F5D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937AE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पोsयं नूनं उत्तमोत्तमः, कार्यमिदम् इतः परमपि प्रवर्तेत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lang w:eastAsia="en-IN" w:bidi="hi-IN"/>
        </w:rPr>
        <w:t>|</w:t>
      </w:r>
      <w:r w:rsidR="0070097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eastAsia="en-IN" w:bidi="sa-IN"/>
        </w:rPr>
        <w:t>”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 </w:t>
      </w:r>
    </w:p>
    <w:p w:rsidR="002216C2" w:rsidRPr="007C1FBF" w:rsidRDefault="00937AE3" w:rsidP="003254F6">
      <w:pPr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</w:pP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      </w:t>
      </w:r>
      <w:r w:rsidR="006F5EF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 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भूरिशो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धन्यवा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दाः, भवता अतितरां महत्वाधायिनी कथा प्रोक्ता, प्रत्येकमपि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जीव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े 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वच्छता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याः नैजं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ह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्वं भवति</w:t>
      </w:r>
      <w:r w:rsidR="00BF24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, अपि च,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‘</w:t>
      </w:r>
      <w:r w:rsidR="00BF247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वच्छ</w:t>
      </w:r>
      <w:r w:rsidR="00BF24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BF247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भार</w:t>
      </w:r>
      <w:r w:rsidR="00BF24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ा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भियान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’</w:t>
      </w:r>
      <w:r w:rsidR="00BF24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यान्तर्गतं भव</w:t>
      </w:r>
      <w:r w:rsidR="005F5D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तः </w:t>
      </w:r>
      <w:r w:rsidR="00BF24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गृहे </w:t>
      </w:r>
      <w:r w:rsidR="00BF247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शौचाल</w:t>
      </w:r>
      <w:r w:rsidR="00BF24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यो विनिर्मितः, तेन च भवान् सौविध्यमनुभवति, इतः परम् अस्माकं सर्वेषां कृते प्रसन्</w:t>
      </w:r>
      <w:r w:rsidR="005F5D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तायाः अपरः को नाम विषयः स्यात्</w:t>
      </w:r>
      <w:r w:rsidR="005F5D97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BF24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तथा च, </w:t>
      </w:r>
      <w:r w:rsidR="0070097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दाचि</w:t>
      </w:r>
      <w:r w:rsidR="005F5D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द् अमुना </w:t>
      </w:r>
      <w:r w:rsidR="00BF247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अभि</w:t>
      </w:r>
      <w:r w:rsidR="005F5D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BF247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या</w:t>
      </w:r>
      <w:r w:rsidR="00BF24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ेन सम्बद्धाः जनाः अपि एतदनुमातुं नैवापारयन् यत् कश्चन 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्रज्ञाचक्षु</w:t>
      </w:r>
      <w:r w:rsidR="00BF247B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ः</w:t>
      </w:r>
      <w:r w:rsidR="00BF24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अस्तीति कृत्वा 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शौचालय</w:t>
      </w:r>
      <w:r w:rsidR="00BF24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य अभावात् पूर्वं कियत्-काठिन्यमनुभवन् जीवनं यापयति स्म, तथा च,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शौचालय</w:t>
      </w:r>
      <w:r w:rsidR="00BF24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निर्माणानन्तरं भवतः कृते 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कि</w:t>
      </w:r>
      <w:r w:rsidR="00BF24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यत् </w:t>
      </w:r>
      <w:r w:rsidR="003254F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ुविधाकरमिदं</w:t>
      </w:r>
      <w:r w:rsidR="00BF24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बृहद्-</w:t>
      </w:r>
      <w:r w:rsidR="00BF247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रदा</w:t>
      </w:r>
      <w:r w:rsidR="00BF247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ं सिद्धम् |</w:t>
      </w:r>
      <w:r w:rsidR="003254F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स्याद् भवान् अपि 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</w:t>
      </w:r>
      <w:r w:rsidR="003254F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क्षमेनं संयोजयन् दूरभाषं नैवाकरिष्यत् चेत्, अमुना </w:t>
      </w:r>
      <w:r w:rsidR="003254F6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वच्छताभि</w:t>
      </w:r>
      <w:r w:rsidR="005F5D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3254F6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या</w:t>
      </w:r>
      <w:r w:rsidR="003254F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ेन सम्बद्धानामवधानमपि एतादृक्-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ंवे</w:t>
      </w:r>
      <w:r w:rsidR="003254F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द्य-पक्षं प्रति नैवाभविष्यत्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3254F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अहं भवतः दूर</w:t>
      </w:r>
      <w:r w:rsidR="005F5D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3254F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भाषस्य कृते</w:t>
      </w:r>
      <w:r w:rsidR="0070097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,</w:t>
      </w:r>
      <w:r w:rsidR="003254F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3254F6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िशे</w:t>
      </w:r>
      <w:r w:rsidR="003254F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षेण भवते </w:t>
      </w:r>
      <w:r w:rsidR="003254F6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धन्यवा</w:t>
      </w:r>
      <w:r w:rsidR="003254F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दं व्याहरामि </w:t>
      </w:r>
      <w:r w:rsidR="002216C2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</w:p>
    <w:p w:rsidR="002216C2" w:rsidRPr="007C1FBF" w:rsidRDefault="002216C2" w:rsidP="00631113">
      <w:pPr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</w:pP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ab/>
      </w:r>
      <w:r w:rsidR="003254F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    </w:t>
      </w:r>
      <w:r w:rsidR="005F5D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3254F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मम प्रियाः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वासि</w:t>
      </w:r>
      <w:r w:rsidR="003254F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ः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‘</w:t>
      </w:r>
      <w:r w:rsidR="003254F6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वच्छ</w:t>
      </w:r>
      <w:r w:rsidR="003254F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3254F6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भारत</w:t>
      </w:r>
      <w:r w:rsidR="003254F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कार्यक्रमः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’ </w:t>
      </w:r>
      <w:r w:rsidR="00106BA6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केव</w:t>
      </w:r>
      <w:r w:rsidR="00106BA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लं</w:t>
      </w:r>
      <w:r w:rsidR="00106BA6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दे</w:t>
      </w:r>
      <w:r w:rsidR="00106BA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शे एव नैव, परञ्च कृत्स्नेsपि जगति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</w:t>
      </w:r>
      <w:r w:rsidR="00106BA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फ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ल</w:t>
      </w:r>
      <w:r w:rsidR="00106BA6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25270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गाथात्वेन सिद्धोsस्ति यस्य विषये सर्वेsपि परिचर्चन्ते, क्रमेsस्मिन्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भारत</w:t>
      </w:r>
      <w:r w:rsidR="0025270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्</w:t>
      </w:r>
      <w:r w:rsidR="00020F8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r w:rsidR="00020F8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ऐ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तिहा</w:t>
      </w:r>
      <w:r w:rsidR="00020F8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िकं</w:t>
      </w:r>
      <w:r w:rsidR="0070097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,</w:t>
      </w:r>
      <w:r w:rsidR="00020F8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जगतः श्रेष्ठं </w:t>
      </w:r>
      <w:r w:rsidR="00020F8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वच्छता</w:t>
      </w:r>
      <w:r w:rsidR="00020F8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म्मेलन</w:t>
      </w:r>
      <w:r w:rsidR="00020F8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्</w:t>
      </w:r>
      <w:r w:rsidR="00020F8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आयोज</w:t>
      </w:r>
      <w:r w:rsidR="00020F8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यति</w:t>
      </w:r>
      <w:r w:rsidR="00020F8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‘</w:t>
      </w:r>
      <w:r w:rsidR="00020F8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हा</w:t>
      </w:r>
      <w:r w:rsidR="005F5D97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020F8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त्मगा</w:t>
      </w:r>
      <w:r w:rsidR="00020F8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्धि-</w:t>
      </w:r>
      <w:r w:rsidR="00020F8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अ</w:t>
      </w:r>
      <w:r w:rsidR="00020F8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्ताराष्ट्रि</w:t>
      </w:r>
      <w:r w:rsidR="00020F8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य</w:t>
      </w:r>
      <w:r w:rsidR="00020F8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020F8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वच्छता</w:t>
      </w:r>
      <w:r w:rsidR="00020F8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म्मेलन</w:t>
      </w:r>
      <w:r w:rsidR="00020F8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म्</w:t>
      </w:r>
      <w:r w:rsidR="00020F84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’</w:t>
      </w:r>
      <w:r w:rsidR="00020F8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अर्थात्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‘Mahatma Gandhi International Sanitation Convention’</w:t>
      </w:r>
      <w:r w:rsidR="00B77E6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, यत्र </w:t>
      </w:r>
      <w:r w:rsidR="000B0CDF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अशेष-जगतः स्वच्छता-मन्त्रिणः एतत्-क्षेत्र-सम्बद्धाश्च</w:t>
      </w:r>
      <w:r w:rsidR="000B0CDF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विशेष</w:t>
      </w:r>
      <w:r w:rsidR="000B0CDF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ज्ञाः सम्भूय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वच्छता</w:t>
      </w:r>
      <w:r w:rsidR="000B0CDF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विषयकान् स्वीयान्</w:t>
      </w:r>
      <w:r w:rsidR="000B0CDF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प्रयो</w:t>
      </w:r>
      <w:r w:rsidR="000B0CDF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गान् </w:t>
      </w:r>
      <w:r w:rsidR="00B77E6A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अनुभ</w:t>
      </w:r>
      <w:r w:rsidR="00B77E6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वान् च संविभाजयन्ति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B77E6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B77E6A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‘</w:t>
      </w:r>
      <w:r w:rsidR="00B77E6A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हात्मगा</w:t>
      </w:r>
      <w:r w:rsidR="00B77E6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्धि-</w:t>
      </w:r>
      <w:r w:rsidR="00B77E6A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अ</w:t>
      </w:r>
      <w:r w:rsidR="00B77E6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्ताराष्ट्रि</w:t>
      </w:r>
      <w:r w:rsidR="00B77E6A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य</w:t>
      </w:r>
      <w:r w:rsidR="00B77E6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B77E6A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वच्छता</w:t>
      </w:r>
      <w:r w:rsidR="00B77E6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B77E6A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म्मेलन</w:t>
      </w:r>
      <w:r w:rsidR="00B77E6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य</w:t>
      </w:r>
      <w:r w:rsidR="00B77E6A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’</w:t>
      </w:r>
      <w:r w:rsidR="004F597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B77E6A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माप</w:t>
      </w:r>
      <w:r w:rsidR="00B77E6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ं </w:t>
      </w:r>
      <w:r w:rsidR="0032241A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ऐषमः ओक्टोबर-मासीये द्वितीये दिने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बापू</w:t>
      </w:r>
      <w:r w:rsidR="0063111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वर्यस्य सार्धैक-शत-वर्षीयस्य </w:t>
      </w:r>
      <w:r w:rsidR="0063111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जय</w:t>
      </w:r>
      <w:r w:rsidR="0063111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्ती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मारोह</w:t>
      </w:r>
      <w:r w:rsidR="0063111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</w:t>
      </w:r>
      <w:r w:rsidR="0063111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शुभार</w:t>
      </w:r>
      <w:r w:rsidR="0063111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म्भेण सहैव भविता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</w:p>
    <w:p w:rsidR="002216C2" w:rsidRPr="007C1FBF" w:rsidRDefault="002216C2" w:rsidP="00700974">
      <w:pPr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</w:pP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ab/>
      </w:r>
      <w:r w:rsidR="0063111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    मम प्रियाः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वासि</w:t>
      </w:r>
      <w:r w:rsidR="0063111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ः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संस्कृत</w:t>
      </w:r>
      <w:r w:rsidR="0070097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वाङ्मये</w:t>
      </w:r>
      <w:r w:rsidR="0063111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एका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उक्ति</w:t>
      </w:r>
      <w:r w:rsidR="0063111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स्ति -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‘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न्यायमूलं स्वराज्यं स्यात्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’</w:t>
      </w:r>
      <w:r w:rsidR="0063111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अर्थात् स्वरा</w:t>
      </w:r>
      <w:r w:rsidR="0070097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ज्य</w:t>
      </w:r>
      <w:r w:rsidR="0063111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ू</w:t>
      </w:r>
      <w:r w:rsidR="0063111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ले </w:t>
      </w:r>
      <w:r w:rsidR="0063111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न्या</w:t>
      </w:r>
      <w:r w:rsidR="0063111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यो भवति</w:t>
      </w:r>
      <w:r w:rsidR="004F597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,</w:t>
      </w:r>
      <w:r w:rsidR="0063111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3466C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यदा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न्याय</w:t>
      </w:r>
      <w:r w:rsidR="003466C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चर्चा</w:t>
      </w:r>
      <w:r w:rsidR="003466C8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भवति</w:t>
      </w:r>
      <w:r w:rsidR="0013177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, तदा </w:t>
      </w:r>
      <w:r w:rsidR="0013177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ान</w:t>
      </w:r>
      <w:r w:rsidR="0070097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वा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धि</w:t>
      </w:r>
      <w:r w:rsidR="0013177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का</w:t>
      </w:r>
      <w:r w:rsidR="0013177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ाणां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भाव</w:t>
      </w:r>
      <w:r w:rsidR="00131773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ः</w:t>
      </w:r>
      <w:r w:rsidR="0013177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तत्र पूर्णतया </w:t>
      </w:r>
      <w:r w:rsidR="0013177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माहि</w:t>
      </w:r>
      <w:r w:rsidR="0013177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ो जायते</w:t>
      </w:r>
      <w:r w:rsidR="004F597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13177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शोषि</w:t>
      </w:r>
      <w:r w:rsidR="0013177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ानां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 </w:t>
      </w:r>
      <w:r w:rsidR="0013177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ी</w:t>
      </w:r>
      <w:r w:rsidR="0013177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डितानां वञ्चितानाञ्च शान्ति-</w:t>
      </w:r>
      <w:r w:rsidR="0013177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वतन्त्र</w:t>
      </w:r>
      <w:r w:rsidR="0013177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योः कृते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,</w:t>
      </w:r>
      <w:r w:rsidR="0013177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तेभ्यश्च </w:t>
      </w:r>
      <w:r w:rsidR="0013177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न्या</w:t>
      </w:r>
      <w:r w:rsidR="0013177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यं</w:t>
      </w:r>
      <w:r w:rsidR="0013177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सुनि</w:t>
      </w:r>
      <w:r w:rsidR="0013177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श्चेतुमिदम् विशेषेण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अनि</w:t>
      </w:r>
      <w:r w:rsidR="007707FD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ार्य</w:t>
      </w:r>
      <w:r w:rsidR="0013177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मस्ति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13177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डॉ० बाबा</w:t>
      </w:r>
      <w:r w:rsidR="0013177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13177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ाहब</w:t>
      </w:r>
      <w:r w:rsidR="0013177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13177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अम्बेडक</w:t>
      </w:r>
      <w:r w:rsidR="0013177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ेण प्रदत्ते </w:t>
      </w:r>
      <w:r w:rsidR="0013177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ंविधा</w:t>
      </w:r>
      <w:r w:rsidR="0013177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े</w:t>
      </w:r>
      <w:r w:rsidR="0084140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निर्धनानां मैलिका</w:t>
      </w:r>
      <w:r w:rsidR="0084140E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धिका</w:t>
      </w:r>
      <w:r w:rsidR="007707FD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84140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ाणां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रक्षा</w:t>
      </w:r>
      <w:r w:rsidR="0084140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यै अनेकानि </w:t>
      </w:r>
      <w:r w:rsidR="0084140E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्रावधा</w:t>
      </w:r>
      <w:r w:rsidR="0084140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ानि विहितानि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84140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तस्य तया </w:t>
      </w:r>
      <w:r w:rsidR="0084140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lastRenderedPageBreak/>
        <w:t xml:space="preserve">दृष्ट्या प्रेरितः सन् विगते शताब्दे ओक्टोबर-मासे द्वादशे दिने </w:t>
      </w:r>
      <w:r w:rsidR="0084140E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‘National Human Rights Commission’ </w:t>
      </w:r>
      <w:r w:rsidR="0084140E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(</w:t>
      </w:r>
      <w:r w:rsidR="0084140E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NHRC)</w:t>
      </w:r>
      <w:r w:rsidR="0084140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अर्थात्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‘</w:t>
      </w:r>
      <w:r w:rsidR="0084140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राष्ट्रिय-</w:t>
      </w:r>
      <w:r w:rsidR="0084140E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ान</w:t>
      </w:r>
      <w:r w:rsidR="0084140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वा</w:t>
      </w:r>
      <w:r w:rsidR="0084140E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धिका</w:t>
      </w:r>
      <w:r w:rsidR="0084140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रा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योग</w:t>
      </w:r>
      <w:r w:rsidR="0084140E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ः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’</w:t>
      </w:r>
      <w:r w:rsidR="0084140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सङ्घटितः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84140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तिपय-दिनानन्तरं अस्यायोगस्य पञ्चविंशति-</w:t>
      </w:r>
      <w:r w:rsidR="0084140E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</w:t>
      </w:r>
      <w:r w:rsidR="0070097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र्षा</w:t>
      </w:r>
      <w:r w:rsidR="0084140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णि पूर्णतां यास्यन्ति</w:t>
      </w:r>
      <w:r w:rsidR="0070097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="0084140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| आयोगोsयं न केवलं </w:t>
      </w:r>
      <w:r w:rsidR="0084140E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ान</w:t>
      </w:r>
      <w:r w:rsidR="0084140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वा</w:t>
      </w:r>
      <w:r w:rsidR="0084140E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धिका</w:t>
      </w:r>
      <w:r w:rsidR="0084140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रान् अ</w:t>
      </w:r>
      <w:r w:rsidR="0084140E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रक्ष</w:t>
      </w:r>
      <w:r w:rsidR="0084140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त् परञ्च </w:t>
      </w:r>
      <w:r w:rsidR="0084140E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ानवीय</w:t>
      </w:r>
      <w:r w:rsidR="0084140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गरिमा</w:t>
      </w:r>
      <w:r w:rsidR="0084140E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णमपि </w:t>
      </w:r>
      <w:r w:rsidR="00A43EF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अवर्धयत्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A43EF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अस्माकं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्राण-प्रिय</w:t>
      </w:r>
      <w:r w:rsidR="00A43EF1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ः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नेता </w:t>
      </w:r>
      <w:r w:rsidR="00A43EF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अस्मदीय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</w:t>
      </w:r>
      <w:r w:rsidR="00A43EF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ूर्व</w:t>
      </w:r>
      <w:r w:rsidR="001E640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्रधानमंत्री श्री</w:t>
      </w:r>
      <w:r w:rsidR="001E640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A43EF1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अटलबिहारी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ाजपेयी स्पष्ट</w:t>
      </w:r>
      <w:r w:rsidR="00A43EF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मिदम् अकथयत् यत् </w:t>
      </w:r>
      <w:r w:rsidR="00D0206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ान</w:t>
      </w:r>
      <w:r w:rsidR="00D020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वा</w:t>
      </w:r>
      <w:r w:rsidR="00D0206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धिका</w:t>
      </w:r>
      <w:r w:rsidR="00D020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रो हि अस्माकं कृते काचिद् अ</w:t>
      </w:r>
      <w:r w:rsidR="0070097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परा </w:t>
      </w:r>
      <w:r w:rsidR="00D0206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अवधारणा </w:t>
      </w:r>
      <w:r w:rsidR="00D020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ैवास्ति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D020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अस्माकं </w:t>
      </w:r>
      <w:r w:rsidR="00D02069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‘</w:t>
      </w:r>
      <w:r w:rsidR="00D020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राष्ट्रिय-</w:t>
      </w:r>
      <w:r w:rsidR="00D0206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ान</w:t>
      </w:r>
      <w:r w:rsidR="00D020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वा</w:t>
      </w:r>
      <w:r w:rsidR="00D0206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धिका</w:t>
      </w:r>
      <w:r w:rsidR="0070097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रा</w:t>
      </w:r>
      <w:r w:rsidR="00D0206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यो</w:t>
      </w:r>
      <w:r w:rsidR="00B36A5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D0206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ग</w:t>
      </w:r>
      <w:r w:rsidR="00D02069" w:rsidRPr="007C1FBF">
        <w:rPr>
          <w:rFonts w:ascii="Mangal" w:eastAsia="Times New Roman" w:hAnsi="Mangal" w:cs="Mangal" w:hint="cs"/>
          <w:color w:val="7030A0"/>
          <w:sz w:val="28"/>
          <w:szCs w:val="28"/>
          <w:cs/>
          <w:lang w:val="en-IN" w:eastAsia="en-IN" w:bidi="sa-IN"/>
        </w:rPr>
        <w:t>स्य</w:t>
      </w:r>
      <w:r w:rsidR="00D02069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’</w:t>
      </w:r>
      <w:r w:rsidR="00D0206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प्रतीक</w:t>
      </w:r>
      <w:r w:rsidR="00D020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चि</w:t>
      </w:r>
      <w:r w:rsidR="00D020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्हे </w:t>
      </w:r>
      <w:r w:rsidR="00D0206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ैदिक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काल</w:t>
      </w:r>
      <w:r w:rsidR="00D020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</w:t>
      </w:r>
      <w:r w:rsidR="00D0206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आदर्शसू</w:t>
      </w:r>
      <w:r w:rsidR="00D020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्रं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“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र्वे भवन्तु सुखिनः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”</w:t>
      </w:r>
      <w:r w:rsidR="00D020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इत्यङ्कितमस्ति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D020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आयोगोsयं </w:t>
      </w:r>
      <w:r w:rsidR="00D0206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ान</w:t>
      </w:r>
      <w:r w:rsidR="00D020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वा</w:t>
      </w:r>
      <w:r w:rsidR="00D0206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धिका</w:t>
      </w:r>
      <w:r w:rsidR="00D020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ाणां विषये </w:t>
      </w:r>
      <w:r w:rsidR="00D0206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्या</w:t>
      </w:r>
      <w:r w:rsidR="00D020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पिनीं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जा</w:t>
      </w:r>
      <w:r w:rsidR="00D020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गृतिं व्यरचयत्, युगपदेव अस्य दुरुप</w:t>
      </w:r>
      <w:r w:rsidR="00B36A5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D020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योगमवरोद्धुम् अयं प्रशंसनीयां </w:t>
      </w:r>
      <w:r w:rsidR="00D02069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भूमि</w:t>
      </w:r>
      <w:r w:rsidR="00D02069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कां निरवहत्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F50D8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पञ्च-विंशति-वर्षीय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यात्रा</w:t>
      </w:r>
      <w:r w:rsidR="0070097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याम</w:t>
      </w:r>
      <w:r w:rsidR="00F50D8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ाम् अयं हि </w:t>
      </w:r>
      <w:r w:rsidR="00F50D85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वासि</w:t>
      </w:r>
      <w:r w:rsidR="00F50D85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षु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आशा</w:t>
      </w:r>
      <w:r w:rsidR="0089737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िश्वास</w:t>
      </w:r>
      <w:r w:rsidR="0089737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योः परिवेशं व्यरचयत्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="0089737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r w:rsidR="0089737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कस्यचन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वस्थसमाज</w:t>
      </w:r>
      <w:r w:rsidR="0070097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य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, </w:t>
      </w:r>
      <w:r w:rsidR="0089737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उत्त</w:t>
      </w:r>
      <w:r w:rsidR="0089737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मानां </w:t>
      </w:r>
      <w:r w:rsidR="0089737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लोकतान्त्रिक</w:t>
      </w:r>
      <w:r w:rsidR="0089737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89737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ू</w:t>
      </w:r>
      <w:r w:rsidR="0089737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ल्यानाञ्च कृते एषा महती आशाप्रदायिनी घटनास्तीति नूनमहम् अवगच्छामि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 xml:space="preserve">| </w:t>
      </w:r>
      <w:r w:rsidR="0089737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ाम्प्रतं राष्ट्रि</w:t>
      </w:r>
      <w:r w:rsidR="0089737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य</w:t>
      </w:r>
      <w:r w:rsidR="0089737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89737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त</w:t>
      </w:r>
      <w:r w:rsidR="0089737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े </w:t>
      </w:r>
      <w:r w:rsidR="0089737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ान</w:t>
      </w:r>
      <w:r w:rsidR="0089737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वा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धिकार</w:t>
      </w:r>
      <w:r w:rsidR="0089737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कार्यैः साकमेव षड्विंशतौ राज्येषु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ा</w:t>
      </w:r>
      <w:r w:rsidR="0089737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न</w:t>
      </w:r>
      <w:r w:rsidR="0089737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वा</w:t>
      </w:r>
      <w:r w:rsidR="0089737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धिका</w:t>
      </w:r>
      <w:r w:rsidR="0089737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रा</w:t>
      </w:r>
      <w:r w:rsidR="0089737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यो</w:t>
      </w:r>
      <w:r w:rsidR="0089737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गाश्चापि सङ्घटिताः सन्ति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समाज</w:t>
      </w:r>
      <w:r w:rsidR="0089737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रूपेण अस्माकं कृते </w:t>
      </w:r>
      <w:r w:rsidR="0089737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ान</w:t>
      </w:r>
      <w:r w:rsidR="0089737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वा</w:t>
      </w:r>
      <w:r w:rsidR="0089737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धिका</w:t>
      </w:r>
      <w:r w:rsidR="0089737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ाणां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हत्व</w:t>
      </w:r>
      <w:r w:rsidR="0089737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मवबोद्धुं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आच</w:t>
      </w:r>
      <w:r w:rsidR="0089737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ितुञ्च परमावश्यकम् </w:t>
      </w:r>
      <w:r w:rsidR="0089737C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–</w:t>
      </w:r>
      <w:r w:rsidR="005A3F9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अय</w:t>
      </w:r>
      <w:r w:rsidR="0089737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मेव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‘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</w:t>
      </w:r>
      <w:r w:rsidR="0089737C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्वेषां </w:t>
      </w:r>
      <w:r w:rsidR="005A3F9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हभावः </w:t>
      </w:r>
      <w:r w:rsidR="005A3F9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–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स</w:t>
      </w:r>
      <w:r w:rsidR="005A3F9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्वेषां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िकास</w:t>
      </w:r>
      <w:r w:rsidR="005A3F94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ः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’</w:t>
      </w:r>
      <w:r w:rsidR="005A3F9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इति सूत्रस्य </w:t>
      </w:r>
      <w:r w:rsidR="005A3F94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आधा</w:t>
      </w:r>
      <w:r w:rsidR="005A3F9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रोsस्ति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hi-IN"/>
        </w:rPr>
        <w:t>|</w:t>
      </w:r>
    </w:p>
    <w:p w:rsidR="00701072" w:rsidRPr="007C1FBF" w:rsidRDefault="00701072" w:rsidP="007C1FBF">
      <w:pPr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</w:pP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        मम प्रियाः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वासि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ः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>,</w:t>
      </w:r>
      <w:r w:rsidR="007C74C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ओक्टोबर-मासो भवेत्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 xml:space="preserve">, 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श्री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जय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्रकाश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नारायण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जन्म-जयन्ती 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यात्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 xml:space="preserve">,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राजमा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तुः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िजयाराजे</w:t>
      </w:r>
      <w:r w:rsidR="004F5971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ि</w:t>
      </w:r>
      <w:r w:rsidR="004F5971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्धि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या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महाभागायाः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जन्म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शताब्दी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र्ष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ञ्च प्रारभेत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–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एते सर्वेsपि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हापुरु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षाः अस्मान् अनारतं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्रेर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यन्ति, एतेभ्यो नमोनमः, तथा च ओक्टोबरस्य अन्तिमे दिने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रदार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वल्लभ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ाहब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</w:t>
      </w:r>
      <w:r w:rsidR="007C1FBF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जय</w:t>
      </w:r>
      <w:r w:rsidR="007C1FBF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्ती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वर्तते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>,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आगामिनि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>‘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न की बात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>’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कार्यक्रमेsहं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िस्त</w:t>
      </w:r>
      <w:r w:rsidR="007C1FBF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रेण सम्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भाषिष्ये परञ्च अद्याहम् अवश्यमिदम्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उल्लेख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यितुं वाञ्छामि यतो हि विगतेभ्य</w:t>
      </w:r>
      <w:r w:rsidR="004C0D0B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sa-IN"/>
        </w:rPr>
        <w:t>ः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कतिचन-</w:t>
      </w:r>
      <w:r w:rsidR="004C0D0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</w:t>
      </w:r>
      <w:r w:rsidR="00700974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र्षे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भ्यः </w:t>
      </w:r>
      <w:r w:rsidR="004C0D0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रदार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ाहब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</w:t>
      </w:r>
      <w:r w:rsidR="004C0D0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जन्म-जय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्त्यवसरे ओक्टोबरस्य अन्तिमे दिने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‘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>Run for Unity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’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इति </w:t>
      </w:r>
      <w:r w:rsidR="004C0D0B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>‘</w:t>
      </w:r>
      <w:r w:rsidR="004C0D0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एकता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यै धावनम्</w:t>
      </w:r>
      <w:r w:rsidR="004C0D0B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>’</w:t>
      </w: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hi-IN"/>
        </w:rPr>
        <w:t xml:space="preserve"> </w:t>
      </w:r>
      <w:r w:rsidR="004C0D0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हिन्दु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था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न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य प्रत्येकमपि लघूनि बृहति च पुरे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>,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ग्रामेषु उपनगरेषु चा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यो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ज्यते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>|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अस्मिन्</w:t>
      </w:r>
      <w:r w:rsidR="004C0D0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व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्षेsपि वयं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्रयत्न</w:t>
      </w:r>
      <w:r w:rsidR="004C0D0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ूर्व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कं स्वीये ग्रामे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>,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नगरे, पुरे, उपनगरे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 xml:space="preserve">, </w:t>
      </w:r>
      <w:r w:rsidR="004C0D0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हानग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े च </w:t>
      </w:r>
      <w:r w:rsidR="004C0D0B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>‘</w:t>
      </w:r>
      <w:r w:rsidR="004C0D0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एकता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यै धावनम्</w:t>
      </w:r>
      <w:r w:rsidR="004C0D0B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>’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आयोज</w:t>
      </w:r>
      <w:r w:rsidR="0038140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येम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 xml:space="preserve">| </w:t>
      </w:r>
      <w:r w:rsidR="004C0D0B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>‘</w:t>
      </w:r>
      <w:r w:rsidR="004C0D0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एकता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यै धावनम्</w:t>
      </w:r>
      <w:r w:rsidR="004C0D0B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>’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hi-IN"/>
        </w:rPr>
        <w:t xml:space="preserve"> 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इत्येवास्ति </w:t>
      </w:r>
      <w:r w:rsidR="004C0D0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रदार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ाहब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्मरण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</w:t>
      </w:r>
      <w:r w:rsidR="004C0D0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उत्तम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मार्ग</w:t>
      </w:r>
      <w:r w:rsidR="004C0D0B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ः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, यतो हि असौ आ</w:t>
      </w:r>
      <w:r w:rsidR="004C0D0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जीव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नं </w:t>
      </w:r>
      <w:r w:rsidR="004C0D0B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एकता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यै कार्याणि आचरत्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 xml:space="preserve">| </w:t>
      </w:r>
      <w:r w:rsidR="004C0D0B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ाग्रहमहम् तत्रभवतः निवेदयामि यत् </w:t>
      </w:r>
      <w:r w:rsidR="007C74C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ओक्टोबरस्य अन्तिमे दिने </w:t>
      </w:r>
      <w:r w:rsidR="007C74C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‘</w:t>
      </w:r>
      <w:r w:rsidR="007C74C3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>Run for Unity</w:t>
      </w:r>
      <w:r w:rsidR="007C74C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’</w:t>
      </w:r>
      <w:r w:rsidR="007C74C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7C74C3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>‘</w:t>
      </w:r>
      <w:r w:rsidR="007C74C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एकता</w:t>
      </w:r>
      <w:r w:rsidR="007C74C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यै धावनम्</w:t>
      </w:r>
      <w:r w:rsidR="007C74C3"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>’</w:t>
      </w:r>
      <w:r w:rsidR="007C74C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इत्यस्य माध्यमेन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माज</w:t>
      </w:r>
      <w:r w:rsidR="007C74C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प्रत्येकमपि </w:t>
      </w:r>
      <w:r w:rsidR="007C74C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</w:t>
      </w:r>
      <w:r w:rsidR="007C74C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्गं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</w:t>
      </w:r>
      <w:r w:rsidR="007C74C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्य </w:t>
      </w:r>
      <w:r w:rsidR="007C74C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lastRenderedPageBreak/>
        <w:t xml:space="preserve">प्रत्येकमपि चैकांशम्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एकता</w:t>
      </w:r>
      <w:r w:rsidR="007C74C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7C74C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सू</w:t>
      </w:r>
      <w:r w:rsidR="007C74C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त्रेण बध्नातुम् अस्म</w:t>
      </w:r>
      <w:r w:rsidR="0038140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="007C74C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दीयान् </w:t>
      </w:r>
      <w:r w:rsidR="007C74C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्रया</w:t>
      </w:r>
      <w:r w:rsidR="007C74C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सान् सम्बलयन्तु, अयमेव च तस्य कृते उत्तमोत्तमः समुचितश्च </w:t>
      </w:r>
      <w:r w:rsidR="007C74C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श्रद्धा</w:t>
      </w:r>
      <w:r w:rsidR="007C74C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ञ्ज</w:t>
      </w:r>
      <w:r w:rsidR="00381402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-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लि</w:t>
      </w:r>
      <w:r w:rsidR="007C74C3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ः</w:t>
      </w:r>
      <w:r w:rsidR="007C74C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भविता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>|</w:t>
      </w:r>
    </w:p>
    <w:p w:rsidR="00701072" w:rsidRPr="007C1FBF" w:rsidRDefault="00701072" w:rsidP="007C74C3">
      <w:pPr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</w:pP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ab/>
      </w:r>
      <w:r w:rsidR="007C74C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मम प्रियाः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देशवासि</w:t>
      </w:r>
      <w:r w:rsidR="007C74C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नः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>,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नवरात्रि</w:t>
      </w:r>
      <w:r w:rsidR="007C74C3" w:rsidRPr="007C1FBF">
        <w:rPr>
          <w:rFonts w:ascii="Mangal" w:eastAsia="Times New Roman" w:hAnsi="Mangal" w:cs="Mangal"/>
          <w:color w:val="7030A0"/>
          <w:sz w:val="28"/>
          <w:szCs w:val="28"/>
          <w:cs/>
          <w:lang w:val="en-IN" w:eastAsia="en-IN" w:bidi="hi-IN"/>
        </w:rPr>
        <w:t>ः</w:t>
      </w:r>
      <w:r w:rsidR="007C74C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भवतु वा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 xml:space="preserve">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दुर्गापूजा </w:t>
      </w:r>
      <w:r w:rsidR="007C74C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स्यात्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 xml:space="preserve">,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विजयदशमी</w:t>
      </w:r>
      <w:r w:rsidR="007C74C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वा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  <w:r w:rsidR="007C74C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भवेद्, एतेषां </w:t>
      </w:r>
      <w:r w:rsidR="007C74C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वित्र</w:t>
      </w:r>
      <w:r w:rsidR="007C74C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-</w:t>
      </w:r>
      <w:r w:rsidR="007C74C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प</w:t>
      </w:r>
      <w:r w:rsidR="007C74C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र्वणां कृते अहं भवद्भ्यः सर्वेभ्यः भूरिशः हार्दिकीः मङ्गल-कामनाः अर्पयामि </w:t>
      </w:r>
      <w:r w:rsidRPr="007C1FBF"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  <w:t xml:space="preserve">| </w:t>
      </w:r>
      <w:r w:rsidR="007C74C3"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>धन्यवा</w:t>
      </w:r>
      <w:r w:rsidR="007C74C3"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>दाः !!</w:t>
      </w:r>
      <w:r w:rsidRPr="007C1FBF">
        <w:rPr>
          <w:rFonts w:ascii="Calibri" w:eastAsia="Times New Roman" w:hAnsi="Calibri" w:cs="Mangal"/>
          <w:color w:val="7030A0"/>
          <w:sz w:val="28"/>
          <w:szCs w:val="28"/>
          <w:cs/>
          <w:lang w:val="en-IN" w:eastAsia="en-IN" w:bidi="hi-IN"/>
        </w:rPr>
        <w:t xml:space="preserve"> </w:t>
      </w:r>
    </w:p>
    <w:p w:rsidR="00F31035" w:rsidRPr="007C1FBF" w:rsidRDefault="00FE6B5C" w:rsidP="00700974">
      <w:pPr>
        <w:rPr>
          <w:rFonts w:ascii="Calibri" w:eastAsia="Times New Roman" w:hAnsi="Calibri" w:cs="Mangal"/>
          <w:color w:val="7030A0"/>
          <w:sz w:val="28"/>
          <w:szCs w:val="28"/>
          <w:lang w:val="en-IN" w:eastAsia="en-IN" w:bidi="sa-IN"/>
        </w:rPr>
      </w:pPr>
      <w:r w:rsidRPr="007C1FBF">
        <w:rPr>
          <w:rFonts w:ascii="Calibri" w:eastAsia="Times New Roman" w:hAnsi="Calibri" w:cs="Mangal" w:hint="cs"/>
          <w:color w:val="7030A0"/>
          <w:sz w:val="28"/>
          <w:szCs w:val="28"/>
          <w:cs/>
          <w:lang w:val="en-IN" w:eastAsia="en-IN" w:bidi="sa-IN"/>
        </w:rPr>
        <w:t xml:space="preserve">   </w:t>
      </w:r>
      <w:r w:rsidR="00F31035" w:rsidRPr="007C1FBF"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    +++       +++     +++  </w:t>
      </w:r>
    </w:p>
    <w:p w:rsidR="00F31035" w:rsidRPr="007C1FBF" w:rsidRDefault="00F31035" w:rsidP="00A74ECC">
      <w:pPr>
        <w:rPr>
          <w:rFonts w:cs="Mangal"/>
          <w:color w:val="7030A0"/>
          <w:sz w:val="28"/>
          <w:szCs w:val="28"/>
          <w:lang w:bidi="hi-IN"/>
        </w:rPr>
      </w:pPr>
      <w:r w:rsidRPr="007C1FBF"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</w:t>
      </w:r>
      <w:r w:rsidR="00A74ECC" w:rsidRPr="007C1FBF">
        <w:rPr>
          <w:rFonts w:cs="Mangal" w:hint="cs"/>
          <w:color w:val="7030A0"/>
          <w:sz w:val="28"/>
          <w:szCs w:val="28"/>
          <w:cs/>
          <w:lang w:bidi="sa-IN"/>
        </w:rPr>
        <w:t xml:space="preserve">‘मनोगतम्-४८’ </w:t>
      </w:r>
      <w:r w:rsidRPr="007C1FBF">
        <w:rPr>
          <w:rFonts w:cs="Mangal" w:hint="cs"/>
          <w:color w:val="7030A0"/>
          <w:sz w:val="28"/>
          <w:szCs w:val="28"/>
          <w:cs/>
          <w:lang w:bidi="sa-IN"/>
        </w:rPr>
        <w:t>“</w:t>
      </w:r>
      <w:r w:rsidRPr="007C1FBF">
        <w:rPr>
          <w:rFonts w:cs="Mangal" w:hint="cs"/>
          <w:color w:val="7030A0"/>
          <w:sz w:val="28"/>
          <w:szCs w:val="28"/>
          <w:cs/>
          <w:lang w:bidi="hi-IN"/>
        </w:rPr>
        <w:t>मन की बात</w:t>
      </w:r>
      <w:r w:rsidR="00A74ECC" w:rsidRPr="007C1FBF">
        <w:rPr>
          <w:rFonts w:cs="Mangal" w:hint="cs"/>
          <w:color w:val="7030A0"/>
          <w:sz w:val="28"/>
          <w:szCs w:val="28"/>
          <w:cs/>
          <w:lang w:bidi="sa-IN"/>
        </w:rPr>
        <w:t>-४८</w:t>
      </w:r>
      <w:r w:rsidRPr="007C1FBF">
        <w:rPr>
          <w:rFonts w:cs="Mangal" w:hint="cs"/>
          <w:color w:val="7030A0"/>
          <w:sz w:val="28"/>
          <w:szCs w:val="28"/>
          <w:cs/>
          <w:lang w:bidi="hi-IN"/>
        </w:rPr>
        <w:t>” -</w:t>
      </w:r>
      <w:r w:rsidR="00481FA7" w:rsidRPr="007C1FB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7C1FBF">
        <w:rPr>
          <w:rFonts w:cs="Mangal" w:hint="cs"/>
          <w:color w:val="7030A0"/>
          <w:sz w:val="28"/>
          <w:szCs w:val="28"/>
          <w:cs/>
          <w:lang w:bidi="hi-IN"/>
        </w:rPr>
        <w:t>प्रसारण-तिथि</w:t>
      </w:r>
      <w:r w:rsidR="00481FA7" w:rsidRPr="007C1FBF">
        <w:rPr>
          <w:rFonts w:ascii="Mangal" w:hAnsi="Mangal" w:cs="Mangal"/>
          <w:color w:val="7030A0"/>
          <w:sz w:val="28"/>
          <w:szCs w:val="28"/>
          <w:cs/>
          <w:lang w:bidi="hi-IN"/>
        </w:rPr>
        <w:t>ः</w:t>
      </w:r>
      <w:r w:rsidRPr="007C1FB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A74ECC" w:rsidRPr="007C1FBF">
        <w:rPr>
          <w:rFonts w:cs="Mangal"/>
          <w:color w:val="7030A0"/>
          <w:sz w:val="28"/>
          <w:szCs w:val="28"/>
          <w:cs/>
          <w:lang w:bidi="sa-IN"/>
        </w:rPr>
        <w:t>–</w:t>
      </w:r>
      <w:r w:rsidR="00A74ECC" w:rsidRPr="007C1FBF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A74ECC" w:rsidRPr="007C1FBF">
        <w:rPr>
          <w:rFonts w:cs="Mangal" w:hint="cs"/>
          <w:color w:val="7030A0"/>
          <w:sz w:val="28"/>
          <w:szCs w:val="28"/>
          <w:cs/>
          <w:lang w:bidi="sa-IN"/>
        </w:rPr>
        <w:t>३०</w:t>
      </w:r>
      <w:r w:rsidRPr="007C1FBF">
        <w:rPr>
          <w:rFonts w:cs="Mangal" w:hint="cs"/>
          <w:color w:val="7030A0"/>
          <w:sz w:val="28"/>
          <w:szCs w:val="28"/>
          <w:cs/>
          <w:lang w:bidi="hi-IN"/>
        </w:rPr>
        <w:t>-</w:t>
      </w:r>
      <w:r w:rsidR="00A74ECC" w:rsidRPr="007C1FBF">
        <w:rPr>
          <w:rFonts w:cs="Mangal" w:hint="cs"/>
          <w:color w:val="7030A0"/>
          <w:sz w:val="28"/>
          <w:szCs w:val="28"/>
          <w:cs/>
          <w:lang w:bidi="sa-IN"/>
        </w:rPr>
        <w:t>०९</w:t>
      </w:r>
      <w:r w:rsidR="00CA4CFE" w:rsidRPr="007C1FBF">
        <w:rPr>
          <w:rFonts w:cs="Mangal" w:hint="cs"/>
          <w:color w:val="7030A0"/>
          <w:sz w:val="28"/>
          <w:szCs w:val="28"/>
          <w:cs/>
          <w:lang w:bidi="sa-IN"/>
        </w:rPr>
        <w:t xml:space="preserve">-२०१८ </w:t>
      </w:r>
      <w:r w:rsidR="00A74ECC" w:rsidRPr="007C1FB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F31035" w:rsidRPr="007C1FBF" w:rsidRDefault="00F31035" w:rsidP="00F31035">
      <w:pPr>
        <w:rPr>
          <w:rFonts w:cs="Mangal"/>
          <w:color w:val="7030A0"/>
          <w:sz w:val="28"/>
          <w:szCs w:val="28"/>
          <w:lang w:bidi="hi-IN"/>
        </w:rPr>
      </w:pPr>
      <w:r w:rsidRPr="007C1FBF">
        <w:rPr>
          <w:rFonts w:cs="Mangal" w:hint="cs"/>
          <w:color w:val="7030A0"/>
          <w:sz w:val="28"/>
          <w:szCs w:val="28"/>
          <w:cs/>
          <w:lang w:bidi="hi-IN"/>
        </w:rPr>
        <w:t xml:space="preserve">            </w:t>
      </w:r>
      <w:r w:rsidRPr="007C1FBF"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     </w:t>
      </w:r>
      <w:r w:rsidRPr="007C1FBF">
        <w:rPr>
          <w:rFonts w:cs="Mangal" w:hint="cs"/>
          <w:color w:val="7030A0"/>
          <w:sz w:val="28"/>
          <w:szCs w:val="28"/>
          <w:cs/>
          <w:lang w:bidi="hi-IN"/>
        </w:rPr>
        <w:t xml:space="preserve"> संस्कृत-भाषान्तर</w:t>
      </w:r>
      <w:r w:rsidR="00481FA7" w:rsidRPr="007C1FBF">
        <w:rPr>
          <w:rFonts w:cs="Mangal" w:hint="cs"/>
          <w:color w:val="7030A0"/>
          <w:sz w:val="28"/>
          <w:szCs w:val="28"/>
          <w:cs/>
          <w:lang w:bidi="sa-IN"/>
        </w:rPr>
        <w:t xml:space="preserve">णम् </w:t>
      </w:r>
      <w:r w:rsidRPr="007C1FBF">
        <w:rPr>
          <w:rFonts w:cs="Mangal" w:hint="cs"/>
          <w:color w:val="7030A0"/>
          <w:sz w:val="28"/>
          <w:szCs w:val="28"/>
          <w:cs/>
          <w:lang w:bidi="hi-IN"/>
        </w:rPr>
        <w:t xml:space="preserve">- </w:t>
      </w:r>
    </w:p>
    <w:p w:rsidR="00F31035" w:rsidRPr="007C1FBF" w:rsidRDefault="00F31035" w:rsidP="00F31035">
      <w:pPr>
        <w:rPr>
          <w:rFonts w:cs="Mangal"/>
          <w:color w:val="7030A0"/>
          <w:sz w:val="28"/>
          <w:szCs w:val="28"/>
          <w:lang w:bidi="hi-IN"/>
        </w:rPr>
      </w:pPr>
      <w:r w:rsidRPr="007C1FBF">
        <w:rPr>
          <w:rFonts w:cs="Mangal" w:hint="cs"/>
          <w:color w:val="7030A0"/>
          <w:sz w:val="28"/>
          <w:szCs w:val="28"/>
          <w:cs/>
          <w:lang w:bidi="hi-IN"/>
        </w:rPr>
        <w:t xml:space="preserve">                       </w:t>
      </w:r>
      <w:r w:rsidRPr="007C1FB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="00481FA7" w:rsidRPr="007C1FBF">
        <w:rPr>
          <w:rFonts w:cs="Mangal" w:hint="cs"/>
          <w:color w:val="7030A0"/>
          <w:sz w:val="28"/>
          <w:szCs w:val="28"/>
          <w:cs/>
          <w:lang w:bidi="sa-IN"/>
        </w:rPr>
        <w:t xml:space="preserve">      </w:t>
      </w:r>
      <w:r w:rsidR="00A74ECC" w:rsidRPr="007C1FB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481FA7" w:rsidRPr="007C1FBF">
        <w:rPr>
          <w:rFonts w:cs="Mangal" w:hint="cs"/>
          <w:color w:val="7030A0"/>
          <w:sz w:val="28"/>
          <w:szCs w:val="28"/>
          <w:cs/>
          <w:lang w:bidi="hi-IN"/>
        </w:rPr>
        <w:t>द्वारा- डॉ.बलदेवानन्द</w:t>
      </w:r>
      <w:r w:rsidR="00481FA7" w:rsidRPr="007C1FB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7C1FBF">
        <w:rPr>
          <w:rFonts w:cs="Mangal" w:hint="cs"/>
          <w:color w:val="7030A0"/>
          <w:sz w:val="28"/>
          <w:szCs w:val="28"/>
          <w:cs/>
          <w:lang w:bidi="hi-IN"/>
        </w:rPr>
        <w:t>सागर</w:t>
      </w:r>
      <w:r w:rsidR="00481FA7" w:rsidRPr="007C1FBF">
        <w:rPr>
          <w:rFonts w:ascii="Mangal" w:hAnsi="Mangal" w:cs="Mangal"/>
          <w:color w:val="7030A0"/>
          <w:sz w:val="28"/>
          <w:szCs w:val="28"/>
          <w:cs/>
          <w:lang w:bidi="hi-IN"/>
        </w:rPr>
        <w:t>ः</w:t>
      </w:r>
      <w:r w:rsidRPr="007C1FBF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</w:p>
    <w:p w:rsidR="00F31035" w:rsidRPr="007C1FBF" w:rsidRDefault="00F31035" w:rsidP="00F31035">
      <w:pPr>
        <w:rPr>
          <w:rFonts w:cs="Mangal"/>
          <w:color w:val="7030A0"/>
          <w:sz w:val="28"/>
          <w:szCs w:val="28"/>
          <w:lang w:bidi="hi-IN"/>
        </w:rPr>
      </w:pPr>
      <w:r w:rsidRPr="007C1FBF">
        <w:rPr>
          <w:rFonts w:cs="Mangal" w:hint="cs"/>
          <w:color w:val="7030A0"/>
          <w:sz w:val="28"/>
          <w:szCs w:val="28"/>
          <w:cs/>
          <w:lang w:bidi="hi-IN"/>
        </w:rPr>
        <w:t xml:space="preserve">                        </w:t>
      </w:r>
      <w:r w:rsidR="00A74ECC" w:rsidRPr="007C1FBF">
        <w:rPr>
          <w:rFonts w:cs="Mangal" w:hint="cs"/>
          <w:color w:val="7030A0"/>
          <w:sz w:val="28"/>
          <w:szCs w:val="28"/>
          <w:cs/>
          <w:lang w:bidi="sa-IN"/>
        </w:rPr>
        <w:t xml:space="preserve">         </w:t>
      </w:r>
      <w:r w:rsidRPr="007C1FB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481FA7" w:rsidRPr="007C1FB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7C1FBF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7C1FBF">
        <w:rPr>
          <w:rFonts w:cs="Mangal"/>
          <w:color w:val="7030A0"/>
          <w:sz w:val="28"/>
          <w:szCs w:val="28"/>
          <w:lang w:bidi="hi-IN"/>
        </w:rPr>
        <w:t>Cell- 9810 5622 77</w:t>
      </w:r>
    </w:p>
    <w:p w:rsidR="00F31035" w:rsidRPr="007C1FBF" w:rsidRDefault="00F31035" w:rsidP="00A74ECC">
      <w:pPr>
        <w:rPr>
          <w:rFonts w:cs="Mangal"/>
          <w:color w:val="7030A0"/>
          <w:sz w:val="28"/>
          <w:szCs w:val="28"/>
          <w:cs/>
          <w:lang w:bidi="sa-IN"/>
        </w:rPr>
      </w:pPr>
      <w:r w:rsidRPr="007C1FBF">
        <w:rPr>
          <w:rFonts w:cs="Mangal"/>
          <w:color w:val="7030A0"/>
          <w:sz w:val="28"/>
          <w:szCs w:val="28"/>
          <w:lang w:bidi="hi-IN"/>
        </w:rPr>
        <w:t xml:space="preserve">             </w:t>
      </w:r>
      <w:r w:rsidR="00481FA7" w:rsidRPr="007C1FBF"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           </w:t>
      </w:r>
      <w:r w:rsidR="00A74ECC" w:rsidRPr="007C1FB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7C1FBF">
        <w:rPr>
          <w:rFonts w:cs="Mangal"/>
          <w:color w:val="7030A0"/>
          <w:sz w:val="28"/>
          <w:szCs w:val="28"/>
          <w:lang w:bidi="hi-IN"/>
        </w:rPr>
        <w:t xml:space="preserve">Email - </w:t>
      </w:r>
      <w:hyperlink r:id="rId8" w:history="1">
        <w:r w:rsidRPr="007C1FBF">
          <w:rPr>
            <w:rStyle w:val="Hyperlink"/>
            <w:rFonts w:cs="Mangal"/>
            <w:color w:val="7030A0"/>
            <w:sz w:val="28"/>
            <w:szCs w:val="28"/>
            <w:lang w:bidi="hi-IN"/>
          </w:rPr>
          <w:t>baldevanand.sag</w:t>
        </w:r>
        <w:bookmarkStart w:id="0" w:name="_GoBack"/>
        <w:bookmarkEnd w:id="0"/>
        <w:r w:rsidRPr="007C1FBF">
          <w:rPr>
            <w:rStyle w:val="Hyperlink"/>
            <w:rFonts w:cs="Mangal"/>
            <w:color w:val="7030A0"/>
            <w:sz w:val="28"/>
            <w:szCs w:val="28"/>
            <w:lang w:bidi="hi-IN"/>
          </w:rPr>
          <w:t>ar@gmail.com</w:t>
        </w:r>
      </w:hyperlink>
      <w:r w:rsidRPr="007C1FBF">
        <w:rPr>
          <w:rFonts w:cs="Mangal"/>
          <w:color w:val="7030A0"/>
          <w:sz w:val="28"/>
          <w:szCs w:val="28"/>
          <w:lang w:bidi="hi-IN"/>
        </w:rPr>
        <w:t xml:space="preserve"> </w:t>
      </w:r>
      <w:r w:rsidRPr="007C1FBF">
        <w:rPr>
          <w:rFonts w:cs="Mangal" w:hint="cs"/>
          <w:color w:val="7030A0"/>
          <w:sz w:val="28"/>
          <w:szCs w:val="28"/>
          <w:cs/>
          <w:lang w:bidi="hi-IN"/>
        </w:rPr>
        <w:t xml:space="preserve">            </w:t>
      </w:r>
      <w:r w:rsidRPr="007C1FBF"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              </w:t>
      </w:r>
    </w:p>
    <w:sectPr w:rsidR="00F31035" w:rsidRPr="007C1FBF" w:rsidSect="005E1120">
      <w:footerReference w:type="default" r:id="rId9"/>
      <w:pgSz w:w="12240" w:h="15840"/>
      <w:pgMar w:top="540" w:right="450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F4" w:rsidRDefault="004317F4" w:rsidP="005E1120">
      <w:pPr>
        <w:spacing w:after="0" w:line="240" w:lineRule="auto"/>
      </w:pPr>
      <w:r>
        <w:separator/>
      </w:r>
    </w:p>
  </w:endnote>
  <w:endnote w:type="continuationSeparator" w:id="0">
    <w:p w:rsidR="004317F4" w:rsidRDefault="004317F4" w:rsidP="005E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258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2224" w:rsidRDefault="0072222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83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22224" w:rsidRDefault="007222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F4" w:rsidRDefault="004317F4" w:rsidP="005E1120">
      <w:pPr>
        <w:spacing w:after="0" w:line="240" w:lineRule="auto"/>
      </w:pPr>
      <w:r>
        <w:separator/>
      </w:r>
    </w:p>
  </w:footnote>
  <w:footnote w:type="continuationSeparator" w:id="0">
    <w:p w:rsidR="004317F4" w:rsidRDefault="004317F4" w:rsidP="005E1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C8"/>
    <w:rsid w:val="00005133"/>
    <w:rsid w:val="0001074A"/>
    <w:rsid w:val="00020F84"/>
    <w:rsid w:val="00022483"/>
    <w:rsid w:val="00037686"/>
    <w:rsid w:val="00053AF4"/>
    <w:rsid w:val="00056EA9"/>
    <w:rsid w:val="00086811"/>
    <w:rsid w:val="000B0CDF"/>
    <w:rsid w:val="000B3399"/>
    <w:rsid w:val="000F4639"/>
    <w:rsid w:val="00106BA6"/>
    <w:rsid w:val="00131773"/>
    <w:rsid w:val="00182BFE"/>
    <w:rsid w:val="001864A0"/>
    <w:rsid w:val="00191DC8"/>
    <w:rsid w:val="001B7697"/>
    <w:rsid w:val="001C00A9"/>
    <w:rsid w:val="001C3838"/>
    <w:rsid w:val="001D7295"/>
    <w:rsid w:val="001E640C"/>
    <w:rsid w:val="001F5045"/>
    <w:rsid w:val="00204AFC"/>
    <w:rsid w:val="002216C2"/>
    <w:rsid w:val="00223B8A"/>
    <w:rsid w:val="002366BE"/>
    <w:rsid w:val="00252708"/>
    <w:rsid w:val="002B797B"/>
    <w:rsid w:val="00316ABE"/>
    <w:rsid w:val="0032241A"/>
    <w:rsid w:val="003242C9"/>
    <w:rsid w:val="003254F6"/>
    <w:rsid w:val="00326AB3"/>
    <w:rsid w:val="003319B2"/>
    <w:rsid w:val="003466C8"/>
    <w:rsid w:val="00362EF0"/>
    <w:rsid w:val="00381402"/>
    <w:rsid w:val="00385A00"/>
    <w:rsid w:val="00386F9A"/>
    <w:rsid w:val="00387363"/>
    <w:rsid w:val="003C00BA"/>
    <w:rsid w:val="00405976"/>
    <w:rsid w:val="00405A13"/>
    <w:rsid w:val="004072A7"/>
    <w:rsid w:val="00414335"/>
    <w:rsid w:val="004317F4"/>
    <w:rsid w:val="00467E12"/>
    <w:rsid w:val="00481FA7"/>
    <w:rsid w:val="004837A4"/>
    <w:rsid w:val="004863E4"/>
    <w:rsid w:val="004B46E8"/>
    <w:rsid w:val="004C0D0B"/>
    <w:rsid w:val="004F5971"/>
    <w:rsid w:val="005008F5"/>
    <w:rsid w:val="005162AC"/>
    <w:rsid w:val="00540F7A"/>
    <w:rsid w:val="00586CCB"/>
    <w:rsid w:val="00594F55"/>
    <w:rsid w:val="005956E1"/>
    <w:rsid w:val="005A3F94"/>
    <w:rsid w:val="005B57D2"/>
    <w:rsid w:val="005E1120"/>
    <w:rsid w:val="005E3A38"/>
    <w:rsid w:val="005F5D97"/>
    <w:rsid w:val="00612C6B"/>
    <w:rsid w:val="00631113"/>
    <w:rsid w:val="00631128"/>
    <w:rsid w:val="00632E92"/>
    <w:rsid w:val="0063617A"/>
    <w:rsid w:val="006620D0"/>
    <w:rsid w:val="00686648"/>
    <w:rsid w:val="0069495C"/>
    <w:rsid w:val="006F1B84"/>
    <w:rsid w:val="006F5EFC"/>
    <w:rsid w:val="00700974"/>
    <w:rsid w:val="00701072"/>
    <w:rsid w:val="00704776"/>
    <w:rsid w:val="00707163"/>
    <w:rsid w:val="00722224"/>
    <w:rsid w:val="0072593C"/>
    <w:rsid w:val="007302CD"/>
    <w:rsid w:val="007329E8"/>
    <w:rsid w:val="00756F44"/>
    <w:rsid w:val="007707FD"/>
    <w:rsid w:val="00775FC5"/>
    <w:rsid w:val="00777004"/>
    <w:rsid w:val="00786E96"/>
    <w:rsid w:val="007B7672"/>
    <w:rsid w:val="007C1FBF"/>
    <w:rsid w:val="007C4126"/>
    <w:rsid w:val="007C74C3"/>
    <w:rsid w:val="007E3019"/>
    <w:rsid w:val="00801217"/>
    <w:rsid w:val="00803D66"/>
    <w:rsid w:val="008071F3"/>
    <w:rsid w:val="0084140E"/>
    <w:rsid w:val="0084661C"/>
    <w:rsid w:val="008645F9"/>
    <w:rsid w:val="008969A5"/>
    <w:rsid w:val="0089737C"/>
    <w:rsid w:val="00897B67"/>
    <w:rsid w:val="008B29B7"/>
    <w:rsid w:val="008C2E16"/>
    <w:rsid w:val="00910A77"/>
    <w:rsid w:val="0091488E"/>
    <w:rsid w:val="00937AE3"/>
    <w:rsid w:val="0094070C"/>
    <w:rsid w:val="00947FD3"/>
    <w:rsid w:val="00952BAB"/>
    <w:rsid w:val="0098559C"/>
    <w:rsid w:val="009C3DBE"/>
    <w:rsid w:val="00A048F9"/>
    <w:rsid w:val="00A14350"/>
    <w:rsid w:val="00A426B8"/>
    <w:rsid w:val="00A43EF1"/>
    <w:rsid w:val="00A447E5"/>
    <w:rsid w:val="00A74ECC"/>
    <w:rsid w:val="00AB18F0"/>
    <w:rsid w:val="00B36A53"/>
    <w:rsid w:val="00B70B11"/>
    <w:rsid w:val="00B77E6A"/>
    <w:rsid w:val="00BA779F"/>
    <w:rsid w:val="00BB32F1"/>
    <w:rsid w:val="00BB5F9C"/>
    <w:rsid w:val="00BD51B6"/>
    <w:rsid w:val="00BE6514"/>
    <w:rsid w:val="00BF247B"/>
    <w:rsid w:val="00BF2FF5"/>
    <w:rsid w:val="00C231E3"/>
    <w:rsid w:val="00C80E74"/>
    <w:rsid w:val="00CA4CFE"/>
    <w:rsid w:val="00CE6884"/>
    <w:rsid w:val="00D02069"/>
    <w:rsid w:val="00D06AB7"/>
    <w:rsid w:val="00D10B8C"/>
    <w:rsid w:val="00D1225B"/>
    <w:rsid w:val="00D367E9"/>
    <w:rsid w:val="00D46AF9"/>
    <w:rsid w:val="00D84EF2"/>
    <w:rsid w:val="00DA622C"/>
    <w:rsid w:val="00DA6262"/>
    <w:rsid w:val="00DB709A"/>
    <w:rsid w:val="00DE16FF"/>
    <w:rsid w:val="00DE2648"/>
    <w:rsid w:val="00DF7BE1"/>
    <w:rsid w:val="00E36BA1"/>
    <w:rsid w:val="00E37570"/>
    <w:rsid w:val="00E434F4"/>
    <w:rsid w:val="00E53518"/>
    <w:rsid w:val="00E5496F"/>
    <w:rsid w:val="00E81B63"/>
    <w:rsid w:val="00E82120"/>
    <w:rsid w:val="00E93775"/>
    <w:rsid w:val="00ED27C0"/>
    <w:rsid w:val="00EE0356"/>
    <w:rsid w:val="00F31035"/>
    <w:rsid w:val="00F40350"/>
    <w:rsid w:val="00F50D85"/>
    <w:rsid w:val="00F7227A"/>
    <w:rsid w:val="00F8196F"/>
    <w:rsid w:val="00F844A3"/>
    <w:rsid w:val="00FB0F69"/>
    <w:rsid w:val="00FB5A97"/>
    <w:rsid w:val="00FB6627"/>
    <w:rsid w:val="00FC12B8"/>
    <w:rsid w:val="00FC3E64"/>
    <w:rsid w:val="00FE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120"/>
  </w:style>
  <w:style w:type="paragraph" w:styleId="Footer">
    <w:name w:val="footer"/>
    <w:basedOn w:val="Normal"/>
    <w:link w:val="FooterChar"/>
    <w:uiPriority w:val="99"/>
    <w:unhideWhenUsed/>
    <w:rsid w:val="005E1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120"/>
  </w:style>
  <w:style w:type="character" w:styleId="Hyperlink">
    <w:name w:val="Hyperlink"/>
    <w:basedOn w:val="DefaultParagraphFont"/>
    <w:uiPriority w:val="99"/>
    <w:unhideWhenUsed/>
    <w:rsid w:val="00F310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120"/>
  </w:style>
  <w:style w:type="paragraph" w:styleId="Footer">
    <w:name w:val="footer"/>
    <w:basedOn w:val="Normal"/>
    <w:link w:val="FooterChar"/>
    <w:uiPriority w:val="99"/>
    <w:unhideWhenUsed/>
    <w:rsid w:val="005E1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120"/>
  </w:style>
  <w:style w:type="character" w:styleId="Hyperlink">
    <w:name w:val="Hyperlink"/>
    <w:basedOn w:val="DefaultParagraphFont"/>
    <w:uiPriority w:val="99"/>
    <w:unhideWhenUsed/>
    <w:rsid w:val="00F310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devanand.sagar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D16F-8747-48A2-A129-BBAC5F73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1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12</cp:revision>
  <cp:lastPrinted>2018-09-30T11:21:00Z</cp:lastPrinted>
  <dcterms:created xsi:type="dcterms:W3CDTF">2018-09-27T05:21:00Z</dcterms:created>
  <dcterms:modified xsi:type="dcterms:W3CDTF">2018-09-30T11:23:00Z</dcterms:modified>
</cp:coreProperties>
</file>